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BA831B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 管理沟通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62352E9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6AF4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D2D583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547520">
            <w:pPr>
              <w:widowControl w:val="0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沟通</w:t>
            </w:r>
          </w:p>
        </w:tc>
      </w:tr>
      <w:tr w14:paraId="2FDC3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4AEB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2C3982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anagerial</w:t>
            </w:r>
            <w: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mmunication</w:t>
            </w:r>
          </w:p>
        </w:tc>
      </w:tr>
      <w:tr w14:paraId="66851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2001D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C5B292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70042</w:t>
            </w:r>
          </w:p>
        </w:tc>
        <w:tc>
          <w:tcPr>
            <w:tcW w:w="2126" w:type="dxa"/>
            <w:gridSpan w:val="2"/>
            <w:vAlign w:val="center"/>
          </w:tcPr>
          <w:p w14:paraId="4DBED5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D57DC1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27F4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FB353C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2C5739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5743D5C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448F64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3E603C3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CD75AD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029F1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8F91B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89DD62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525F73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F5C46A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养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服务管理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24</w:t>
            </w:r>
            <w:bookmarkStart w:id="6" w:name="_GoBack"/>
            <w:bookmarkEnd w:id="6"/>
          </w:p>
        </w:tc>
      </w:tr>
      <w:tr w14:paraId="14F6A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6BAB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52CCDA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4EF8F7E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F2A855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05C04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3E020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D967C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管理沟通》，李映霞，人民邮电出版社，20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第2版</w:t>
            </w:r>
          </w:p>
        </w:tc>
        <w:tc>
          <w:tcPr>
            <w:tcW w:w="1413" w:type="dxa"/>
            <w:gridSpan w:val="2"/>
            <w:vAlign w:val="center"/>
          </w:tcPr>
          <w:p w14:paraId="73F0E6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99616F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A136EEC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BB8C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3EDF6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2690850">
            <w:pPr>
              <w:pStyle w:val="16"/>
              <w:widowControl w:val="0"/>
              <w:jc w:val="both"/>
            </w:pPr>
            <w:r>
              <w:rPr>
                <w:rFonts w:hint="eastAsia"/>
              </w:rPr>
              <w:t>管理学基础2170082（2）</w:t>
            </w:r>
          </w:p>
        </w:tc>
      </w:tr>
      <w:tr w14:paraId="49D68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E78BC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8453401">
            <w:pPr>
              <w:widowControl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sz w:val="21"/>
                <w:szCs w:val="21"/>
              </w:rPr>
              <w:t>沟通是人们通过语言和非语言方式传递并理解信息或知识的过程，是人们理解他人的一种双向的互动过程。管理沟通是指为实现组织目标而进行的组织内部和组织外部的知识、信息传递和交流活动。管理沟通有别于一般意义上的沟通，它是围绕组织目标所进行的信息、知识传递和理解过程，是实现管理目的的媒介，也是组织运行成功的关键因素。《</w:t>
            </w:r>
            <w:r>
              <w:rPr>
                <w:sz w:val="21"/>
                <w:szCs w:val="21"/>
              </w:rPr>
              <w:t>管理沟通</w:t>
            </w:r>
            <w:r>
              <w:rPr>
                <w:rFonts w:hint="eastAsia"/>
                <w:sz w:val="21"/>
                <w:szCs w:val="21"/>
              </w:rPr>
              <w:t>》</w:t>
            </w:r>
            <w:r>
              <w:rPr>
                <w:sz w:val="21"/>
                <w:szCs w:val="21"/>
              </w:rPr>
              <w:t>是一门正在发展的应用性较强的学科。</w:t>
            </w:r>
            <w:r>
              <w:rPr>
                <w:rFonts w:hint="eastAsia"/>
                <w:sz w:val="21"/>
                <w:szCs w:val="21"/>
              </w:rPr>
              <w:t>本课程通过理论讲授、案例分析、技能训练等教学手段，使学生系统地理解管理沟通的知识，建立良好的管理沟通意识，熟练掌握和应用管理沟通的原理和技巧，具备从事养老服务管理工作必需的沟通能力。</w:t>
            </w:r>
            <w:r>
              <w:rPr>
                <w:sz w:val="21"/>
                <w:szCs w:val="21"/>
              </w:rPr>
              <w:t>进而使同学们在学习、工作中，能有意识地运用所学到管理、沟通的知识和理论，达成有效的人际交往和管理沟通效果。</w:t>
            </w:r>
            <w:r>
              <w:rPr>
                <w:rFonts w:hint="eastAsia"/>
                <w:sz w:val="21"/>
                <w:szCs w:val="21"/>
              </w:rPr>
              <w:t>是养老服务与管理专业的专业必修课程。</w:t>
            </w:r>
          </w:p>
        </w:tc>
      </w:tr>
      <w:tr w14:paraId="2D564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DA5F8D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8D1A669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sz w:val="21"/>
                <w:szCs w:val="21"/>
              </w:rPr>
              <w:t>本课程教学总时数32学时，其中理论教学24学时、实践教学8学时，适合健康服务与管理。</w:t>
            </w:r>
          </w:p>
        </w:tc>
      </w:tr>
      <w:tr w14:paraId="48BDE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3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111A6A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2C2C6B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56870" cy="251460"/>
                  <wp:effectExtent l="0" t="0" r="11430" b="2540"/>
                  <wp:docPr id="2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 trans="30000" detail="2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42" t="7040" r="3097" b="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251460"/>
                          </a:xfrm>
                          <a:custGeom>
                            <a:avLst/>
                            <a:gdLst>
                              <a:gd name="connsiteX0" fmla="*/ 1920376 w 4264415"/>
                              <a:gd name="connsiteY0" fmla="*/ 2474168 h 3001617"/>
                              <a:gd name="connsiteX1" fmla="*/ 1921879 w 4264415"/>
                              <a:gd name="connsiteY1" fmla="*/ 2474485 h 3001617"/>
                              <a:gd name="connsiteX2" fmla="*/ 1929954 w 4264415"/>
                              <a:gd name="connsiteY2" fmla="*/ 2476463 h 3001617"/>
                              <a:gd name="connsiteX3" fmla="*/ 1929503 w 4264415"/>
                              <a:gd name="connsiteY3" fmla="*/ 2476364 h 3001617"/>
                              <a:gd name="connsiteX4" fmla="*/ 1920376 w 4264415"/>
                              <a:gd name="connsiteY4" fmla="*/ 2474168 h 3001617"/>
                              <a:gd name="connsiteX5" fmla="*/ 3517460 w 4264415"/>
                              <a:gd name="connsiteY5" fmla="*/ 1693109 h 3001617"/>
                              <a:gd name="connsiteX6" fmla="*/ 3518767 w 4264415"/>
                              <a:gd name="connsiteY6" fmla="*/ 1697079 h 3001617"/>
                              <a:gd name="connsiteX7" fmla="*/ 3519225 w 4264415"/>
                              <a:gd name="connsiteY7" fmla="*/ 1698661 h 3001617"/>
                              <a:gd name="connsiteX8" fmla="*/ 2342651 w 4264415"/>
                              <a:gd name="connsiteY8" fmla="*/ 286377 h 3001617"/>
                              <a:gd name="connsiteX9" fmla="*/ 2341319 w 4264415"/>
                              <a:gd name="connsiteY9" fmla="*/ 287402 h 3001617"/>
                              <a:gd name="connsiteX10" fmla="*/ 2340759 w 4264415"/>
                              <a:gd name="connsiteY10" fmla="*/ 287789 h 3001617"/>
                              <a:gd name="connsiteX11" fmla="*/ 768655 w 4264415"/>
                              <a:gd name="connsiteY11" fmla="*/ 0 h 3001617"/>
                              <a:gd name="connsiteX12" fmla="*/ 1162474 w 4264415"/>
                              <a:gd name="connsiteY12" fmla="*/ 0 h 3001617"/>
                              <a:gd name="connsiteX13" fmla="*/ 1171296 w 4264415"/>
                              <a:gd name="connsiteY13" fmla="*/ 5739 h 3001617"/>
                              <a:gd name="connsiteX14" fmla="*/ 1192602 w 4264415"/>
                              <a:gd name="connsiteY14" fmla="*/ 20291 h 3001617"/>
                              <a:gd name="connsiteX15" fmla="*/ 1235465 w 4264415"/>
                              <a:gd name="connsiteY15" fmla="*/ 34579 h 3001617"/>
                              <a:gd name="connsiteX16" fmla="*/ 1321190 w 4264415"/>
                              <a:gd name="connsiteY16" fmla="*/ 106016 h 3001617"/>
                              <a:gd name="connsiteX17" fmla="*/ 1392627 w 4264415"/>
                              <a:gd name="connsiteY17" fmla="*/ 163166 h 3001617"/>
                              <a:gd name="connsiteX18" fmla="*/ 1478352 w 4264415"/>
                              <a:gd name="connsiteY18" fmla="*/ 234604 h 3001617"/>
                              <a:gd name="connsiteX19" fmla="*/ 1606940 w 4264415"/>
                              <a:gd name="connsiteY19" fmla="*/ 348904 h 3001617"/>
                              <a:gd name="connsiteX20" fmla="*/ 1649802 w 4264415"/>
                              <a:gd name="connsiteY20" fmla="*/ 434629 h 3001617"/>
                              <a:gd name="connsiteX21" fmla="*/ 1664090 w 4264415"/>
                              <a:gd name="connsiteY21" fmla="*/ 1091854 h 3001617"/>
                              <a:gd name="connsiteX22" fmla="*/ 1678377 w 4264415"/>
                              <a:gd name="connsiteY22" fmla="*/ 1163291 h 3001617"/>
                              <a:gd name="connsiteX23" fmla="*/ 1692665 w 4264415"/>
                              <a:gd name="connsiteY23" fmla="*/ 1220441 h 3001617"/>
                              <a:gd name="connsiteX24" fmla="*/ 1706952 w 4264415"/>
                              <a:gd name="connsiteY24" fmla="*/ 1320454 h 3001617"/>
                              <a:gd name="connsiteX25" fmla="*/ 1735527 w 4264415"/>
                              <a:gd name="connsiteY25" fmla="*/ 1434754 h 3001617"/>
                              <a:gd name="connsiteX26" fmla="*/ 1792677 w 4264415"/>
                              <a:gd name="connsiteY26" fmla="*/ 1463329 h 3001617"/>
                              <a:gd name="connsiteX27" fmla="*/ 1806965 w 4264415"/>
                              <a:gd name="connsiteY27" fmla="*/ 1420466 h 3001617"/>
                              <a:gd name="connsiteX28" fmla="*/ 1841910 w 4264415"/>
                              <a:gd name="connsiteY28" fmla="*/ 1385723 h 3001617"/>
                              <a:gd name="connsiteX29" fmla="*/ 1855501 w 4264415"/>
                              <a:gd name="connsiteY29" fmla="*/ 1372460 h 3001617"/>
                              <a:gd name="connsiteX30" fmla="*/ 1858375 w 4264415"/>
                              <a:gd name="connsiteY30" fmla="*/ 1369781 h 3001617"/>
                              <a:gd name="connsiteX31" fmla="*/ 1856971 w 4264415"/>
                              <a:gd name="connsiteY31" fmla="*/ 1371025 h 3001617"/>
                              <a:gd name="connsiteX32" fmla="*/ 1855501 w 4264415"/>
                              <a:gd name="connsiteY32" fmla="*/ 1372460 h 3001617"/>
                              <a:gd name="connsiteX33" fmla="*/ 1852346 w 4264415"/>
                              <a:gd name="connsiteY33" fmla="*/ 1375401 h 3001617"/>
                              <a:gd name="connsiteX34" fmla="*/ 1878402 w 4264415"/>
                              <a:gd name="connsiteY34" fmla="*/ 1334741 h 3001617"/>
                              <a:gd name="connsiteX35" fmla="*/ 1921265 w 4264415"/>
                              <a:gd name="connsiteY35" fmla="*/ 1291879 h 3001617"/>
                              <a:gd name="connsiteX36" fmla="*/ 1949840 w 4264415"/>
                              <a:gd name="connsiteY36" fmla="*/ 1206154 h 3001617"/>
                              <a:gd name="connsiteX37" fmla="*/ 1978415 w 4264415"/>
                              <a:gd name="connsiteY37" fmla="*/ 1149004 h 3001617"/>
                              <a:gd name="connsiteX38" fmla="*/ 2006990 w 4264415"/>
                              <a:gd name="connsiteY38" fmla="*/ 1063279 h 3001617"/>
                              <a:gd name="connsiteX39" fmla="*/ 2049852 w 4264415"/>
                              <a:gd name="connsiteY39" fmla="*/ 977554 h 3001617"/>
                              <a:gd name="connsiteX40" fmla="*/ 2078427 w 4264415"/>
                              <a:gd name="connsiteY40" fmla="*/ 877541 h 3001617"/>
                              <a:gd name="connsiteX41" fmla="*/ 2149865 w 4264415"/>
                              <a:gd name="connsiteY41" fmla="*/ 691804 h 3001617"/>
                              <a:gd name="connsiteX42" fmla="*/ 2164152 w 4264415"/>
                              <a:gd name="connsiteY42" fmla="*/ 620366 h 3001617"/>
                              <a:gd name="connsiteX43" fmla="*/ 2192727 w 4264415"/>
                              <a:gd name="connsiteY43" fmla="*/ 534641 h 3001617"/>
                              <a:gd name="connsiteX44" fmla="*/ 2235590 w 4264415"/>
                              <a:gd name="connsiteY44" fmla="*/ 406054 h 3001617"/>
                              <a:gd name="connsiteX45" fmla="*/ 2292740 w 4264415"/>
                              <a:gd name="connsiteY45" fmla="*/ 320329 h 3001617"/>
                              <a:gd name="connsiteX46" fmla="*/ 2326838 w 4264415"/>
                              <a:gd name="connsiteY46" fmla="*/ 297402 h 3001617"/>
                              <a:gd name="connsiteX47" fmla="*/ 2340759 w 4264415"/>
                              <a:gd name="connsiteY47" fmla="*/ 287789 h 3001617"/>
                              <a:gd name="connsiteX48" fmla="*/ 2337301 w 4264415"/>
                              <a:gd name="connsiteY48" fmla="*/ 290371 h 3001617"/>
                              <a:gd name="connsiteX49" fmla="*/ 2378465 w 4264415"/>
                              <a:gd name="connsiteY49" fmla="*/ 277466 h 3001617"/>
                              <a:gd name="connsiteX50" fmla="*/ 2478477 w 4264415"/>
                              <a:gd name="connsiteY50" fmla="*/ 206029 h 3001617"/>
                              <a:gd name="connsiteX51" fmla="*/ 2494275 w 4264415"/>
                              <a:gd name="connsiteY51" fmla="*/ 203439 h 3001617"/>
                              <a:gd name="connsiteX52" fmla="*/ 2564202 w 4264415"/>
                              <a:gd name="connsiteY52" fmla="*/ 206029 h 3001617"/>
                              <a:gd name="connsiteX53" fmla="*/ 3035690 w 4264415"/>
                              <a:gd name="connsiteY53" fmla="*/ 234604 h 3001617"/>
                              <a:gd name="connsiteX54" fmla="*/ 3092840 w 4264415"/>
                              <a:gd name="connsiteY54" fmla="*/ 248892 h 3001617"/>
                              <a:gd name="connsiteX55" fmla="*/ 3135702 w 4264415"/>
                              <a:gd name="connsiteY55" fmla="*/ 277467 h 3001617"/>
                              <a:gd name="connsiteX56" fmla="*/ 3264290 w 4264415"/>
                              <a:gd name="connsiteY56" fmla="*/ 377479 h 3001617"/>
                              <a:gd name="connsiteX57" fmla="*/ 3350015 w 4264415"/>
                              <a:gd name="connsiteY57" fmla="*/ 420342 h 3001617"/>
                              <a:gd name="connsiteX58" fmla="*/ 3335727 w 4264415"/>
                              <a:gd name="connsiteY58" fmla="*/ 463204 h 3001617"/>
                              <a:gd name="connsiteX59" fmla="*/ 3192852 w 4264415"/>
                              <a:gd name="connsiteY59" fmla="*/ 620367 h 3001617"/>
                              <a:gd name="connsiteX60" fmla="*/ 3149990 w 4264415"/>
                              <a:gd name="connsiteY60" fmla="*/ 663229 h 3001617"/>
                              <a:gd name="connsiteX61" fmla="*/ 3135702 w 4264415"/>
                              <a:gd name="connsiteY61" fmla="*/ 806104 h 3001617"/>
                              <a:gd name="connsiteX62" fmla="*/ 3149990 w 4264415"/>
                              <a:gd name="connsiteY62" fmla="*/ 848967 h 3001617"/>
                              <a:gd name="connsiteX63" fmla="*/ 3164277 w 4264415"/>
                              <a:gd name="connsiteY63" fmla="*/ 906117 h 3001617"/>
                              <a:gd name="connsiteX64" fmla="*/ 3192852 w 4264415"/>
                              <a:gd name="connsiteY64" fmla="*/ 963267 h 3001617"/>
                              <a:gd name="connsiteX65" fmla="*/ 3209142 w 4264415"/>
                              <a:gd name="connsiteY65" fmla="*/ 1009603 h 3001617"/>
                              <a:gd name="connsiteX66" fmla="*/ 3204130 w 4264415"/>
                              <a:gd name="connsiteY66" fmla="*/ 1000522 h 3001617"/>
                              <a:gd name="connsiteX67" fmla="*/ 3201972 w 4264415"/>
                              <a:gd name="connsiteY67" fmla="*/ 996275 h 3001617"/>
                              <a:gd name="connsiteX68" fmla="*/ 3202395 w 4264415"/>
                              <a:gd name="connsiteY68" fmla="*/ 997378 h 3001617"/>
                              <a:gd name="connsiteX69" fmla="*/ 3204130 w 4264415"/>
                              <a:gd name="connsiteY69" fmla="*/ 1000522 h 3001617"/>
                              <a:gd name="connsiteX70" fmla="*/ 3209250 w 4264415"/>
                              <a:gd name="connsiteY70" fmla="*/ 1010598 h 3001617"/>
                              <a:gd name="connsiteX71" fmla="*/ 3235715 w 4264415"/>
                              <a:gd name="connsiteY71" fmla="*/ 1063279 h 3001617"/>
                              <a:gd name="connsiteX72" fmla="*/ 3321440 w 4264415"/>
                              <a:gd name="connsiteY72" fmla="*/ 1234729 h 3001617"/>
                              <a:gd name="connsiteX73" fmla="*/ 3335727 w 4264415"/>
                              <a:gd name="connsiteY73" fmla="*/ 1277592 h 3001617"/>
                              <a:gd name="connsiteX74" fmla="*/ 3392877 w 4264415"/>
                              <a:gd name="connsiteY74" fmla="*/ 1363317 h 3001617"/>
                              <a:gd name="connsiteX75" fmla="*/ 3407165 w 4264415"/>
                              <a:gd name="connsiteY75" fmla="*/ 1406179 h 3001617"/>
                              <a:gd name="connsiteX76" fmla="*/ 3464315 w 4264415"/>
                              <a:gd name="connsiteY76" fmla="*/ 1577629 h 3001617"/>
                              <a:gd name="connsiteX77" fmla="*/ 3492890 w 4264415"/>
                              <a:gd name="connsiteY77" fmla="*/ 1663354 h 3001617"/>
                              <a:gd name="connsiteX78" fmla="*/ 3522478 w 4264415"/>
                              <a:gd name="connsiteY78" fmla="*/ 1709915 h 3001617"/>
                              <a:gd name="connsiteX79" fmla="*/ 3519225 w 4264415"/>
                              <a:gd name="connsiteY79" fmla="*/ 1698661 h 3001617"/>
                              <a:gd name="connsiteX80" fmla="*/ 3521981 w 4264415"/>
                              <a:gd name="connsiteY80" fmla="*/ 1707333 h 3001617"/>
                              <a:gd name="connsiteX81" fmla="*/ 3535752 w 4264415"/>
                              <a:gd name="connsiteY81" fmla="*/ 1749079 h 3001617"/>
                              <a:gd name="connsiteX82" fmla="*/ 3621477 w 4264415"/>
                              <a:gd name="connsiteY82" fmla="*/ 1834804 h 3001617"/>
                              <a:gd name="connsiteX83" fmla="*/ 3678627 w 4264415"/>
                              <a:gd name="connsiteY83" fmla="*/ 1877667 h 3001617"/>
                              <a:gd name="connsiteX84" fmla="*/ 3764352 w 4264415"/>
                              <a:gd name="connsiteY84" fmla="*/ 1906242 h 3001617"/>
                              <a:gd name="connsiteX85" fmla="*/ 3821502 w 4264415"/>
                              <a:gd name="connsiteY85" fmla="*/ 1920529 h 3001617"/>
                              <a:gd name="connsiteX86" fmla="*/ 3964377 w 4264415"/>
                              <a:gd name="connsiteY86" fmla="*/ 1934817 h 3001617"/>
                              <a:gd name="connsiteX87" fmla="*/ 4207265 w 4264415"/>
                              <a:gd name="connsiteY87" fmla="*/ 1949104 h 3001617"/>
                              <a:gd name="connsiteX88" fmla="*/ 4254997 w 4264415"/>
                              <a:gd name="connsiteY88" fmla="*/ 1961037 h 3001617"/>
                              <a:gd name="connsiteX89" fmla="*/ 4259789 w 4264415"/>
                              <a:gd name="connsiteY89" fmla="*/ 2113369 h 3001617"/>
                              <a:gd name="connsiteX90" fmla="*/ 4264415 w 4264415"/>
                              <a:gd name="connsiteY90" fmla="*/ 2420591 h 3001617"/>
                              <a:gd name="connsiteX91" fmla="*/ 4250127 w 4264415"/>
                              <a:gd name="connsiteY91" fmla="*/ 2506316 h 3001617"/>
                              <a:gd name="connsiteX92" fmla="*/ 4237375 w 4264415"/>
                              <a:gd name="connsiteY92" fmla="*/ 2528498 h 3001617"/>
                              <a:gd name="connsiteX93" fmla="*/ 4233846 w 4264415"/>
                              <a:gd name="connsiteY93" fmla="*/ 2533111 h 3001617"/>
                              <a:gd name="connsiteX94" fmla="*/ 4230683 w 4264415"/>
                              <a:gd name="connsiteY94" fmla="*/ 2530927 h 3001617"/>
                              <a:gd name="connsiteX95" fmla="*/ 4228792 w 4264415"/>
                              <a:gd name="connsiteY95" fmla="*/ 2529515 h 3001617"/>
                              <a:gd name="connsiteX96" fmla="*/ 4230123 w 4264415"/>
                              <a:gd name="connsiteY96" fmla="*/ 2530540 h 3001617"/>
                              <a:gd name="connsiteX97" fmla="*/ 4230683 w 4264415"/>
                              <a:gd name="connsiteY97" fmla="*/ 2530927 h 3001617"/>
                              <a:gd name="connsiteX98" fmla="*/ 4233760 w 4264415"/>
                              <a:gd name="connsiteY98" fmla="*/ 2533224 h 3001617"/>
                              <a:gd name="connsiteX99" fmla="*/ 4230321 w 4264415"/>
                              <a:gd name="connsiteY99" fmla="*/ 2537718 h 3001617"/>
                              <a:gd name="connsiteX100" fmla="*/ 4225589 w 4264415"/>
                              <a:gd name="connsiteY100" fmla="*/ 2536071 h 3001617"/>
                              <a:gd name="connsiteX101" fmla="*/ 4192977 w 4264415"/>
                              <a:gd name="connsiteY101" fmla="*/ 2520604 h 3001617"/>
                              <a:gd name="connsiteX102" fmla="*/ 4150115 w 4264415"/>
                              <a:gd name="connsiteY102" fmla="*/ 2492029 h 3001617"/>
                              <a:gd name="connsiteX103" fmla="*/ 4021527 w 4264415"/>
                              <a:gd name="connsiteY103" fmla="*/ 2434879 h 3001617"/>
                              <a:gd name="connsiteX104" fmla="*/ 3964377 w 4264415"/>
                              <a:gd name="connsiteY104" fmla="*/ 2420592 h 3001617"/>
                              <a:gd name="connsiteX105" fmla="*/ 3892940 w 4264415"/>
                              <a:gd name="connsiteY105" fmla="*/ 2392017 h 3001617"/>
                              <a:gd name="connsiteX106" fmla="*/ 3850077 w 4264415"/>
                              <a:gd name="connsiteY106" fmla="*/ 2377729 h 3001617"/>
                              <a:gd name="connsiteX107" fmla="*/ 3807215 w 4264415"/>
                              <a:gd name="connsiteY107" fmla="*/ 2349154 h 3001617"/>
                              <a:gd name="connsiteX108" fmla="*/ 3721490 w 4264415"/>
                              <a:gd name="connsiteY108" fmla="*/ 2306292 h 3001617"/>
                              <a:gd name="connsiteX109" fmla="*/ 3678627 w 4264415"/>
                              <a:gd name="connsiteY109" fmla="*/ 2292004 h 3001617"/>
                              <a:gd name="connsiteX110" fmla="*/ 3621477 w 4264415"/>
                              <a:gd name="connsiteY110" fmla="*/ 2263429 h 3001617"/>
                              <a:gd name="connsiteX111" fmla="*/ 3535752 w 4264415"/>
                              <a:gd name="connsiteY111" fmla="*/ 2234854 h 3001617"/>
                              <a:gd name="connsiteX112" fmla="*/ 3521465 w 4264415"/>
                              <a:gd name="connsiteY112" fmla="*/ 2191992 h 3001617"/>
                              <a:gd name="connsiteX113" fmla="*/ 3478602 w 4264415"/>
                              <a:gd name="connsiteY113" fmla="*/ 2091979 h 3001617"/>
                              <a:gd name="connsiteX114" fmla="*/ 3421452 w 4264415"/>
                              <a:gd name="connsiteY114" fmla="*/ 2106267 h 3001617"/>
                              <a:gd name="connsiteX115" fmla="*/ 3335727 w 4264415"/>
                              <a:gd name="connsiteY115" fmla="*/ 2134842 h 3001617"/>
                              <a:gd name="connsiteX116" fmla="*/ 3192852 w 4264415"/>
                              <a:gd name="connsiteY116" fmla="*/ 2191992 h 3001617"/>
                              <a:gd name="connsiteX117" fmla="*/ 3121415 w 4264415"/>
                              <a:gd name="connsiteY117" fmla="*/ 2277717 h 3001617"/>
                              <a:gd name="connsiteX118" fmla="*/ 3035690 w 4264415"/>
                              <a:gd name="connsiteY118" fmla="*/ 2377729 h 3001617"/>
                              <a:gd name="connsiteX119" fmla="*/ 3007115 w 4264415"/>
                              <a:gd name="connsiteY119" fmla="*/ 2420592 h 3001617"/>
                              <a:gd name="connsiteX120" fmla="*/ 2949965 w 4264415"/>
                              <a:gd name="connsiteY120" fmla="*/ 2463454 h 3001617"/>
                              <a:gd name="connsiteX121" fmla="*/ 2921390 w 4264415"/>
                              <a:gd name="connsiteY121" fmla="*/ 2506317 h 3001617"/>
                              <a:gd name="connsiteX122" fmla="*/ 2878527 w 4264415"/>
                              <a:gd name="connsiteY122" fmla="*/ 2549179 h 3001617"/>
                              <a:gd name="connsiteX123" fmla="*/ 2792802 w 4264415"/>
                              <a:gd name="connsiteY123" fmla="*/ 2663479 h 3001617"/>
                              <a:gd name="connsiteX124" fmla="*/ 2735652 w 4264415"/>
                              <a:gd name="connsiteY124" fmla="*/ 2720629 h 3001617"/>
                              <a:gd name="connsiteX125" fmla="*/ 2664215 w 4264415"/>
                              <a:gd name="connsiteY125" fmla="*/ 2792067 h 3001617"/>
                              <a:gd name="connsiteX126" fmla="*/ 2450093 w 4264415"/>
                              <a:gd name="connsiteY126" fmla="*/ 2802278 h 3001617"/>
                              <a:gd name="connsiteX127" fmla="*/ 2337183 w 4264415"/>
                              <a:gd name="connsiteY127" fmla="*/ 2804424 h 3001617"/>
                              <a:gd name="connsiteX128" fmla="*/ 2335602 w 4264415"/>
                              <a:gd name="connsiteY128" fmla="*/ 2763491 h 3001617"/>
                              <a:gd name="connsiteX129" fmla="*/ 2349890 w 4264415"/>
                              <a:gd name="connsiteY129" fmla="*/ 2706341 h 3001617"/>
                              <a:gd name="connsiteX130" fmla="*/ 2364177 w 4264415"/>
                              <a:gd name="connsiteY130" fmla="*/ 2634904 h 3001617"/>
                              <a:gd name="connsiteX131" fmla="*/ 2392752 w 4264415"/>
                              <a:gd name="connsiteY131" fmla="*/ 2463454 h 3001617"/>
                              <a:gd name="connsiteX132" fmla="*/ 2378465 w 4264415"/>
                              <a:gd name="connsiteY132" fmla="*/ 2420591 h 3001617"/>
                              <a:gd name="connsiteX133" fmla="*/ 2335602 w 4264415"/>
                              <a:gd name="connsiteY133" fmla="*/ 2406304 h 3001617"/>
                              <a:gd name="connsiteX134" fmla="*/ 2292740 w 4264415"/>
                              <a:gd name="connsiteY134" fmla="*/ 2420591 h 3001617"/>
                              <a:gd name="connsiteX135" fmla="*/ 2207015 w 4264415"/>
                              <a:gd name="connsiteY135" fmla="*/ 2449166 h 3001617"/>
                              <a:gd name="connsiteX136" fmla="*/ 2149865 w 4264415"/>
                              <a:gd name="connsiteY136" fmla="*/ 2463454 h 3001617"/>
                              <a:gd name="connsiteX137" fmla="*/ 2107002 w 4264415"/>
                              <a:gd name="connsiteY137" fmla="*/ 2477741 h 3001617"/>
                              <a:gd name="connsiteX138" fmla="*/ 1992702 w 4264415"/>
                              <a:gd name="connsiteY138" fmla="*/ 2492029 h 3001617"/>
                              <a:gd name="connsiteX139" fmla="*/ 1942994 w 4264415"/>
                              <a:gd name="connsiteY139" fmla="*/ 2479658 h 3001617"/>
                              <a:gd name="connsiteX140" fmla="*/ 1929954 w 4264415"/>
                              <a:gd name="connsiteY140" fmla="*/ 2476463 h 3001617"/>
                              <a:gd name="connsiteX141" fmla="*/ 1940279 w 4264415"/>
                              <a:gd name="connsiteY141" fmla="*/ 2478733 h 3001617"/>
                              <a:gd name="connsiteX142" fmla="*/ 1892690 w 4264415"/>
                              <a:gd name="connsiteY142" fmla="*/ 2463454 h 3001617"/>
                              <a:gd name="connsiteX143" fmla="*/ 1792677 w 4264415"/>
                              <a:gd name="connsiteY143" fmla="*/ 2434879 h 3001617"/>
                              <a:gd name="connsiteX144" fmla="*/ 1692665 w 4264415"/>
                              <a:gd name="connsiteY144" fmla="*/ 2320579 h 3001617"/>
                              <a:gd name="connsiteX145" fmla="*/ 1449777 w 4264415"/>
                              <a:gd name="connsiteY145" fmla="*/ 2306291 h 3001617"/>
                              <a:gd name="connsiteX146" fmla="*/ 1364052 w 4264415"/>
                              <a:gd name="connsiteY146" fmla="*/ 2377729 h 3001617"/>
                              <a:gd name="connsiteX147" fmla="*/ 1349765 w 4264415"/>
                              <a:gd name="connsiteY147" fmla="*/ 2420591 h 3001617"/>
                              <a:gd name="connsiteX148" fmla="*/ 1321190 w 4264415"/>
                              <a:gd name="connsiteY148" fmla="*/ 2477741 h 3001617"/>
                              <a:gd name="connsiteX149" fmla="*/ 1278327 w 4264415"/>
                              <a:gd name="connsiteY149" fmla="*/ 2577754 h 3001617"/>
                              <a:gd name="connsiteX150" fmla="*/ 1149740 w 4264415"/>
                              <a:gd name="connsiteY150" fmla="*/ 2720629 h 3001617"/>
                              <a:gd name="connsiteX151" fmla="*/ 1121165 w 4264415"/>
                              <a:gd name="connsiteY151" fmla="*/ 2834929 h 3001617"/>
                              <a:gd name="connsiteX152" fmla="*/ 1104797 w 4264415"/>
                              <a:gd name="connsiteY152" fmla="*/ 2936246 h 3001617"/>
                              <a:gd name="connsiteX153" fmla="*/ 1099777 w 4264415"/>
                              <a:gd name="connsiteY153" fmla="*/ 3001617 h 3001617"/>
                              <a:gd name="connsiteX154" fmla="*/ 768962 w 4264415"/>
                              <a:gd name="connsiteY154" fmla="*/ 3001617 h 3001617"/>
                              <a:gd name="connsiteX155" fmla="*/ 763977 w 4264415"/>
                              <a:gd name="connsiteY155" fmla="*/ 2992091 h 3001617"/>
                              <a:gd name="connsiteX156" fmla="*/ 735402 w 4264415"/>
                              <a:gd name="connsiteY156" fmla="*/ 2949229 h 3001617"/>
                              <a:gd name="connsiteX157" fmla="*/ 721115 w 4264415"/>
                              <a:gd name="connsiteY157" fmla="*/ 2334866 h 3001617"/>
                              <a:gd name="connsiteX158" fmla="*/ 692540 w 4264415"/>
                              <a:gd name="connsiteY158" fmla="*/ 2249141 h 3001617"/>
                              <a:gd name="connsiteX159" fmla="*/ 621102 w 4264415"/>
                              <a:gd name="connsiteY159" fmla="*/ 2177704 h 3001617"/>
                              <a:gd name="connsiteX160" fmla="*/ 563952 w 4264415"/>
                              <a:gd name="connsiteY160" fmla="*/ 2163416 h 3001617"/>
                              <a:gd name="connsiteX161" fmla="*/ 521090 w 4264415"/>
                              <a:gd name="connsiteY161" fmla="*/ 2149129 h 3001617"/>
                              <a:gd name="connsiteX162" fmla="*/ 392502 w 4264415"/>
                              <a:gd name="connsiteY162" fmla="*/ 2106266 h 3001617"/>
                              <a:gd name="connsiteX163" fmla="*/ 306777 w 4264415"/>
                              <a:gd name="connsiteY163" fmla="*/ 2091979 h 3001617"/>
                              <a:gd name="connsiteX164" fmla="*/ 149615 w 4264415"/>
                              <a:gd name="connsiteY164" fmla="*/ 2034829 h 3001617"/>
                              <a:gd name="connsiteX165" fmla="*/ 106752 w 4264415"/>
                              <a:gd name="connsiteY165" fmla="*/ 2020541 h 3001617"/>
                              <a:gd name="connsiteX166" fmla="*/ 49602 w 4264415"/>
                              <a:gd name="connsiteY166" fmla="*/ 1977679 h 3001617"/>
                              <a:gd name="connsiteX167" fmla="*/ 6740 w 4264415"/>
                              <a:gd name="connsiteY167" fmla="*/ 1949104 h 3001617"/>
                              <a:gd name="connsiteX168" fmla="*/ 0 w 4264415"/>
                              <a:gd name="connsiteY168" fmla="*/ 1938994 h 3001617"/>
                              <a:gd name="connsiteX169" fmla="*/ 0 w 4264415"/>
                              <a:gd name="connsiteY169" fmla="*/ 1266027 h 3001617"/>
                              <a:gd name="connsiteX170" fmla="*/ 6740 w 4264415"/>
                              <a:gd name="connsiteY170" fmla="*/ 1249016 h 3001617"/>
                              <a:gd name="connsiteX171" fmla="*/ 35315 w 4264415"/>
                              <a:gd name="connsiteY171" fmla="*/ 1206154 h 3001617"/>
                              <a:gd name="connsiteX172" fmla="*/ 63890 w 4264415"/>
                              <a:gd name="connsiteY172" fmla="*/ 1149004 h 3001617"/>
                              <a:gd name="connsiteX173" fmla="*/ 121040 w 4264415"/>
                              <a:gd name="connsiteY173" fmla="*/ 1034704 h 3001617"/>
                              <a:gd name="connsiteX174" fmla="*/ 163902 w 4264415"/>
                              <a:gd name="connsiteY174" fmla="*/ 963266 h 3001617"/>
                              <a:gd name="connsiteX175" fmla="*/ 192477 w 4264415"/>
                              <a:gd name="connsiteY175" fmla="*/ 920404 h 3001617"/>
                              <a:gd name="connsiteX176" fmla="*/ 206765 w 4264415"/>
                              <a:gd name="connsiteY176" fmla="*/ 877541 h 3001617"/>
                              <a:gd name="connsiteX177" fmla="*/ 321065 w 4264415"/>
                              <a:gd name="connsiteY177" fmla="*/ 720379 h 3001617"/>
                              <a:gd name="connsiteX178" fmla="*/ 335352 w 4264415"/>
                              <a:gd name="connsiteY178" fmla="*/ 663229 h 3001617"/>
                              <a:gd name="connsiteX179" fmla="*/ 363927 w 4264415"/>
                              <a:gd name="connsiteY179" fmla="*/ 577504 h 3001617"/>
                              <a:gd name="connsiteX180" fmla="*/ 421077 w 4264415"/>
                              <a:gd name="connsiteY180" fmla="*/ 491779 h 3001617"/>
                              <a:gd name="connsiteX181" fmla="*/ 492515 w 4264415"/>
                              <a:gd name="connsiteY181" fmla="*/ 377479 h 3001617"/>
                              <a:gd name="connsiteX182" fmla="*/ 549665 w 4264415"/>
                              <a:gd name="connsiteY182" fmla="*/ 334616 h 3001617"/>
                              <a:gd name="connsiteX183" fmla="*/ 578240 w 4264415"/>
                              <a:gd name="connsiteY183" fmla="*/ 291754 h 3001617"/>
                              <a:gd name="connsiteX184" fmla="*/ 635390 w 4264415"/>
                              <a:gd name="connsiteY184" fmla="*/ 206029 h 3001617"/>
                              <a:gd name="connsiteX185" fmla="*/ 678252 w 4264415"/>
                              <a:gd name="connsiteY185" fmla="*/ 163166 h 3001617"/>
                              <a:gd name="connsiteX186" fmla="*/ 735402 w 4264415"/>
                              <a:gd name="connsiteY186" fmla="*/ 48866 h 3001617"/>
                              <a:gd name="connsiteX187" fmla="*/ 767424 w 4264415"/>
                              <a:gd name="connsiteY187" fmla="*/ 1445 h 3001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</a:cxnLst>
                            <a:rect l="l" t="t" r="r" b="b"/>
                            <a:pathLst>
                              <a:path w="4264415" h="3001617">
                                <a:moveTo>
                                  <a:pt x="1920376" y="2474168"/>
                                </a:moveTo>
                                <a:cubicBezTo>
                                  <a:pt x="1918606" y="2473724"/>
                                  <a:pt x="1918608" y="2473700"/>
                                  <a:pt x="1921879" y="2474485"/>
                                </a:cubicBezTo>
                                <a:lnTo>
                                  <a:pt x="1929954" y="2476463"/>
                                </a:lnTo>
                                <a:lnTo>
                                  <a:pt x="1929503" y="2476364"/>
                                </a:lnTo>
                                <a:cubicBezTo>
                                  <a:pt x="1925687" y="2475473"/>
                                  <a:pt x="1922145" y="2474611"/>
                                  <a:pt x="1920376" y="2474168"/>
                                </a:cubicBezTo>
                                <a:close/>
                                <a:moveTo>
                                  <a:pt x="3517460" y="1693109"/>
                                </a:moveTo>
                                <a:cubicBezTo>
                                  <a:pt x="3517115" y="1691918"/>
                                  <a:pt x="3517741" y="1693760"/>
                                  <a:pt x="3518767" y="1697079"/>
                                </a:cubicBezTo>
                                <a:lnTo>
                                  <a:pt x="3519225" y="1698661"/>
                                </a:lnTo>
                                <a:close/>
                                <a:moveTo>
                                  <a:pt x="2342651" y="286377"/>
                                </a:moveTo>
                                <a:cubicBezTo>
                                  <a:pt x="2343680" y="285662"/>
                                  <a:pt x="2343595" y="285785"/>
                                  <a:pt x="2341319" y="287402"/>
                                </a:cubicBezTo>
                                <a:lnTo>
                                  <a:pt x="2340759" y="287789"/>
                                </a:lnTo>
                                <a:close/>
                                <a:moveTo>
                                  <a:pt x="768655" y="0"/>
                                </a:moveTo>
                                <a:lnTo>
                                  <a:pt x="1162474" y="0"/>
                                </a:lnTo>
                                <a:lnTo>
                                  <a:pt x="1171296" y="5739"/>
                                </a:lnTo>
                                <a:cubicBezTo>
                                  <a:pt x="1178130" y="11051"/>
                                  <a:pt x="1184923" y="16452"/>
                                  <a:pt x="1192602" y="20291"/>
                                </a:cubicBezTo>
                                <a:cubicBezTo>
                                  <a:pt x="1206073" y="27026"/>
                                  <a:pt x="1221994" y="27844"/>
                                  <a:pt x="1235465" y="34579"/>
                                </a:cubicBezTo>
                                <a:cubicBezTo>
                                  <a:pt x="1328949" y="81321"/>
                                  <a:pt x="1226401" y="42823"/>
                                  <a:pt x="1321190" y="106016"/>
                                </a:cubicBezTo>
                                <a:cubicBezTo>
                                  <a:pt x="1404002" y="161224"/>
                                  <a:pt x="1328721" y="67308"/>
                                  <a:pt x="1392627" y="163166"/>
                                </a:cubicBezTo>
                                <a:cubicBezTo>
                                  <a:pt x="1467887" y="213339"/>
                                  <a:pt x="1405010" y="167373"/>
                                  <a:pt x="1478352" y="234604"/>
                                </a:cubicBezTo>
                                <a:cubicBezTo>
                                  <a:pt x="1520626" y="273356"/>
                                  <a:pt x="1564077" y="310804"/>
                                  <a:pt x="1606940" y="348904"/>
                                </a:cubicBezTo>
                                <a:cubicBezTo>
                                  <a:pt x="1614084" y="363191"/>
                                  <a:pt x="1644471" y="338674"/>
                                  <a:pt x="1649802" y="434629"/>
                                </a:cubicBezTo>
                                <a:cubicBezTo>
                                  <a:pt x="1661957" y="653418"/>
                                  <a:pt x="1659327" y="872779"/>
                                  <a:pt x="1664090" y="1091854"/>
                                </a:cubicBezTo>
                                <a:cubicBezTo>
                                  <a:pt x="1668852" y="1115666"/>
                                  <a:pt x="1673109" y="1139585"/>
                                  <a:pt x="1678377" y="1163291"/>
                                </a:cubicBezTo>
                                <a:cubicBezTo>
                                  <a:pt x="1682637" y="1182460"/>
                                  <a:pt x="1689152" y="1201121"/>
                                  <a:pt x="1692665" y="1220441"/>
                                </a:cubicBezTo>
                                <a:cubicBezTo>
                                  <a:pt x="1698689" y="1253574"/>
                                  <a:pt x="1702190" y="1287116"/>
                                  <a:pt x="1706952" y="1320454"/>
                                </a:cubicBezTo>
                                <a:lnTo>
                                  <a:pt x="1735527" y="1434754"/>
                                </a:lnTo>
                                <a:cubicBezTo>
                                  <a:pt x="1743147" y="1465234"/>
                                  <a:pt x="1746958" y="1509048"/>
                                  <a:pt x="1792677" y="1463329"/>
                                </a:cubicBezTo>
                                <a:cubicBezTo>
                                  <a:pt x="1803326" y="1452680"/>
                                  <a:pt x="1802202" y="1434754"/>
                                  <a:pt x="1806965" y="1420466"/>
                                </a:cubicBezTo>
                                <a:cubicBezTo>
                                  <a:pt x="1822619" y="1404812"/>
                                  <a:pt x="1833921" y="1393598"/>
                                  <a:pt x="1841910" y="1385723"/>
                                </a:cubicBezTo>
                                <a:lnTo>
                                  <a:pt x="1855501" y="1372460"/>
                                </a:lnTo>
                                <a:lnTo>
                                  <a:pt x="1858375" y="1369781"/>
                                </a:lnTo>
                                <a:cubicBezTo>
                                  <a:pt x="1859492" y="1368685"/>
                                  <a:pt x="1859370" y="1368734"/>
                                  <a:pt x="1856971" y="1371025"/>
                                </a:cubicBezTo>
                                <a:lnTo>
                                  <a:pt x="1855501" y="1372460"/>
                                </a:lnTo>
                                <a:lnTo>
                                  <a:pt x="1852346" y="1375401"/>
                                </a:lnTo>
                                <a:cubicBezTo>
                                  <a:pt x="1842118" y="1384543"/>
                                  <a:pt x="1828670" y="1394420"/>
                                  <a:pt x="1878402" y="1334741"/>
                                </a:cubicBezTo>
                                <a:cubicBezTo>
                                  <a:pt x="1891337" y="1319219"/>
                                  <a:pt x="1906977" y="1306166"/>
                                  <a:pt x="1921265" y="1291879"/>
                                </a:cubicBezTo>
                                <a:cubicBezTo>
                                  <a:pt x="1942564" y="1270581"/>
                                  <a:pt x="1938653" y="1234120"/>
                                  <a:pt x="1949840" y="1206154"/>
                                </a:cubicBezTo>
                                <a:cubicBezTo>
                                  <a:pt x="1957750" y="1186379"/>
                                  <a:pt x="1970505" y="1168779"/>
                                  <a:pt x="1978415" y="1149004"/>
                                </a:cubicBezTo>
                                <a:cubicBezTo>
                                  <a:pt x="1989602" y="1121038"/>
                                  <a:pt x="1995405" y="1091083"/>
                                  <a:pt x="2006990" y="1063279"/>
                                </a:cubicBezTo>
                                <a:cubicBezTo>
                                  <a:pt x="2019278" y="1033789"/>
                                  <a:pt x="2038384" y="1007372"/>
                                  <a:pt x="2049852" y="977554"/>
                                </a:cubicBezTo>
                                <a:cubicBezTo>
                                  <a:pt x="2062298" y="945193"/>
                                  <a:pt x="2066766" y="910193"/>
                                  <a:pt x="2078427" y="877541"/>
                                </a:cubicBezTo>
                                <a:cubicBezTo>
                                  <a:pt x="2125531" y="745651"/>
                                  <a:pt x="2116152" y="815420"/>
                                  <a:pt x="2149865" y="691804"/>
                                </a:cubicBezTo>
                                <a:cubicBezTo>
                                  <a:pt x="2156255" y="668375"/>
                                  <a:pt x="2159390" y="644179"/>
                                  <a:pt x="2164152" y="620366"/>
                                </a:cubicBezTo>
                                <a:cubicBezTo>
                                  <a:pt x="2170059" y="590830"/>
                                  <a:pt x="2183202" y="563216"/>
                                  <a:pt x="2192727" y="534641"/>
                                </a:cubicBezTo>
                                <a:lnTo>
                                  <a:pt x="2235590" y="406054"/>
                                </a:lnTo>
                                <a:cubicBezTo>
                                  <a:pt x="2246450" y="373474"/>
                                  <a:pt x="2273690" y="348904"/>
                                  <a:pt x="2292740" y="320329"/>
                                </a:cubicBezTo>
                                <a:cubicBezTo>
                                  <a:pt x="2308095" y="310093"/>
                                  <a:pt x="2319101" y="302670"/>
                                  <a:pt x="2326838" y="297402"/>
                                </a:cubicBezTo>
                                <a:lnTo>
                                  <a:pt x="2340759" y="287789"/>
                                </a:lnTo>
                                <a:lnTo>
                                  <a:pt x="2337301" y="290371"/>
                                </a:lnTo>
                                <a:cubicBezTo>
                                  <a:pt x="2328590" y="297286"/>
                                  <a:pt x="2319313" y="307043"/>
                                  <a:pt x="2378465" y="277466"/>
                                </a:cubicBezTo>
                                <a:cubicBezTo>
                                  <a:pt x="2399354" y="267021"/>
                                  <a:pt x="2465537" y="215734"/>
                                  <a:pt x="2478477" y="206029"/>
                                </a:cubicBezTo>
                                <a:lnTo>
                                  <a:pt x="2494275" y="203439"/>
                                </a:lnTo>
                                <a:lnTo>
                                  <a:pt x="2564202" y="206029"/>
                                </a:lnTo>
                                <a:cubicBezTo>
                                  <a:pt x="2702306" y="211445"/>
                                  <a:pt x="2886851" y="211706"/>
                                  <a:pt x="3035690" y="234604"/>
                                </a:cubicBezTo>
                                <a:cubicBezTo>
                                  <a:pt x="3055098" y="237590"/>
                                  <a:pt x="3073790" y="244129"/>
                                  <a:pt x="3092840" y="248892"/>
                                </a:cubicBezTo>
                                <a:cubicBezTo>
                                  <a:pt x="3109499" y="253057"/>
                                  <a:pt x="3121415" y="267942"/>
                                  <a:pt x="3135702" y="277467"/>
                                </a:cubicBezTo>
                                <a:cubicBezTo>
                                  <a:pt x="3238240" y="345826"/>
                                  <a:pt x="3197142" y="310333"/>
                                  <a:pt x="3264290" y="377479"/>
                                </a:cubicBezTo>
                                <a:cubicBezTo>
                                  <a:pt x="3282333" y="383494"/>
                                  <a:pt x="3341493" y="399038"/>
                                  <a:pt x="3350015" y="420342"/>
                                </a:cubicBezTo>
                                <a:cubicBezTo>
                                  <a:pt x="3355608" y="434325"/>
                                  <a:pt x="3340490" y="448917"/>
                                  <a:pt x="3335727" y="463204"/>
                                </a:cubicBezTo>
                                <a:cubicBezTo>
                                  <a:pt x="3242065" y="525646"/>
                                  <a:pt x="3321175" y="466379"/>
                                  <a:pt x="3192852" y="620367"/>
                                </a:cubicBezTo>
                                <a:cubicBezTo>
                                  <a:pt x="3179917" y="635889"/>
                                  <a:pt x="3155932" y="643917"/>
                                  <a:pt x="3149990" y="663229"/>
                                </a:cubicBezTo>
                                <a:cubicBezTo>
                                  <a:pt x="3135914" y="708975"/>
                                  <a:pt x="3135702" y="758241"/>
                                  <a:pt x="3135702" y="806104"/>
                                </a:cubicBezTo>
                                <a:cubicBezTo>
                                  <a:pt x="3135702" y="821165"/>
                                  <a:pt x="3145853" y="834486"/>
                                  <a:pt x="3149990" y="848967"/>
                                </a:cubicBezTo>
                                <a:cubicBezTo>
                                  <a:pt x="3155384" y="867848"/>
                                  <a:pt x="3159515" y="887067"/>
                                  <a:pt x="3164277" y="906117"/>
                                </a:cubicBezTo>
                                <a:cubicBezTo>
                                  <a:pt x="3173802" y="925167"/>
                                  <a:pt x="3184462" y="943691"/>
                                  <a:pt x="3192852" y="963267"/>
                                </a:cubicBezTo>
                                <a:cubicBezTo>
                                  <a:pt x="3216503" y="1018451"/>
                                  <a:pt x="3215116" y="1019657"/>
                                  <a:pt x="3209142" y="1009603"/>
                                </a:cubicBezTo>
                                <a:lnTo>
                                  <a:pt x="3204130" y="1000522"/>
                                </a:lnTo>
                                <a:lnTo>
                                  <a:pt x="3201972" y="996275"/>
                                </a:lnTo>
                                <a:cubicBezTo>
                                  <a:pt x="3192675" y="978092"/>
                                  <a:pt x="3196761" y="986700"/>
                                  <a:pt x="3202395" y="997378"/>
                                </a:cubicBezTo>
                                <a:lnTo>
                                  <a:pt x="3204130" y="1000522"/>
                                </a:lnTo>
                                <a:lnTo>
                                  <a:pt x="3209250" y="1010598"/>
                                </a:lnTo>
                                <a:cubicBezTo>
                                  <a:pt x="3215300" y="1022553"/>
                                  <a:pt x="3223869" y="1039586"/>
                                  <a:pt x="3235715" y="1063279"/>
                                </a:cubicBezTo>
                                <a:lnTo>
                                  <a:pt x="3321440" y="1234729"/>
                                </a:lnTo>
                                <a:cubicBezTo>
                                  <a:pt x="3327672" y="1248440"/>
                                  <a:pt x="3330965" y="1263304"/>
                                  <a:pt x="3335727" y="1277592"/>
                                </a:cubicBezTo>
                                <a:lnTo>
                                  <a:pt x="3392877" y="1363317"/>
                                </a:lnTo>
                                <a:cubicBezTo>
                                  <a:pt x="3401231" y="1375848"/>
                                  <a:pt x="3402403" y="1391892"/>
                                  <a:pt x="3407165" y="1406179"/>
                                </a:cubicBezTo>
                                <a:lnTo>
                                  <a:pt x="3464315" y="1577629"/>
                                </a:lnTo>
                                <a:cubicBezTo>
                                  <a:pt x="3473840" y="1606204"/>
                                  <a:pt x="3480657" y="1635829"/>
                                  <a:pt x="3492890" y="1663354"/>
                                </a:cubicBezTo>
                                <a:cubicBezTo>
                                  <a:pt x="3529817" y="1746440"/>
                                  <a:pt x="3527507" y="1728794"/>
                                  <a:pt x="3522478" y="1709915"/>
                                </a:cubicBezTo>
                                <a:lnTo>
                                  <a:pt x="3519225" y="1698661"/>
                                </a:lnTo>
                                <a:lnTo>
                                  <a:pt x="3521981" y="1707333"/>
                                </a:lnTo>
                                <a:cubicBezTo>
                                  <a:pt x="3524839" y="1716143"/>
                                  <a:pt x="3529239" y="1729540"/>
                                  <a:pt x="3535752" y="1749079"/>
                                </a:cubicBezTo>
                                <a:cubicBezTo>
                                  <a:pt x="3535752" y="1749079"/>
                                  <a:pt x="3591440" y="1807770"/>
                                  <a:pt x="3621477" y="1834804"/>
                                </a:cubicBezTo>
                                <a:cubicBezTo>
                                  <a:pt x="3639177" y="1850734"/>
                                  <a:pt x="3659577" y="1863379"/>
                                  <a:pt x="3678627" y="1877667"/>
                                </a:cubicBezTo>
                                <a:cubicBezTo>
                                  <a:pt x="3678627" y="1877667"/>
                                  <a:pt x="3735502" y="1897587"/>
                                  <a:pt x="3764352" y="1906242"/>
                                </a:cubicBezTo>
                                <a:cubicBezTo>
                                  <a:pt x="3783160" y="1911884"/>
                                  <a:pt x="3802452" y="1915767"/>
                                  <a:pt x="3821502" y="1920529"/>
                                </a:cubicBezTo>
                                <a:cubicBezTo>
                                  <a:pt x="3869127" y="1925292"/>
                                  <a:pt x="3916645" y="1931281"/>
                                  <a:pt x="3964377" y="1934817"/>
                                </a:cubicBezTo>
                                <a:cubicBezTo>
                                  <a:pt x="4045258" y="1940808"/>
                                  <a:pt x="4126528" y="1941415"/>
                                  <a:pt x="4207265" y="1949104"/>
                                </a:cubicBezTo>
                                <a:lnTo>
                                  <a:pt x="4254997" y="1961037"/>
                                </a:lnTo>
                                <a:lnTo>
                                  <a:pt x="4259789" y="2113369"/>
                                </a:lnTo>
                                <a:cubicBezTo>
                                  <a:pt x="4262522" y="2215762"/>
                                  <a:pt x="4264415" y="2318170"/>
                                  <a:pt x="4264415" y="2420591"/>
                                </a:cubicBezTo>
                                <a:cubicBezTo>
                                  <a:pt x="4264415" y="2449560"/>
                                  <a:pt x="4259288" y="2478833"/>
                                  <a:pt x="4250127" y="2506316"/>
                                </a:cubicBezTo>
                                <a:cubicBezTo>
                                  <a:pt x="4247412" y="2514461"/>
                                  <a:pt x="4242650" y="2521605"/>
                                  <a:pt x="4237375" y="2528498"/>
                                </a:cubicBezTo>
                                <a:lnTo>
                                  <a:pt x="4233846" y="2533111"/>
                                </a:lnTo>
                                <a:lnTo>
                                  <a:pt x="4230683" y="2530927"/>
                                </a:lnTo>
                                <a:lnTo>
                                  <a:pt x="4228792" y="2529515"/>
                                </a:lnTo>
                                <a:cubicBezTo>
                                  <a:pt x="4227763" y="2528800"/>
                                  <a:pt x="4227847" y="2528923"/>
                                  <a:pt x="4230123" y="2530540"/>
                                </a:cubicBezTo>
                                <a:lnTo>
                                  <a:pt x="4230683" y="2530927"/>
                                </a:lnTo>
                                <a:lnTo>
                                  <a:pt x="4233760" y="2533224"/>
                                </a:lnTo>
                                <a:lnTo>
                                  <a:pt x="4230321" y="2537718"/>
                                </a:lnTo>
                                <a:lnTo>
                                  <a:pt x="4225589" y="2536071"/>
                                </a:lnTo>
                                <a:cubicBezTo>
                                  <a:pt x="4218277" y="2532934"/>
                                  <a:pt x="4207765" y="2527998"/>
                                  <a:pt x="4192977" y="2520604"/>
                                </a:cubicBezTo>
                                <a:cubicBezTo>
                                  <a:pt x="4177619" y="2512925"/>
                                  <a:pt x="4165024" y="2500548"/>
                                  <a:pt x="4150115" y="2492029"/>
                                </a:cubicBezTo>
                                <a:cubicBezTo>
                                  <a:pt x="4115262" y="2472113"/>
                                  <a:pt x="4058268" y="2447126"/>
                                  <a:pt x="4021527" y="2434879"/>
                                </a:cubicBezTo>
                                <a:cubicBezTo>
                                  <a:pt x="4002898" y="2428670"/>
                                  <a:pt x="3983006" y="2426801"/>
                                  <a:pt x="3964377" y="2420592"/>
                                </a:cubicBezTo>
                                <a:cubicBezTo>
                                  <a:pt x="3940046" y="2412482"/>
                                  <a:pt x="3916954" y="2401022"/>
                                  <a:pt x="3892940" y="2392017"/>
                                </a:cubicBezTo>
                                <a:cubicBezTo>
                                  <a:pt x="3878838" y="2386729"/>
                                  <a:pt x="3863548" y="2384464"/>
                                  <a:pt x="3850077" y="2377729"/>
                                </a:cubicBezTo>
                                <a:cubicBezTo>
                                  <a:pt x="3834719" y="2370050"/>
                                  <a:pt x="3821502" y="2358679"/>
                                  <a:pt x="3807215" y="2349154"/>
                                </a:cubicBezTo>
                                <a:cubicBezTo>
                                  <a:pt x="3699484" y="2313245"/>
                                  <a:pt x="3832270" y="2361682"/>
                                  <a:pt x="3721490" y="2306292"/>
                                </a:cubicBezTo>
                                <a:cubicBezTo>
                                  <a:pt x="3708019" y="2299557"/>
                                  <a:pt x="3692470" y="2297937"/>
                                  <a:pt x="3678627" y="2292004"/>
                                </a:cubicBezTo>
                                <a:cubicBezTo>
                                  <a:pt x="3659051" y="2283614"/>
                                  <a:pt x="3640527" y="2272954"/>
                                  <a:pt x="3621477" y="2263429"/>
                                </a:cubicBezTo>
                                <a:cubicBezTo>
                                  <a:pt x="3594536" y="2249959"/>
                                  <a:pt x="3560262" y="2252361"/>
                                  <a:pt x="3535752" y="2234854"/>
                                </a:cubicBezTo>
                                <a:cubicBezTo>
                                  <a:pt x="3523497" y="2226100"/>
                                  <a:pt x="3525602" y="2206473"/>
                                  <a:pt x="3521465" y="2191992"/>
                                </a:cubicBezTo>
                                <a:cubicBezTo>
                                  <a:pt x="3498400" y="2111265"/>
                                  <a:pt x="3522102" y="2157230"/>
                                  <a:pt x="3478602" y="2091979"/>
                                </a:cubicBezTo>
                                <a:lnTo>
                                  <a:pt x="3421452" y="2106267"/>
                                </a:lnTo>
                                <a:cubicBezTo>
                                  <a:pt x="3421441" y="2106270"/>
                                  <a:pt x="3335737" y="2134839"/>
                                  <a:pt x="3335727" y="2134842"/>
                                </a:cubicBezTo>
                                <a:cubicBezTo>
                                  <a:pt x="3296690" y="2147855"/>
                                  <a:pt x="3229642" y="2165713"/>
                                  <a:pt x="3192852" y="2191992"/>
                                </a:cubicBezTo>
                                <a:cubicBezTo>
                                  <a:pt x="3153938" y="2219787"/>
                                  <a:pt x="3147523" y="2241166"/>
                                  <a:pt x="3121415" y="2277717"/>
                                </a:cubicBezTo>
                                <a:cubicBezTo>
                                  <a:pt x="3014397" y="2427542"/>
                                  <a:pt x="3139540" y="2253108"/>
                                  <a:pt x="3035690" y="2377729"/>
                                </a:cubicBezTo>
                                <a:cubicBezTo>
                                  <a:pt x="3024697" y="2390921"/>
                                  <a:pt x="3016640" y="2406304"/>
                                  <a:pt x="3007115" y="2420592"/>
                                </a:cubicBezTo>
                                <a:cubicBezTo>
                                  <a:pt x="2988065" y="2434879"/>
                                  <a:pt x="2966803" y="2446616"/>
                                  <a:pt x="2949965" y="2463454"/>
                                </a:cubicBezTo>
                                <a:cubicBezTo>
                                  <a:pt x="2937823" y="2475596"/>
                                  <a:pt x="2932383" y="2493125"/>
                                  <a:pt x="2921390" y="2506317"/>
                                </a:cubicBezTo>
                                <a:cubicBezTo>
                                  <a:pt x="2908455" y="2521839"/>
                                  <a:pt x="2892815" y="2534892"/>
                                  <a:pt x="2878527" y="2549179"/>
                                </a:cubicBezTo>
                                <a:cubicBezTo>
                                  <a:pt x="2844851" y="2582855"/>
                                  <a:pt x="2823291" y="2626892"/>
                                  <a:pt x="2792802" y="2663479"/>
                                </a:cubicBezTo>
                                <a:cubicBezTo>
                                  <a:pt x="2775555" y="2684175"/>
                                  <a:pt x="2753185" y="2700174"/>
                                  <a:pt x="2735652" y="2720629"/>
                                </a:cubicBezTo>
                                <a:cubicBezTo>
                                  <a:pt x="2716334" y="2743167"/>
                                  <a:pt x="2702583" y="2788579"/>
                                  <a:pt x="2664215" y="2792067"/>
                                </a:cubicBezTo>
                                <a:cubicBezTo>
                                  <a:pt x="2593032" y="2798538"/>
                                  <a:pt x="2521594" y="2800919"/>
                                  <a:pt x="2450093" y="2802278"/>
                                </a:cubicBezTo>
                                <a:lnTo>
                                  <a:pt x="2337183" y="2804424"/>
                                </a:lnTo>
                                <a:lnTo>
                                  <a:pt x="2335602" y="2763491"/>
                                </a:lnTo>
                                <a:cubicBezTo>
                                  <a:pt x="2340365" y="2744441"/>
                                  <a:pt x="2345630" y="2725510"/>
                                  <a:pt x="2349890" y="2706341"/>
                                </a:cubicBezTo>
                                <a:cubicBezTo>
                                  <a:pt x="2355158" y="2682635"/>
                                  <a:pt x="2358287" y="2658463"/>
                                  <a:pt x="2364177" y="2634904"/>
                                </a:cubicBezTo>
                                <a:cubicBezTo>
                                  <a:pt x="2386533" y="2545481"/>
                                  <a:pt x="2392752" y="2623181"/>
                                  <a:pt x="2392752" y="2463454"/>
                                </a:cubicBezTo>
                                <a:cubicBezTo>
                                  <a:pt x="2392752" y="2448394"/>
                                  <a:pt x="2389114" y="2431240"/>
                                  <a:pt x="2378465" y="2420591"/>
                                </a:cubicBezTo>
                                <a:cubicBezTo>
                                  <a:pt x="2367816" y="2409942"/>
                                  <a:pt x="2349890" y="2411066"/>
                                  <a:pt x="2335602" y="2406304"/>
                                </a:cubicBezTo>
                                <a:lnTo>
                                  <a:pt x="2292740" y="2420591"/>
                                </a:lnTo>
                                <a:cubicBezTo>
                                  <a:pt x="2264165" y="2430116"/>
                                  <a:pt x="2235865" y="2440511"/>
                                  <a:pt x="2207015" y="2449166"/>
                                </a:cubicBezTo>
                                <a:cubicBezTo>
                                  <a:pt x="2188207" y="2454809"/>
                                  <a:pt x="2168746" y="2458060"/>
                                  <a:pt x="2149865" y="2463454"/>
                                </a:cubicBezTo>
                                <a:cubicBezTo>
                                  <a:pt x="2135384" y="2467591"/>
                                  <a:pt x="2121820" y="2475047"/>
                                  <a:pt x="2107002" y="2477741"/>
                                </a:cubicBezTo>
                                <a:cubicBezTo>
                                  <a:pt x="2069225" y="2484610"/>
                                  <a:pt x="2030802" y="2487266"/>
                                  <a:pt x="1992702" y="2492029"/>
                                </a:cubicBezTo>
                                <a:cubicBezTo>
                                  <a:pt x="1970370" y="2486446"/>
                                  <a:pt x="1954299" y="2482452"/>
                                  <a:pt x="1942994" y="2479658"/>
                                </a:cubicBezTo>
                                <a:lnTo>
                                  <a:pt x="1929954" y="2476463"/>
                                </a:lnTo>
                                <a:lnTo>
                                  <a:pt x="1940279" y="2478733"/>
                                </a:lnTo>
                                <a:cubicBezTo>
                                  <a:pt x="1948886" y="2480407"/>
                                  <a:pt x="1946495" y="2478827"/>
                                  <a:pt x="1892690" y="2463454"/>
                                </a:cubicBezTo>
                                <a:cubicBezTo>
                                  <a:pt x="1767101" y="2427571"/>
                                  <a:pt x="1895454" y="2469136"/>
                                  <a:pt x="1792677" y="2434879"/>
                                </a:cubicBezTo>
                                <a:cubicBezTo>
                                  <a:pt x="1704352" y="2405439"/>
                                  <a:pt x="1774927" y="2332918"/>
                                  <a:pt x="1692665" y="2320579"/>
                                </a:cubicBezTo>
                                <a:cubicBezTo>
                                  <a:pt x="1612460" y="2308548"/>
                                  <a:pt x="1530740" y="2311054"/>
                                  <a:pt x="1449777" y="2306291"/>
                                </a:cubicBezTo>
                                <a:cubicBezTo>
                                  <a:pt x="1418150" y="2327376"/>
                                  <a:pt x="1386054" y="2344726"/>
                                  <a:pt x="1364052" y="2377729"/>
                                </a:cubicBezTo>
                                <a:cubicBezTo>
                                  <a:pt x="1355698" y="2390260"/>
                                  <a:pt x="1355697" y="2406749"/>
                                  <a:pt x="1349765" y="2420591"/>
                                </a:cubicBezTo>
                                <a:cubicBezTo>
                                  <a:pt x="1341375" y="2440167"/>
                                  <a:pt x="1329580" y="2458165"/>
                                  <a:pt x="1321190" y="2477741"/>
                                </a:cubicBezTo>
                                <a:cubicBezTo>
                                  <a:pt x="1294675" y="2539610"/>
                                  <a:pt x="1321404" y="2508830"/>
                                  <a:pt x="1278327" y="2577754"/>
                                </a:cubicBezTo>
                                <a:cubicBezTo>
                                  <a:pt x="1213219" y="2681928"/>
                                  <a:pt x="1248908" y="2593128"/>
                                  <a:pt x="1149740" y="2720629"/>
                                </a:cubicBezTo>
                                <a:cubicBezTo>
                                  <a:pt x="1137976" y="2735754"/>
                                  <a:pt x="1121953" y="2830596"/>
                                  <a:pt x="1121165" y="2834929"/>
                                </a:cubicBezTo>
                                <a:cubicBezTo>
                                  <a:pt x="1113115" y="2879207"/>
                                  <a:pt x="1108051" y="2910190"/>
                                  <a:pt x="1104797" y="2936246"/>
                                </a:cubicBezTo>
                                <a:lnTo>
                                  <a:pt x="1099777" y="3001617"/>
                                </a:lnTo>
                                <a:lnTo>
                                  <a:pt x="768962" y="3001617"/>
                                </a:lnTo>
                                <a:lnTo>
                                  <a:pt x="763977" y="2992091"/>
                                </a:lnTo>
                                <a:cubicBezTo>
                                  <a:pt x="755458" y="2977182"/>
                                  <a:pt x="736519" y="2966364"/>
                                  <a:pt x="735402" y="2949229"/>
                                </a:cubicBezTo>
                                <a:cubicBezTo>
                                  <a:pt x="722071" y="2744820"/>
                                  <a:pt x="725877" y="2539654"/>
                                  <a:pt x="721115" y="2334866"/>
                                </a:cubicBezTo>
                                <a:cubicBezTo>
                                  <a:pt x="721115" y="2334866"/>
                                  <a:pt x="704773" y="2276666"/>
                                  <a:pt x="692540" y="2249141"/>
                                </a:cubicBezTo>
                                <a:cubicBezTo>
                                  <a:pt x="672488" y="2204023"/>
                                  <a:pt x="660204" y="2203772"/>
                                  <a:pt x="621102" y="2177704"/>
                                </a:cubicBezTo>
                                <a:lnTo>
                                  <a:pt x="563952" y="2163416"/>
                                </a:lnTo>
                                <a:cubicBezTo>
                                  <a:pt x="549342" y="2159763"/>
                                  <a:pt x="535377" y="2153891"/>
                                  <a:pt x="521090" y="2149129"/>
                                </a:cubicBezTo>
                                <a:lnTo>
                                  <a:pt x="392502" y="2106266"/>
                                </a:lnTo>
                                <a:lnTo>
                                  <a:pt x="306777" y="2091979"/>
                                </a:lnTo>
                                <a:cubicBezTo>
                                  <a:pt x="270757" y="2085976"/>
                                  <a:pt x="185980" y="2048466"/>
                                  <a:pt x="149615" y="2034829"/>
                                </a:cubicBezTo>
                                <a:cubicBezTo>
                                  <a:pt x="135513" y="2029541"/>
                                  <a:pt x="119828" y="2028013"/>
                                  <a:pt x="106752" y="2020541"/>
                                </a:cubicBezTo>
                                <a:cubicBezTo>
                                  <a:pt x="86077" y="2008727"/>
                                  <a:pt x="68979" y="1991520"/>
                                  <a:pt x="49602" y="1977679"/>
                                </a:cubicBezTo>
                                <a:cubicBezTo>
                                  <a:pt x="35629" y="1967698"/>
                                  <a:pt x="18882" y="1961246"/>
                                  <a:pt x="6740" y="1949104"/>
                                </a:cubicBezTo>
                                <a:lnTo>
                                  <a:pt x="0" y="1938994"/>
                                </a:lnTo>
                                <a:lnTo>
                                  <a:pt x="0" y="1266027"/>
                                </a:lnTo>
                                <a:lnTo>
                                  <a:pt x="6740" y="1249016"/>
                                </a:lnTo>
                                <a:cubicBezTo>
                                  <a:pt x="13714" y="1233325"/>
                                  <a:pt x="25790" y="1220441"/>
                                  <a:pt x="35315" y="1206154"/>
                                </a:cubicBezTo>
                                <a:cubicBezTo>
                                  <a:pt x="47129" y="1188433"/>
                                  <a:pt x="54365" y="1168054"/>
                                  <a:pt x="63890" y="1149004"/>
                                </a:cubicBezTo>
                                <a:cubicBezTo>
                                  <a:pt x="82940" y="1110904"/>
                                  <a:pt x="100845" y="1072210"/>
                                  <a:pt x="121040" y="1034704"/>
                                </a:cubicBezTo>
                                <a:cubicBezTo>
                                  <a:pt x="134206" y="1010253"/>
                                  <a:pt x="149184" y="986815"/>
                                  <a:pt x="163902" y="963266"/>
                                </a:cubicBezTo>
                                <a:cubicBezTo>
                                  <a:pt x="173003" y="948705"/>
                                  <a:pt x="184798" y="935762"/>
                                  <a:pt x="192477" y="920404"/>
                                </a:cubicBezTo>
                                <a:cubicBezTo>
                                  <a:pt x="199212" y="906933"/>
                                  <a:pt x="202002" y="891829"/>
                                  <a:pt x="206765" y="877541"/>
                                </a:cubicBezTo>
                                <a:cubicBezTo>
                                  <a:pt x="228824" y="811366"/>
                                  <a:pt x="288640" y="778743"/>
                                  <a:pt x="321065" y="720379"/>
                                </a:cubicBezTo>
                                <a:cubicBezTo>
                                  <a:pt x="330601" y="703214"/>
                                  <a:pt x="330590" y="682279"/>
                                  <a:pt x="335352" y="663229"/>
                                </a:cubicBezTo>
                                <a:cubicBezTo>
                                  <a:pt x="342657" y="634008"/>
                                  <a:pt x="354402" y="606079"/>
                                  <a:pt x="363927" y="577504"/>
                                </a:cubicBezTo>
                                <a:cubicBezTo>
                                  <a:pt x="363927" y="577504"/>
                                  <a:pt x="403408" y="521228"/>
                                  <a:pt x="421077" y="491779"/>
                                </a:cubicBezTo>
                                <a:cubicBezTo>
                                  <a:pt x="455031" y="435189"/>
                                  <a:pt x="442765" y="427229"/>
                                  <a:pt x="492515" y="377479"/>
                                </a:cubicBezTo>
                                <a:cubicBezTo>
                                  <a:pt x="509353" y="360641"/>
                                  <a:pt x="530615" y="348904"/>
                                  <a:pt x="549665" y="334616"/>
                                </a:cubicBezTo>
                                <a:cubicBezTo>
                                  <a:pt x="563402" y="324313"/>
                                  <a:pt x="568715" y="306041"/>
                                  <a:pt x="578240" y="291754"/>
                                </a:cubicBezTo>
                                <a:cubicBezTo>
                                  <a:pt x="597290" y="263179"/>
                                  <a:pt x="614306" y="233138"/>
                                  <a:pt x="635390" y="206029"/>
                                </a:cubicBezTo>
                                <a:cubicBezTo>
                                  <a:pt x="647795" y="190080"/>
                                  <a:pt x="663965" y="177454"/>
                                  <a:pt x="678252" y="163166"/>
                                </a:cubicBezTo>
                                <a:cubicBezTo>
                                  <a:pt x="708372" y="133045"/>
                                  <a:pt x="715004" y="86262"/>
                                  <a:pt x="735402" y="48866"/>
                                </a:cubicBezTo>
                                <a:cubicBezTo>
                                  <a:pt x="740121" y="40215"/>
                                  <a:pt x="753156" y="20070"/>
                                  <a:pt x="767424" y="1445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BC69AD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704643E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689DF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E853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D334A9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56870" cy="251460"/>
                  <wp:effectExtent l="0" t="0" r="11430" b="2540"/>
                  <wp:docPr id="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 trans="30000" detail="2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42" t="7040" r="3097" b="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251460"/>
                          </a:xfrm>
                          <a:custGeom>
                            <a:avLst/>
                            <a:gdLst>
                              <a:gd name="connsiteX0" fmla="*/ 1920376 w 4264415"/>
                              <a:gd name="connsiteY0" fmla="*/ 2474168 h 3001617"/>
                              <a:gd name="connsiteX1" fmla="*/ 1921879 w 4264415"/>
                              <a:gd name="connsiteY1" fmla="*/ 2474485 h 3001617"/>
                              <a:gd name="connsiteX2" fmla="*/ 1929954 w 4264415"/>
                              <a:gd name="connsiteY2" fmla="*/ 2476463 h 3001617"/>
                              <a:gd name="connsiteX3" fmla="*/ 1929503 w 4264415"/>
                              <a:gd name="connsiteY3" fmla="*/ 2476364 h 3001617"/>
                              <a:gd name="connsiteX4" fmla="*/ 1920376 w 4264415"/>
                              <a:gd name="connsiteY4" fmla="*/ 2474168 h 3001617"/>
                              <a:gd name="connsiteX5" fmla="*/ 3517460 w 4264415"/>
                              <a:gd name="connsiteY5" fmla="*/ 1693109 h 3001617"/>
                              <a:gd name="connsiteX6" fmla="*/ 3518767 w 4264415"/>
                              <a:gd name="connsiteY6" fmla="*/ 1697079 h 3001617"/>
                              <a:gd name="connsiteX7" fmla="*/ 3519225 w 4264415"/>
                              <a:gd name="connsiteY7" fmla="*/ 1698661 h 3001617"/>
                              <a:gd name="connsiteX8" fmla="*/ 2342651 w 4264415"/>
                              <a:gd name="connsiteY8" fmla="*/ 286377 h 3001617"/>
                              <a:gd name="connsiteX9" fmla="*/ 2341319 w 4264415"/>
                              <a:gd name="connsiteY9" fmla="*/ 287402 h 3001617"/>
                              <a:gd name="connsiteX10" fmla="*/ 2340759 w 4264415"/>
                              <a:gd name="connsiteY10" fmla="*/ 287789 h 3001617"/>
                              <a:gd name="connsiteX11" fmla="*/ 768655 w 4264415"/>
                              <a:gd name="connsiteY11" fmla="*/ 0 h 3001617"/>
                              <a:gd name="connsiteX12" fmla="*/ 1162474 w 4264415"/>
                              <a:gd name="connsiteY12" fmla="*/ 0 h 3001617"/>
                              <a:gd name="connsiteX13" fmla="*/ 1171296 w 4264415"/>
                              <a:gd name="connsiteY13" fmla="*/ 5739 h 3001617"/>
                              <a:gd name="connsiteX14" fmla="*/ 1192602 w 4264415"/>
                              <a:gd name="connsiteY14" fmla="*/ 20291 h 3001617"/>
                              <a:gd name="connsiteX15" fmla="*/ 1235465 w 4264415"/>
                              <a:gd name="connsiteY15" fmla="*/ 34579 h 3001617"/>
                              <a:gd name="connsiteX16" fmla="*/ 1321190 w 4264415"/>
                              <a:gd name="connsiteY16" fmla="*/ 106016 h 3001617"/>
                              <a:gd name="connsiteX17" fmla="*/ 1392627 w 4264415"/>
                              <a:gd name="connsiteY17" fmla="*/ 163166 h 3001617"/>
                              <a:gd name="connsiteX18" fmla="*/ 1478352 w 4264415"/>
                              <a:gd name="connsiteY18" fmla="*/ 234604 h 3001617"/>
                              <a:gd name="connsiteX19" fmla="*/ 1606940 w 4264415"/>
                              <a:gd name="connsiteY19" fmla="*/ 348904 h 3001617"/>
                              <a:gd name="connsiteX20" fmla="*/ 1649802 w 4264415"/>
                              <a:gd name="connsiteY20" fmla="*/ 434629 h 3001617"/>
                              <a:gd name="connsiteX21" fmla="*/ 1664090 w 4264415"/>
                              <a:gd name="connsiteY21" fmla="*/ 1091854 h 3001617"/>
                              <a:gd name="connsiteX22" fmla="*/ 1678377 w 4264415"/>
                              <a:gd name="connsiteY22" fmla="*/ 1163291 h 3001617"/>
                              <a:gd name="connsiteX23" fmla="*/ 1692665 w 4264415"/>
                              <a:gd name="connsiteY23" fmla="*/ 1220441 h 3001617"/>
                              <a:gd name="connsiteX24" fmla="*/ 1706952 w 4264415"/>
                              <a:gd name="connsiteY24" fmla="*/ 1320454 h 3001617"/>
                              <a:gd name="connsiteX25" fmla="*/ 1735527 w 4264415"/>
                              <a:gd name="connsiteY25" fmla="*/ 1434754 h 3001617"/>
                              <a:gd name="connsiteX26" fmla="*/ 1792677 w 4264415"/>
                              <a:gd name="connsiteY26" fmla="*/ 1463329 h 3001617"/>
                              <a:gd name="connsiteX27" fmla="*/ 1806965 w 4264415"/>
                              <a:gd name="connsiteY27" fmla="*/ 1420466 h 3001617"/>
                              <a:gd name="connsiteX28" fmla="*/ 1841910 w 4264415"/>
                              <a:gd name="connsiteY28" fmla="*/ 1385723 h 3001617"/>
                              <a:gd name="connsiteX29" fmla="*/ 1855501 w 4264415"/>
                              <a:gd name="connsiteY29" fmla="*/ 1372460 h 3001617"/>
                              <a:gd name="connsiteX30" fmla="*/ 1858375 w 4264415"/>
                              <a:gd name="connsiteY30" fmla="*/ 1369781 h 3001617"/>
                              <a:gd name="connsiteX31" fmla="*/ 1856971 w 4264415"/>
                              <a:gd name="connsiteY31" fmla="*/ 1371025 h 3001617"/>
                              <a:gd name="connsiteX32" fmla="*/ 1855501 w 4264415"/>
                              <a:gd name="connsiteY32" fmla="*/ 1372460 h 3001617"/>
                              <a:gd name="connsiteX33" fmla="*/ 1852346 w 4264415"/>
                              <a:gd name="connsiteY33" fmla="*/ 1375401 h 3001617"/>
                              <a:gd name="connsiteX34" fmla="*/ 1878402 w 4264415"/>
                              <a:gd name="connsiteY34" fmla="*/ 1334741 h 3001617"/>
                              <a:gd name="connsiteX35" fmla="*/ 1921265 w 4264415"/>
                              <a:gd name="connsiteY35" fmla="*/ 1291879 h 3001617"/>
                              <a:gd name="connsiteX36" fmla="*/ 1949840 w 4264415"/>
                              <a:gd name="connsiteY36" fmla="*/ 1206154 h 3001617"/>
                              <a:gd name="connsiteX37" fmla="*/ 1978415 w 4264415"/>
                              <a:gd name="connsiteY37" fmla="*/ 1149004 h 3001617"/>
                              <a:gd name="connsiteX38" fmla="*/ 2006990 w 4264415"/>
                              <a:gd name="connsiteY38" fmla="*/ 1063279 h 3001617"/>
                              <a:gd name="connsiteX39" fmla="*/ 2049852 w 4264415"/>
                              <a:gd name="connsiteY39" fmla="*/ 977554 h 3001617"/>
                              <a:gd name="connsiteX40" fmla="*/ 2078427 w 4264415"/>
                              <a:gd name="connsiteY40" fmla="*/ 877541 h 3001617"/>
                              <a:gd name="connsiteX41" fmla="*/ 2149865 w 4264415"/>
                              <a:gd name="connsiteY41" fmla="*/ 691804 h 3001617"/>
                              <a:gd name="connsiteX42" fmla="*/ 2164152 w 4264415"/>
                              <a:gd name="connsiteY42" fmla="*/ 620366 h 3001617"/>
                              <a:gd name="connsiteX43" fmla="*/ 2192727 w 4264415"/>
                              <a:gd name="connsiteY43" fmla="*/ 534641 h 3001617"/>
                              <a:gd name="connsiteX44" fmla="*/ 2235590 w 4264415"/>
                              <a:gd name="connsiteY44" fmla="*/ 406054 h 3001617"/>
                              <a:gd name="connsiteX45" fmla="*/ 2292740 w 4264415"/>
                              <a:gd name="connsiteY45" fmla="*/ 320329 h 3001617"/>
                              <a:gd name="connsiteX46" fmla="*/ 2326838 w 4264415"/>
                              <a:gd name="connsiteY46" fmla="*/ 297402 h 3001617"/>
                              <a:gd name="connsiteX47" fmla="*/ 2340759 w 4264415"/>
                              <a:gd name="connsiteY47" fmla="*/ 287789 h 3001617"/>
                              <a:gd name="connsiteX48" fmla="*/ 2337301 w 4264415"/>
                              <a:gd name="connsiteY48" fmla="*/ 290371 h 3001617"/>
                              <a:gd name="connsiteX49" fmla="*/ 2378465 w 4264415"/>
                              <a:gd name="connsiteY49" fmla="*/ 277466 h 3001617"/>
                              <a:gd name="connsiteX50" fmla="*/ 2478477 w 4264415"/>
                              <a:gd name="connsiteY50" fmla="*/ 206029 h 3001617"/>
                              <a:gd name="connsiteX51" fmla="*/ 2494275 w 4264415"/>
                              <a:gd name="connsiteY51" fmla="*/ 203439 h 3001617"/>
                              <a:gd name="connsiteX52" fmla="*/ 2564202 w 4264415"/>
                              <a:gd name="connsiteY52" fmla="*/ 206029 h 3001617"/>
                              <a:gd name="connsiteX53" fmla="*/ 3035690 w 4264415"/>
                              <a:gd name="connsiteY53" fmla="*/ 234604 h 3001617"/>
                              <a:gd name="connsiteX54" fmla="*/ 3092840 w 4264415"/>
                              <a:gd name="connsiteY54" fmla="*/ 248892 h 3001617"/>
                              <a:gd name="connsiteX55" fmla="*/ 3135702 w 4264415"/>
                              <a:gd name="connsiteY55" fmla="*/ 277467 h 3001617"/>
                              <a:gd name="connsiteX56" fmla="*/ 3264290 w 4264415"/>
                              <a:gd name="connsiteY56" fmla="*/ 377479 h 3001617"/>
                              <a:gd name="connsiteX57" fmla="*/ 3350015 w 4264415"/>
                              <a:gd name="connsiteY57" fmla="*/ 420342 h 3001617"/>
                              <a:gd name="connsiteX58" fmla="*/ 3335727 w 4264415"/>
                              <a:gd name="connsiteY58" fmla="*/ 463204 h 3001617"/>
                              <a:gd name="connsiteX59" fmla="*/ 3192852 w 4264415"/>
                              <a:gd name="connsiteY59" fmla="*/ 620367 h 3001617"/>
                              <a:gd name="connsiteX60" fmla="*/ 3149990 w 4264415"/>
                              <a:gd name="connsiteY60" fmla="*/ 663229 h 3001617"/>
                              <a:gd name="connsiteX61" fmla="*/ 3135702 w 4264415"/>
                              <a:gd name="connsiteY61" fmla="*/ 806104 h 3001617"/>
                              <a:gd name="connsiteX62" fmla="*/ 3149990 w 4264415"/>
                              <a:gd name="connsiteY62" fmla="*/ 848967 h 3001617"/>
                              <a:gd name="connsiteX63" fmla="*/ 3164277 w 4264415"/>
                              <a:gd name="connsiteY63" fmla="*/ 906117 h 3001617"/>
                              <a:gd name="connsiteX64" fmla="*/ 3192852 w 4264415"/>
                              <a:gd name="connsiteY64" fmla="*/ 963267 h 3001617"/>
                              <a:gd name="connsiteX65" fmla="*/ 3209142 w 4264415"/>
                              <a:gd name="connsiteY65" fmla="*/ 1009603 h 3001617"/>
                              <a:gd name="connsiteX66" fmla="*/ 3204130 w 4264415"/>
                              <a:gd name="connsiteY66" fmla="*/ 1000522 h 3001617"/>
                              <a:gd name="connsiteX67" fmla="*/ 3201972 w 4264415"/>
                              <a:gd name="connsiteY67" fmla="*/ 996275 h 3001617"/>
                              <a:gd name="connsiteX68" fmla="*/ 3202395 w 4264415"/>
                              <a:gd name="connsiteY68" fmla="*/ 997378 h 3001617"/>
                              <a:gd name="connsiteX69" fmla="*/ 3204130 w 4264415"/>
                              <a:gd name="connsiteY69" fmla="*/ 1000522 h 3001617"/>
                              <a:gd name="connsiteX70" fmla="*/ 3209250 w 4264415"/>
                              <a:gd name="connsiteY70" fmla="*/ 1010598 h 3001617"/>
                              <a:gd name="connsiteX71" fmla="*/ 3235715 w 4264415"/>
                              <a:gd name="connsiteY71" fmla="*/ 1063279 h 3001617"/>
                              <a:gd name="connsiteX72" fmla="*/ 3321440 w 4264415"/>
                              <a:gd name="connsiteY72" fmla="*/ 1234729 h 3001617"/>
                              <a:gd name="connsiteX73" fmla="*/ 3335727 w 4264415"/>
                              <a:gd name="connsiteY73" fmla="*/ 1277592 h 3001617"/>
                              <a:gd name="connsiteX74" fmla="*/ 3392877 w 4264415"/>
                              <a:gd name="connsiteY74" fmla="*/ 1363317 h 3001617"/>
                              <a:gd name="connsiteX75" fmla="*/ 3407165 w 4264415"/>
                              <a:gd name="connsiteY75" fmla="*/ 1406179 h 3001617"/>
                              <a:gd name="connsiteX76" fmla="*/ 3464315 w 4264415"/>
                              <a:gd name="connsiteY76" fmla="*/ 1577629 h 3001617"/>
                              <a:gd name="connsiteX77" fmla="*/ 3492890 w 4264415"/>
                              <a:gd name="connsiteY77" fmla="*/ 1663354 h 3001617"/>
                              <a:gd name="connsiteX78" fmla="*/ 3522478 w 4264415"/>
                              <a:gd name="connsiteY78" fmla="*/ 1709915 h 3001617"/>
                              <a:gd name="connsiteX79" fmla="*/ 3519225 w 4264415"/>
                              <a:gd name="connsiteY79" fmla="*/ 1698661 h 3001617"/>
                              <a:gd name="connsiteX80" fmla="*/ 3521981 w 4264415"/>
                              <a:gd name="connsiteY80" fmla="*/ 1707333 h 3001617"/>
                              <a:gd name="connsiteX81" fmla="*/ 3535752 w 4264415"/>
                              <a:gd name="connsiteY81" fmla="*/ 1749079 h 3001617"/>
                              <a:gd name="connsiteX82" fmla="*/ 3621477 w 4264415"/>
                              <a:gd name="connsiteY82" fmla="*/ 1834804 h 3001617"/>
                              <a:gd name="connsiteX83" fmla="*/ 3678627 w 4264415"/>
                              <a:gd name="connsiteY83" fmla="*/ 1877667 h 3001617"/>
                              <a:gd name="connsiteX84" fmla="*/ 3764352 w 4264415"/>
                              <a:gd name="connsiteY84" fmla="*/ 1906242 h 3001617"/>
                              <a:gd name="connsiteX85" fmla="*/ 3821502 w 4264415"/>
                              <a:gd name="connsiteY85" fmla="*/ 1920529 h 3001617"/>
                              <a:gd name="connsiteX86" fmla="*/ 3964377 w 4264415"/>
                              <a:gd name="connsiteY86" fmla="*/ 1934817 h 3001617"/>
                              <a:gd name="connsiteX87" fmla="*/ 4207265 w 4264415"/>
                              <a:gd name="connsiteY87" fmla="*/ 1949104 h 3001617"/>
                              <a:gd name="connsiteX88" fmla="*/ 4254997 w 4264415"/>
                              <a:gd name="connsiteY88" fmla="*/ 1961037 h 3001617"/>
                              <a:gd name="connsiteX89" fmla="*/ 4259789 w 4264415"/>
                              <a:gd name="connsiteY89" fmla="*/ 2113369 h 3001617"/>
                              <a:gd name="connsiteX90" fmla="*/ 4264415 w 4264415"/>
                              <a:gd name="connsiteY90" fmla="*/ 2420591 h 3001617"/>
                              <a:gd name="connsiteX91" fmla="*/ 4250127 w 4264415"/>
                              <a:gd name="connsiteY91" fmla="*/ 2506316 h 3001617"/>
                              <a:gd name="connsiteX92" fmla="*/ 4237375 w 4264415"/>
                              <a:gd name="connsiteY92" fmla="*/ 2528498 h 3001617"/>
                              <a:gd name="connsiteX93" fmla="*/ 4233846 w 4264415"/>
                              <a:gd name="connsiteY93" fmla="*/ 2533111 h 3001617"/>
                              <a:gd name="connsiteX94" fmla="*/ 4230683 w 4264415"/>
                              <a:gd name="connsiteY94" fmla="*/ 2530927 h 3001617"/>
                              <a:gd name="connsiteX95" fmla="*/ 4228792 w 4264415"/>
                              <a:gd name="connsiteY95" fmla="*/ 2529515 h 3001617"/>
                              <a:gd name="connsiteX96" fmla="*/ 4230123 w 4264415"/>
                              <a:gd name="connsiteY96" fmla="*/ 2530540 h 3001617"/>
                              <a:gd name="connsiteX97" fmla="*/ 4230683 w 4264415"/>
                              <a:gd name="connsiteY97" fmla="*/ 2530927 h 3001617"/>
                              <a:gd name="connsiteX98" fmla="*/ 4233760 w 4264415"/>
                              <a:gd name="connsiteY98" fmla="*/ 2533224 h 3001617"/>
                              <a:gd name="connsiteX99" fmla="*/ 4230321 w 4264415"/>
                              <a:gd name="connsiteY99" fmla="*/ 2537718 h 3001617"/>
                              <a:gd name="connsiteX100" fmla="*/ 4225589 w 4264415"/>
                              <a:gd name="connsiteY100" fmla="*/ 2536071 h 3001617"/>
                              <a:gd name="connsiteX101" fmla="*/ 4192977 w 4264415"/>
                              <a:gd name="connsiteY101" fmla="*/ 2520604 h 3001617"/>
                              <a:gd name="connsiteX102" fmla="*/ 4150115 w 4264415"/>
                              <a:gd name="connsiteY102" fmla="*/ 2492029 h 3001617"/>
                              <a:gd name="connsiteX103" fmla="*/ 4021527 w 4264415"/>
                              <a:gd name="connsiteY103" fmla="*/ 2434879 h 3001617"/>
                              <a:gd name="connsiteX104" fmla="*/ 3964377 w 4264415"/>
                              <a:gd name="connsiteY104" fmla="*/ 2420592 h 3001617"/>
                              <a:gd name="connsiteX105" fmla="*/ 3892940 w 4264415"/>
                              <a:gd name="connsiteY105" fmla="*/ 2392017 h 3001617"/>
                              <a:gd name="connsiteX106" fmla="*/ 3850077 w 4264415"/>
                              <a:gd name="connsiteY106" fmla="*/ 2377729 h 3001617"/>
                              <a:gd name="connsiteX107" fmla="*/ 3807215 w 4264415"/>
                              <a:gd name="connsiteY107" fmla="*/ 2349154 h 3001617"/>
                              <a:gd name="connsiteX108" fmla="*/ 3721490 w 4264415"/>
                              <a:gd name="connsiteY108" fmla="*/ 2306292 h 3001617"/>
                              <a:gd name="connsiteX109" fmla="*/ 3678627 w 4264415"/>
                              <a:gd name="connsiteY109" fmla="*/ 2292004 h 3001617"/>
                              <a:gd name="connsiteX110" fmla="*/ 3621477 w 4264415"/>
                              <a:gd name="connsiteY110" fmla="*/ 2263429 h 3001617"/>
                              <a:gd name="connsiteX111" fmla="*/ 3535752 w 4264415"/>
                              <a:gd name="connsiteY111" fmla="*/ 2234854 h 3001617"/>
                              <a:gd name="connsiteX112" fmla="*/ 3521465 w 4264415"/>
                              <a:gd name="connsiteY112" fmla="*/ 2191992 h 3001617"/>
                              <a:gd name="connsiteX113" fmla="*/ 3478602 w 4264415"/>
                              <a:gd name="connsiteY113" fmla="*/ 2091979 h 3001617"/>
                              <a:gd name="connsiteX114" fmla="*/ 3421452 w 4264415"/>
                              <a:gd name="connsiteY114" fmla="*/ 2106267 h 3001617"/>
                              <a:gd name="connsiteX115" fmla="*/ 3335727 w 4264415"/>
                              <a:gd name="connsiteY115" fmla="*/ 2134842 h 3001617"/>
                              <a:gd name="connsiteX116" fmla="*/ 3192852 w 4264415"/>
                              <a:gd name="connsiteY116" fmla="*/ 2191992 h 3001617"/>
                              <a:gd name="connsiteX117" fmla="*/ 3121415 w 4264415"/>
                              <a:gd name="connsiteY117" fmla="*/ 2277717 h 3001617"/>
                              <a:gd name="connsiteX118" fmla="*/ 3035690 w 4264415"/>
                              <a:gd name="connsiteY118" fmla="*/ 2377729 h 3001617"/>
                              <a:gd name="connsiteX119" fmla="*/ 3007115 w 4264415"/>
                              <a:gd name="connsiteY119" fmla="*/ 2420592 h 3001617"/>
                              <a:gd name="connsiteX120" fmla="*/ 2949965 w 4264415"/>
                              <a:gd name="connsiteY120" fmla="*/ 2463454 h 3001617"/>
                              <a:gd name="connsiteX121" fmla="*/ 2921390 w 4264415"/>
                              <a:gd name="connsiteY121" fmla="*/ 2506317 h 3001617"/>
                              <a:gd name="connsiteX122" fmla="*/ 2878527 w 4264415"/>
                              <a:gd name="connsiteY122" fmla="*/ 2549179 h 3001617"/>
                              <a:gd name="connsiteX123" fmla="*/ 2792802 w 4264415"/>
                              <a:gd name="connsiteY123" fmla="*/ 2663479 h 3001617"/>
                              <a:gd name="connsiteX124" fmla="*/ 2735652 w 4264415"/>
                              <a:gd name="connsiteY124" fmla="*/ 2720629 h 3001617"/>
                              <a:gd name="connsiteX125" fmla="*/ 2664215 w 4264415"/>
                              <a:gd name="connsiteY125" fmla="*/ 2792067 h 3001617"/>
                              <a:gd name="connsiteX126" fmla="*/ 2450093 w 4264415"/>
                              <a:gd name="connsiteY126" fmla="*/ 2802278 h 3001617"/>
                              <a:gd name="connsiteX127" fmla="*/ 2337183 w 4264415"/>
                              <a:gd name="connsiteY127" fmla="*/ 2804424 h 3001617"/>
                              <a:gd name="connsiteX128" fmla="*/ 2335602 w 4264415"/>
                              <a:gd name="connsiteY128" fmla="*/ 2763491 h 3001617"/>
                              <a:gd name="connsiteX129" fmla="*/ 2349890 w 4264415"/>
                              <a:gd name="connsiteY129" fmla="*/ 2706341 h 3001617"/>
                              <a:gd name="connsiteX130" fmla="*/ 2364177 w 4264415"/>
                              <a:gd name="connsiteY130" fmla="*/ 2634904 h 3001617"/>
                              <a:gd name="connsiteX131" fmla="*/ 2392752 w 4264415"/>
                              <a:gd name="connsiteY131" fmla="*/ 2463454 h 3001617"/>
                              <a:gd name="connsiteX132" fmla="*/ 2378465 w 4264415"/>
                              <a:gd name="connsiteY132" fmla="*/ 2420591 h 3001617"/>
                              <a:gd name="connsiteX133" fmla="*/ 2335602 w 4264415"/>
                              <a:gd name="connsiteY133" fmla="*/ 2406304 h 3001617"/>
                              <a:gd name="connsiteX134" fmla="*/ 2292740 w 4264415"/>
                              <a:gd name="connsiteY134" fmla="*/ 2420591 h 3001617"/>
                              <a:gd name="connsiteX135" fmla="*/ 2207015 w 4264415"/>
                              <a:gd name="connsiteY135" fmla="*/ 2449166 h 3001617"/>
                              <a:gd name="connsiteX136" fmla="*/ 2149865 w 4264415"/>
                              <a:gd name="connsiteY136" fmla="*/ 2463454 h 3001617"/>
                              <a:gd name="connsiteX137" fmla="*/ 2107002 w 4264415"/>
                              <a:gd name="connsiteY137" fmla="*/ 2477741 h 3001617"/>
                              <a:gd name="connsiteX138" fmla="*/ 1992702 w 4264415"/>
                              <a:gd name="connsiteY138" fmla="*/ 2492029 h 3001617"/>
                              <a:gd name="connsiteX139" fmla="*/ 1942994 w 4264415"/>
                              <a:gd name="connsiteY139" fmla="*/ 2479658 h 3001617"/>
                              <a:gd name="connsiteX140" fmla="*/ 1929954 w 4264415"/>
                              <a:gd name="connsiteY140" fmla="*/ 2476463 h 3001617"/>
                              <a:gd name="connsiteX141" fmla="*/ 1940279 w 4264415"/>
                              <a:gd name="connsiteY141" fmla="*/ 2478733 h 3001617"/>
                              <a:gd name="connsiteX142" fmla="*/ 1892690 w 4264415"/>
                              <a:gd name="connsiteY142" fmla="*/ 2463454 h 3001617"/>
                              <a:gd name="connsiteX143" fmla="*/ 1792677 w 4264415"/>
                              <a:gd name="connsiteY143" fmla="*/ 2434879 h 3001617"/>
                              <a:gd name="connsiteX144" fmla="*/ 1692665 w 4264415"/>
                              <a:gd name="connsiteY144" fmla="*/ 2320579 h 3001617"/>
                              <a:gd name="connsiteX145" fmla="*/ 1449777 w 4264415"/>
                              <a:gd name="connsiteY145" fmla="*/ 2306291 h 3001617"/>
                              <a:gd name="connsiteX146" fmla="*/ 1364052 w 4264415"/>
                              <a:gd name="connsiteY146" fmla="*/ 2377729 h 3001617"/>
                              <a:gd name="connsiteX147" fmla="*/ 1349765 w 4264415"/>
                              <a:gd name="connsiteY147" fmla="*/ 2420591 h 3001617"/>
                              <a:gd name="connsiteX148" fmla="*/ 1321190 w 4264415"/>
                              <a:gd name="connsiteY148" fmla="*/ 2477741 h 3001617"/>
                              <a:gd name="connsiteX149" fmla="*/ 1278327 w 4264415"/>
                              <a:gd name="connsiteY149" fmla="*/ 2577754 h 3001617"/>
                              <a:gd name="connsiteX150" fmla="*/ 1149740 w 4264415"/>
                              <a:gd name="connsiteY150" fmla="*/ 2720629 h 3001617"/>
                              <a:gd name="connsiteX151" fmla="*/ 1121165 w 4264415"/>
                              <a:gd name="connsiteY151" fmla="*/ 2834929 h 3001617"/>
                              <a:gd name="connsiteX152" fmla="*/ 1104797 w 4264415"/>
                              <a:gd name="connsiteY152" fmla="*/ 2936246 h 3001617"/>
                              <a:gd name="connsiteX153" fmla="*/ 1099777 w 4264415"/>
                              <a:gd name="connsiteY153" fmla="*/ 3001617 h 3001617"/>
                              <a:gd name="connsiteX154" fmla="*/ 768962 w 4264415"/>
                              <a:gd name="connsiteY154" fmla="*/ 3001617 h 3001617"/>
                              <a:gd name="connsiteX155" fmla="*/ 763977 w 4264415"/>
                              <a:gd name="connsiteY155" fmla="*/ 2992091 h 3001617"/>
                              <a:gd name="connsiteX156" fmla="*/ 735402 w 4264415"/>
                              <a:gd name="connsiteY156" fmla="*/ 2949229 h 3001617"/>
                              <a:gd name="connsiteX157" fmla="*/ 721115 w 4264415"/>
                              <a:gd name="connsiteY157" fmla="*/ 2334866 h 3001617"/>
                              <a:gd name="connsiteX158" fmla="*/ 692540 w 4264415"/>
                              <a:gd name="connsiteY158" fmla="*/ 2249141 h 3001617"/>
                              <a:gd name="connsiteX159" fmla="*/ 621102 w 4264415"/>
                              <a:gd name="connsiteY159" fmla="*/ 2177704 h 3001617"/>
                              <a:gd name="connsiteX160" fmla="*/ 563952 w 4264415"/>
                              <a:gd name="connsiteY160" fmla="*/ 2163416 h 3001617"/>
                              <a:gd name="connsiteX161" fmla="*/ 521090 w 4264415"/>
                              <a:gd name="connsiteY161" fmla="*/ 2149129 h 3001617"/>
                              <a:gd name="connsiteX162" fmla="*/ 392502 w 4264415"/>
                              <a:gd name="connsiteY162" fmla="*/ 2106266 h 3001617"/>
                              <a:gd name="connsiteX163" fmla="*/ 306777 w 4264415"/>
                              <a:gd name="connsiteY163" fmla="*/ 2091979 h 3001617"/>
                              <a:gd name="connsiteX164" fmla="*/ 149615 w 4264415"/>
                              <a:gd name="connsiteY164" fmla="*/ 2034829 h 3001617"/>
                              <a:gd name="connsiteX165" fmla="*/ 106752 w 4264415"/>
                              <a:gd name="connsiteY165" fmla="*/ 2020541 h 3001617"/>
                              <a:gd name="connsiteX166" fmla="*/ 49602 w 4264415"/>
                              <a:gd name="connsiteY166" fmla="*/ 1977679 h 3001617"/>
                              <a:gd name="connsiteX167" fmla="*/ 6740 w 4264415"/>
                              <a:gd name="connsiteY167" fmla="*/ 1949104 h 3001617"/>
                              <a:gd name="connsiteX168" fmla="*/ 0 w 4264415"/>
                              <a:gd name="connsiteY168" fmla="*/ 1938994 h 3001617"/>
                              <a:gd name="connsiteX169" fmla="*/ 0 w 4264415"/>
                              <a:gd name="connsiteY169" fmla="*/ 1266027 h 3001617"/>
                              <a:gd name="connsiteX170" fmla="*/ 6740 w 4264415"/>
                              <a:gd name="connsiteY170" fmla="*/ 1249016 h 3001617"/>
                              <a:gd name="connsiteX171" fmla="*/ 35315 w 4264415"/>
                              <a:gd name="connsiteY171" fmla="*/ 1206154 h 3001617"/>
                              <a:gd name="connsiteX172" fmla="*/ 63890 w 4264415"/>
                              <a:gd name="connsiteY172" fmla="*/ 1149004 h 3001617"/>
                              <a:gd name="connsiteX173" fmla="*/ 121040 w 4264415"/>
                              <a:gd name="connsiteY173" fmla="*/ 1034704 h 3001617"/>
                              <a:gd name="connsiteX174" fmla="*/ 163902 w 4264415"/>
                              <a:gd name="connsiteY174" fmla="*/ 963266 h 3001617"/>
                              <a:gd name="connsiteX175" fmla="*/ 192477 w 4264415"/>
                              <a:gd name="connsiteY175" fmla="*/ 920404 h 3001617"/>
                              <a:gd name="connsiteX176" fmla="*/ 206765 w 4264415"/>
                              <a:gd name="connsiteY176" fmla="*/ 877541 h 3001617"/>
                              <a:gd name="connsiteX177" fmla="*/ 321065 w 4264415"/>
                              <a:gd name="connsiteY177" fmla="*/ 720379 h 3001617"/>
                              <a:gd name="connsiteX178" fmla="*/ 335352 w 4264415"/>
                              <a:gd name="connsiteY178" fmla="*/ 663229 h 3001617"/>
                              <a:gd name="connsiteX179" fmla="*/ 363927 w 4264415"/>
                              <a:gd name="connsiteY179" fmla="*/ 577504 h 3001617"/>
                              <a:gd name="connsiteX180" fmla="*/ 421077 w 4264415"/>
                              <a:gd name="connsiteY180" fmla="*/ 491779 h 3001617"/>
                              <a:gd name="connsiteX181" fmla="*/ 492515 w 4264415"/>
                              <a:gd name="connsiteY181" fmla="*/ 377479 h 3001617"/>
                              <a:gd name="connsiteX182" fmla="*/ 549665 w 4264415"/>
                              <a:gd name="connsiteY182" fmla="*/ 334616 h 3001617"/>
                              <a:gd name="connsiteX183" fmla="*/ 578240 w 4264415"/>
                              <a:gd name="connsiteY183" fmla="*/ 291754 h 3001617"/>
                              <a:gd name="connsiteX184" fmla="*/ 635390 w 4264415"/>
                              <a:gd name="connsiteY184" fmla="*/ 206029 h 3001617"/>
                              <a:gd name="connsiteX185" fmla="*/ 678252 w 4264415"/>
                              <a:gd name="connsiteY185" fmla="*/ 163166 h 3001617"/>
                              <a:gd name="connsiteX186" fmla="*/ 735402 w 4264415"/>
                              <a:gd name="connsiteY186" fmla="*/ 48866 h 3001617"/>
                              <a:gd name="connsiteX187" fmla="*/ 767424 w 4264415"/>
                              <a:gd name="connsiteY187" fmla="*/ 1445 h 3001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</a:cxnLst>
                            <a:rect l="l" t="t" r="r" b="b"/>
                            <a:pathLst>
                              <a:path w="4264415" h="3001617">
                                <a:moveTo>
                                  <a:pt x="1920376" y="2474168"/>
                                </a:moveTo>
                                <a:cubicBezTo>
                                  <a:pt x="1918606" y="2473724"/>
                                  <a:pt x="1918608" y="2473700"/>
                                  <a:pt x="1921879" y="2474485"/>
                                </a:cubicBezTo>
                                <a:lnTo>
                                  <a:pt x="1929954" y="2476463"/>
                                </a:lnTo>
                                <a:lnTo>
                                  <a:pt x="1929503" y="2476364"/>
                                </a:lnTo>
                                <a:cubicBezTo>
                                  <a:pt x="1925687" y="2475473"/>
                                  <a:pt x="1922145" y="2474611"/>
                                  <a:pt x="1920376" y="2474168"/>
                                </a:cubicBezTo>
                                <a:close/>
                                <a:moveTo>
                                  <a:pt x="3517460" y="1693109"/>
                                </a:moveTo>
                                <a:cubicBezTo>
                                  <a:pt x="3517115" y="1691918"/>
                                  <a:pt x="3517741" y="1693760"/>
                                  <a:pt x="3518767" y="1697079"/>
                                </a:cubicBezTo>
                                <a:lnTo>
                                  <a:pt x="3519225" y="1698661"/>
                                </a:lnTo>
                                <a:close/>
                                <a:moveTo>
                                  <a:pt x="2342651" y="286377"/>
                                </a:moveTo>
                                <a:cubicBezTo>
                                  <a:pt x="2343680" y="285662"/>
                                  <a:pt x="2343595" y="285785"/>
                                  <a:pt x="2341319" y="287402"/>
                                </a:cubicBezTo>
                                <a:lnTo>
                                  <a:pt x="2340759" y="287789"/>
                                </a:lnTo>
                                <a:close/>
                                <a:moveTo>
                                  <a:pt x="768655" y="0"/>
                                </a:moveTo>
                                <a:lnTo>
                                  <a:pt x="1162474" y="0"/>
                                </a:lnTo>
                                <a:lnTo>
                                  <a:pt x="1171296" y="5739"/>
                                </a:lnTo>
                                <a:cubicBezTo>
                                  <a:pt x="1178130" y="11051"/>
                                  <a:pt x="1184923" y="16452"/>
                                  <a:pt x="1192602" y="20291"/>
                                </a:cubicBezTo>
                                <a:cubicBezTo>
                                  <a:pt x="1206073" y="27026"/>
                                  <a:pt x="1221994" y="27844"/>
                                  <a:pt x="1235465" y="34579"/>
                                </a:cubicBezTo>
                                <a:cubicBezTo>
                                  <a:pt x="1328949" y="81321"/>
                                  <a:pt x="1226401" y="42823"/>
                                  <a:pt x="1321190" y="106016"/>
                                </a:cubicBezTo>
                                <a:cubicBezTo>
                                  <a:pt x="1404002" y="161224"/>
                                  <a:pt x="1328721" y="67308"/>
                                  <a:pt x="1392627" y="163166"/>
                                </a:cubicBezTo>
                                <a:cubicBezTo>
                                  <a:pt x="1467887" y="213339"/>
                                  <a:pt x="1405010" y="167373"/>
                                  <a:pt x="1478352" y="234604"/>
                                </a:cubicBezTo>
                                <a:cubicBezTo>
                                  <a:pt x="1520626" y="273356"/>
                                  <a:pt x="1564077" y="310804"/>
                                  <a:pt x="1606940" y="348904"/>
                                </a:cubicBezTo>
                                <a:cubicBezTo>
                                  <a:pt x="1614084" y="363191"/>
                                  <a:pt x="1644471" y="338674"/>
                                  <a:pt x="1649802" y="434629"/>
                                </a:cubicBezTo>
                                <a:cubicBezTo>
                                  <a:pt x="1661957" y="653418"/>
                                  <a:pt x="1659327" y="872779"/>
                                  <a:pt x="1664090" y="1091854"/>
                                </a:cubicBezTo>
                                <a:cubicBezTo>
                                  <a:pt x="1668852" y="1115666"/>
                                  <a:pt x="1673109" y="1139585"/>
                                  <a:pt x="1678377" y="1163291"/>
                                </a:cubicBezTo>
                                <a:cubicBezTo>
                                  <a:pt x="1682637" y="1182460"/>
                                  <a:pt x="1689152" y="1201121"/>
                                  <a:pt x="1692665" y="1220441"/>
                                </a:cubicBezTo>
                                <a:cubicBezTo>
                                  <a:pt x="1698689" y="1253574"/>
                                  <a:pt x="1702190" y="1287116"/>
                                  <a:pt x="1706952" y="1320454"/>
                                </a:cubicBezTo>
                                <a:lnTo>
                                  <a:pt x="1735527" y="1434754"/>
                                </a:lnTo>
                                <a:cubicBezTo>
                                  <a:pt x="1743147" y="1465234"/>
                                  <a:pt x="1746958" y="1509048"/>
                                  <a:pt x="1792677" y="1463329"/>
                                </a:cubicBezTo>
                                <a:cubicBezTo>
                                  <a:pt x="1803326" y="1452680"/>
                                  <a:pt x="1802202" y="1434754"/>
                                  <a:pt x="1806965" y="1420466"/>
                                </a:cubicBezTo>
                                <a:cubicBezTo>
                                  <a:pt x="1822619" y="1404812"/>
                                  <a:pt x="1833921" y="1393598"/>
                                  <a:pt x="1841910" y="1385723"/>
                                </a:cubicBezTo>
                                <a:lnTo>
                                  <a:pt x="1855501" y="1372460"/>
                                </a:lnTo>
                                <a:lnTo>
                                  <a:pt x="1858375" y="1369781"/>
                                </a:lnTo>
                                <a:cubicBezTo>
                                  <a:pt x="1859492" y="1368685"/>
                                  <a:pt x="1859370" y="1368734"/>
                                  <a:pt x="1856971" y="1371025"/>
                                </a:cubicBezTo>
                                <a:lnTo>
                                  <a:pt x="1855501" y="1372460"/>
                                </a:lnTo>
                                <a:lnTo>
                                  <a:pt x="1852346" y="1375401"/>
                                </a:lnTo>
                                <a:cubicBezTo>
                                  <a:pt x="1842118" y="1384543"/>
                                  <a:pt x="1828670" y="1394420"/>
                                  <a:pt x="1878402" y="1334741"/>
                                </a:cubicBezTo>
                                <a:cubicBezTo>
                                  <a:pt x="1891337" y="1319219"/>
                                  <a:pt x="1906977" y="1306166"/>
                                  <a:pt x="1921265" y="1291879"/>
                                </a:cubicBezTo>
                                <a:cubicBezTo>
                                  <a:pt x="1942564" y="1270581"/>
                                  <a:pt x="1938653" y="1234120"/>
                                  <a:pt x="1949840" y="1206154"/>
                                </a:cubicBezTo>
                                <a:cubicBezTo>
                                  <a:pt x="1957750" y="1186379"/>
                                  <a:pt x="1970505" y="1168779"/>
                                  <a:pt x="1978415" y="1149004"/>
                                </a:cubicBezTo>
                                <a:cubicBezTo>
                                  <a:pt x="1989602" y="1121038"/>
                                  <a:pt x="1995405" y="1091083"/>
                                  <a:pt x="2006990" y="1063279"/>
                                </a:cubicBezTo>
                                <a:cubicBezTo>
                                  <a:pt x="2019278" y="1033789"/>
                                  <a:pt x="2038384" y="1007372"/>
                                  <a:pt x="2049852" y="977554"/>
                                </a:cubicBezTo>
                                <a:cubicBezTo>
                                  <a:pt x="2062298" y="945193"/>
                                  <a:pt x="2066766" y="910193"/>
                                  <a:pt x="2078427" y="877541"/>
                                </a:cubicBezTo>
                                <a:cubicBezTo>
                                  <a:pt x="2125531" y="745651"/>
                                  <a:pt x="2116152" y="815420"/>
                                  <a:pt x="2149865" y="691804"/>
                                </a:cubicBezTo>
                                <a:cubicBezTo>
                                  <a:pt x="2156255" y="668375"/>
                                  <a:pt x="2159390" y="644179"/>
                                  <a:pt x="2164152" y="620366"/>
                                </a:cubicBezTo>
                                <a:cubicBezTo>
                                  <a:pt x="2170059" y="590830"/>
                                  <a:pt x="2183202" y="563216"/>
                                  <a:pt x="2192727" y="534641"/>
                                </a:cubicBezTo>
                                <a:lnTo>
                                  <a:pt x="2235590" y="406054"/>
                                </a:lnTo>
                                <a:cubicBezTo>
                                  <a:pt x="2246450" y="373474"/>
                                  <a:pt x="2273690" y="348904"/>
                                  <a:pt x="2292740" y="320329"/>
                                </a:cubicBezTo>
                                <a:cubicBezTo>
                                  <a:pt x="2308095" y="310093"/>
                                  <a:pt x="2319101" y="302670"/>
                                  <a:pt x="2326838" y="297402"/>
                                </a:cubicBezTo>
                                <a:lnTo>
                                  <a:pt x="2340759" y="287789"/>
                                </a:lnTo>
                                <a:lnTo>
                                  <a:pt x="2337301" y="290371"/>
                                </a:lnTo>
                                <a:cubicBezTo>
                                  <a:pt x="2328590" y="297286"/>
                                  <a:pt x="2319313" y="307043"/>
                                  <a:pt x="2378465" y="277466"/>
                                </a:cubicBezTo>
                                <a:cubicBezTo>
                                  <a:pt x="2399354" y="267021"/>
                                  <a:pt x="2465537" y="215734"/>
                                  <a:pt x="2478477" y="206029"/>
                                </a:cubicBezTo>
                                <a:lnTo>
                                  <a:pt x="2494275" y="203439"/>
                                </a:lnTo>
                                <a:lnTo>
                                  <a:pt x="2564202" y="206029"/>
                                </a:lnTo>
                                <a:cubicBezTo>
                                  <a:pt x="2702306" y="211445"/>
                                  <a:pt x="2886851" y="211706"/>
                                  <a:pt x="3035690" y="234604"/>
                                </a:cubicBezTo>
                                <a:cubicBezTo>
                                  <a:pt x="3055098" y="237590"/>
                                  <a:pt x="3073790" y="244129"/>
                                  <a:pt x="3092840" y="248892"/>
                                </a:cubicBezTo>
                                <a:cubicBezTo>
                                  <a:pt x="3109499" y="253057"/>
                                  <a:pt x="3121415" y="267942"/>
                                  <a:pt x="3135702" y="277467"/>
                                </a:cubicBezTo>
                                <a:cubicBezTo>
                                  <a:pt x="3238240" y="345826"/>
                                  <a:pt x="3197142" y="310333"/>
                                  <a:pt x="3264290" y="377479"/>
                                </a:cubicBezTo>
                                <a:cubicBezTo>
                                  <a:pt x="3282333" y="383494"/>
                                  <a:pt x="3341493" y="399038"/>
                                  <a:pt x="3350015" y="420342"/>
                                </a:cubicBezTo>
                                <a:cubicBezTo>
                                  <a:pt x="3355608" y="434325"/>
                                  <a:pt x="3340490" y="448917"/>
                                  <a:pt x="3335727" y="463204"/>
                                </a:cubicBezTo>
                                <a:cubicBezTo>
                                  <a:pt x="3242065" y="525646"/>
                                  <a:pt x="3321175" y="466379"/>
                                  <a:pt x="3192852" y="620367"/>
                                </a:cubicBezTo>
                                <a:cubicBezTo>
                                  <a:pt x="3179917" y="635889"/>
                                  <a:pt x="3155932" y="643917"/>
                                  <a:pt x="3149990" y="663229"/>
                                </a:cubicBezTo>
                                <a:cubicBezTo>
                                  <a:pt x="3135914" y="708975"/>
                                  <a:pt x="3135702" y="758241"/>
                                  <a:pt x="3135702" y="806104"/>
                                </a:cubicBezTo>
                                <a:cubicBezTo>
                                  <a:pt x="3135702" y="821165"/>
                                  <a:pt x="3145853" y="834486"/>
                                  <a:pt x="3149990" y="848967"/>
                                </a:cubicBezTo>
                                <a:cubicBezTo>
                                  <a:pt x="3155384" y="867848"/>
                                  <a:pt x="3159515" y="887067"/>
                                  <a:pt x="3164277" y="906117"/>
                                </a:cubicBezTo>
                                <a:cubicBezTo>
                                  <a:pt x="3173802" y="925167"/>
                                  <a:pt x="3184462" y="943691"/>
                                  <a:pt x="3192852" y="963267"/>
                                </a:cubicBezTo>
                                <a:cubicBezTo>
                                  <a:pt x="3216503" y="1018451"/>
                                  <a:pt x="3215116" y="1019657"/>
                                  <a:pt x="3209142" y="1009603"/>
                                </a:cubicBezTo>
                                <a:lnTo>
                                  <a:pt x="3204130" y="1000522"/>
                                </a:lnTo>
                                <a:lnTo>
                                  <a:pt x="3201972" y="996275"/>
                                </a:lnTo>
                                <a:cubicBezTo>
                                  <a:pt x="3192675" y="978092"/>
                                  <a:pt x="3196761" y="986700"/>
                                  <a:pt x="3202395" y="997378"/>
                                </a:cubicBezTo>
                                <a:lnTo>
                                  <a:pt x="3204130" y="1000522"/>
                                </a:lnTo>
                                <a:lnTo>
                                  <a:pt x="3209250" y="1010598"/>
                                </a:lnTo>
                                <a:cubicBezTo>
                                  <a:pt x="3215300" y="1022553"/>
                                  <a:pt x="3223869" y="1039586"/>
                                  <a:pt x="3235715" y="1063279"/>
                                </a:cubicBezTo>
                                <a:lnTo>
                                  <a:pt x="3321440" y="1234729"/>
                                </a:lnTo>
                                <a:cubicBezTo>
                                  <a:pt x="3327672" y="1248440"/>
                                  <a:pt x="3330965" y="1263304"/>
                                  <a:pt x="3335727" y="1277592"/>
                                </a:cubicBezTo>
                                <a:lnTo>
                                  <a:pt x="3392877" y="1363317"/>
                                </a:lnTo>
                                <a:cubicBezTo>
                                  <a:pt x="3401231" y="1375848"/>
                                  <a:pt x="3402403" y="1391892"/>
                                  <a:pt x="3407165" y="1406179"/>
                                </a:cubicBezTo>
                                <a:lnTo>
                                  <a:pt x="3464315" y="1577629"/>
                                </a:lnTo>
                                <a:cubicBezTo>
                                  <a:pt x="3473840" y="1606204"/>
                                  <a:pt x="3480657" y="1635829"/>
                                  <a:pt x="3492890" y="1663354"/>
                                </a:cubicBezTo>
                                <a:cubicBezTo>
                                  <a:pt x="3529817" y="1746440"/>
                                  <a:pt x="3527507" y="1728794"/>
                                  <a:pt x="3522478" y="1709915"/>
                                </a:cubicBezTo>
                                <a:lnTo>
                                  <a:pt x="3519225" y="1698661"/>
                                </a:lnTo>
                                <a:lnTo>
                                  <a:pt x="3521981" y="1707333"/>
                                </a:lnTo>
                                <a:cubicBezTo>
                                  <a:pt x="3524839" y="1716143"/>
                                  <a:pt x="3529239" y="1729540"/>
                                  <a:pt x="3535752" y="1749079"/>
                                </a:cubicBezTo>
                                <a:cubicBezTo>
                                  <a:pt x="3535752" y="1749079"/>
                                  <a:pt x="3591440" y="1807770"/>
                                  <a:pt x="3621477" y="1834804"/>
                                </a:cubicBezTo>
                                <a:cubicBezTo>
                                  <a:pt x="3639177" y="1850734"/>
                                  <a:pt x="3659577" y="1863379"/>
                                  <a:pt x="3678627" y="1877667"/>
                                </a:cubicBezTo>
                                <a:cubicBezTo>
                                  <a:pt x="3678627" y="1877667"/>
                                  <a:pt x="3735502" y="1897587"/>
                                  <a:pt x="3764352" y="1906242"/>
                                </a:cubicBezTo>
                                <a:cubicBezTo>
                                  <a:pt x="3783160" y="1911884"/>
                                  <a:pt x="3802452" y="1915767"/>
                                  <a:pt x="3821502" y="1920529"/>
                                </a:cubicBezTo>
                                <a:cubicBezTo>
                                  <a:pt x="3869127" y="1925292"/>
                                  <a:pt x="3916645" y="1931281"/>
                                  <a:pt x="3964377" y="1934817"/>
                                </a:cubicBezTo>
                                <a:cubicBezTo>
                                  <a:pt x="4045258" y="1940808"/>
                                  <a:pt x="4126528" y="1941415"/>
                                  <a:pt x="4207265" y="1949104"/>
                                </a:cubicBezTo>
                                <a:lnTo>
                                  <a:pt x="4254997" y="1961037"/>
                                </a:lnTo>
                                <a:lnTo>
                                  <a:pt x="4259789" y="2113369"/>
                                </a:lnTo>
                                <a:cubicBezTo>
                                  <a:pt x="4262522" y="2215762"/>
                                  <a:pt x="4264415" y="2318170"/>
                                  <a:pt x="4264415" y="2420591"/>
                                </a:cubicBezTo>
                                <a:cubicBezTo>
                                  <a:pt x="4264415" y="2449560"/>
                                  <a:pt x="4259288" y="2478833"/>
                                  <a:pt x="4250127" y="2506316"/>
                                </a:cubicBezTo>
                                <a:cubicBezTo>
                                  <a:pt x="4247412" y="2514461"/>
                                  <a:pt x="4242650" y="2521605"/>
                                  <a:pt x="4237375" y="2528498"/>
                                </a:cubicBezTo>
                                <a:lnTo>
                                  <a:pt x="4233846" y="2533111"/>
                                </a:lnTo>
                                <a:lnTo>
                                  <a:pt x="4230683" y="2530927"/>
                                </a:lnTo>
                                <a:lnTo>
                                  <a:pt x="4228792" y="2529515"/>
                                </a:lnTo>
                                <a:cubicBezTo>
                                  <a:pt x="4227763" y="2528800"/>
                                  <a:pt x="4227847" y="2528923"/>
                                  <a:pt x="4230123" y="2530540"/>
                                </a:cubicBezTo>
                                <a:lnTo>
                                  <a:pt x="4230683" y="2530927"/>
                                </a:lnTo>
                                <a:lnTo>
                                  <a:pt x="4233760" y="2533224"/>
                                </a:lnTo>
                                <a:lnTo>
                                  <a:pt x="4230321" y="2537718"/>
                                </a:lnTo>
                                <a:lnTo>
                                  <a:pt x="4225589" y="2536071"/>
                                </a:lnTo>
                                <a:cubicBezTo>
                                  <a:pt x="4218277" y="2532934"/>
                                  <a:pt x="4207765" y="2527998"/>
                                  <a:pt x="4192977" y="2520604"/>
                                </a:cubicBezTo>
                                <a:cubicBezTo>
                                  <a:pt x="4177619" y="2512925"/>
                                  <a:pt x="4165024" y="2500548"/>
                                  <a:pt x="4150115" y="2492029"/>
                                </a:cubicBezTo>
                                <a:cubicBezTo>
                                  <a:pt x="4115262" y="2472113"/>
                                  <a:pt x="4058268" y="2447126"/>
                                  <a:pt x="4021527" y="2434879"/>
                                </a:cubicBezTo>
                                <a:cubicBezTo>
                                  <a:pt x="4002898" y="2428670"/>
                                  <a:pt x="3983006" y="2426801"/>
                                  <a:pt x="3964377" y="2420592"/>
                                </a:cubicBezTo>
                                <a:cubicBezTo>
                                  <a:pt x="3940046" y="2412482"/>
                                  <a:pt x="3916954" y="2401022"/>
                                  <a:pt x="3892940" y="2392017"/>
                                </a:cubicBezTo>
                                <a:cubicBezTo>
                                  <a:pt x="3878838" y="2386729"/>
                                  <a:pt x="3863548" y="2384464"/>
                                  <a:pt x="3850077" y="2377729"/>
                                </a:cubicBezTo>
                                <a:cubicBezTo>
                                  <a:pt x="3834719" y="2370050"/>
                                  <a:pt x="3821502" y="2358679"/>
                                  <a:pt x="3807215" y="2349154"/>
                                </a:cubicBezTo>
                                <a:cubicBezTo>
                                  <a:pt x="3699484" y="2313245"/>
                                  <a:pt x="3832270" y="2361682"/>
                                  <a:pt x="3721490" y="2306292"/>
                                </a:cubicBezTo>
                                <a:cubicBezTo>
                                  <a:pt x="3708019" y="2299557"/>
                                  <a:pt x="3692470" y="2297937"/>
                                  <a:pt x="3678627" y="2292004"/>
                                </a:cubicBezTo>
                                <a:cubicBezTo>
                                  <a:pt x="3659051" y="2283614"/>
                                  <a:pt x="3640527" y="2272954"/>
                                  <a:pt x="3621477" y="2263429"/>
                                </a:cubicBezTo>
                                <a:cubicBezTo>
                                  <a:pt x="3594536" y="2249959"/>
                                  <a:pt x="3560262" y="2252361"/>
                                  <a:pt x="3535752" y="2234854"/>
                                </a:cubicBezTo>
                                <a:cubicBezTo>
                                  <a:pt x="3523497" y="2226100"/>
                                  <a:pt x="3525602" y="2206473"/>
                                  <a:pt x="3521465" y="2191992"/>
                                </a:cubicBezTo>
                                <a:cubicBezTo>
                                  <a:pt x="3498400" y="2111265"/>
                                  <a:pt x="3522102" y="2157230"/>
                                  <a:pt x="3478602" y="2091979"/>
                                </a:cubicBezTo>
                                <a:lnTo>
                                  <a:pt x="3421452" y="2106267"/>
                                </a:lnTo>
                                <a:cubicBezTo>
                                  <a:pt x="3421441" y="2106270"/>
                                  <a:pt x="3335737" y="2134839"/>
                                  <a:pt x="3335727" y="2134842"/>
                                </a:cubicBezTo>
                                <a:cubicBezTo>
                                  <a:pt x="3296690" y="2147855"/>
                                  <a:pt x="3229642" y="2165713"/>
                                  <a:pt x="3192852" y="2191992"/>
                                </a:cubicBezTo>
                                <a:cubicBezTo>
                                  <a:pt x="3153938" y="2219787"/>
                                  <a:pt x="3147523" y="2241166"/>
                                  <a:pt x="3121415" y="2277717"/>
                                </a:cubicBezTo>
                                <a:cubicBezTo>
                                  <a:pt x="3014397" y="2427542"/>
                                  <a:pt x="3139540" y="2253108"/>
                                  <a:pt x="3035690" y="2377729"/>
                                </a:cubicBezTo>
                                <a:cubicBezTo>
                                  <a:pt x="3024697" y="2390921"/>
                                  <a:pt x="3016640" y="2406304"/>
                                  <a:pt x="3007115" y="2420592"/>
                                </a:cubicBezTo>
                                <a:cubicBezTo>
                                  <a:pt x="2988065" y="2434879"/>
                                  <a:pt x="2966803" y="2446616"/>
                                  <a:pt x="2949965" y="2463454"/>
                                </a:cubicBezTo>
                                <a:cubicBezTo>
                                  <a:pt x="2937823" y="2475596"/>
                                  <a:pt x="2932383" y="2493125"/>
                                  <a:pt x="2921390" y="2506317"/>
                                </a:cubicBezTo>
                                <a:cubicBezTo>
                                  <a:pt x="2908455" y="2521839"/>
                                  <a:pt x="2892815" y="2534892"/>
                                  <a:pt x="2878527" y="2549179"/>
                                </a:cubicBezTo>
                                <a:cubicBezTo>
                                  <a:pt x="2844851" y="2582855"/>
                                  <a:pt x="2823291" y="2626892"/>
                                  <a:pt x="2792802" y="2663479"/>
                                </a:cubicBezTo>
                                <a:cubicBezTo>
                                  <a:pt x="2775555" y="2684175"/>
                                  <a:pt x="2753185" y="2700174"/>
                                  <a:pt x="2735652" y="2720629"/>
                                </a:cubicBezTo>
                                <a:cubicBezTo>
                                  <a:pt x="2716334" y="2743167"/>
                                  <a:pt x="2702583" y="2788579"/>
                                  <a:pt x="2664215" y="2792067"/>
                                </a:cubicBezTo>
                                <a:cubicBezTo>
                                  <a:pt x="2593032" y="2798538"/>
                                  <a:pt x="2521594" y="2800919"/>
                                  <a:pt x="2450093" y="2802278"/>
                                </a:cubicBezTo>
                                <a:lnTo>
                                  <a:pt x="2337183" y="2804424"/>
                                </a:lnTo>
                                <a:lnTo>
                                  <a:pt x="2335602" y="2763491"/>
                                </a:lnTo>
                                <a:cubicBezTo>
                                  <a:pt x="2340365" y="2744441"/>
                                  <a:pt x="2345630" y="2725510"/>
                                  <a:pt x="2349890" y="2706341"/>
                                </a:cubicBezTo>
                                <a:cubicBezTo>
                                  <a:pt x="2355158" y="2682635"/>
                                  <a:pt x="2358287" y="2658463"/>
                                  <a:pt x="2364177" y="2634904"/>
                                </a:cubicBezTo>
                                <a:cubicBezTo>
                                  <a:pt x="2386533" y="2545481"/>
                                  <a:pt x="2392752" y="2623181"/>
                                  <a:pt x="2392752" y="2463454"/>
                                </a:cubicBezTo>
                                <a:cubicBezTo>
                                  <a:pt x="2392752" y="2448394"/>
                                  <a:pt x="2389114" y="2431240"/>
                                  <a:pt x="2378465" y="2420591"/>
                                </a:cubicBezTo>
                                <a:cubicBezTo>
                                  <a:pt x="2367816" y="2409942"/>
                                  <a:pt x="2349890" y="2411066"/>
                                  <a:pt x="2335602" y="2406304"/>
                                </a:cubicBezTo>
                                <a:lnTo>
                                  <a:pt x="2292740" y="2420591"/>
                                </a:lnTo>
                                <a:cubicBezTo>
                                  <a:pt x="2264165" y="2430116"/>
                                  <a:pt x="2235865" y="2440511"/>
                                  <a:pt x="2207015" y="2449166"/>
                                </a:cubicBezTo>
                                <a:cubicBezTo>
                                  <a:pt x="2188207" y="2454809"/>
                                  <a:pt x="2168746" y="2458060"/>
                                  <a:pt x="2149865" y="2463454"/>
                                </a:cubicBezTo>
                                <a:cubicBezTo>
                                  <a:pt x="2135384" y="2467591"/>
                                  <a:pt x="2121820" y="2475047"/>
                                  <a:pt x="2107002" y="2477741"/>
                                </a:cubicBezTo>
                                <a:cubicBezTo>
                                  <a:pt x="2069225" y="2484610"/>
                                  <a:pt x="2030802" y="2487266"/>
                                  <a:pt x="1992702" y="2492029"/>
                                </a:cubicBezTo>
                                <a:cubicBezTo>
                                  <a:pt x="1970370" y="2486446"/>
                                  <a:pt x="1954299" y="2482452"/>
                                  <a:pt x="1942994" y="2479658"/>
                                </a:cubicBezTo>
                                <a:lnTo>
                                  <a:pt x="1929954" y="2476463"/>
                                </a:lnTo>
                                <a:lnTo>
                                  <a:pt x="1940279" y="2478733"/>
                                </a:lnTo>
                                <a:cubicBezTo>
                                  <a:pt x="1948886" y="2480407"/>
                                  <a:pt x="1946495" y="2478827"/>
                                  <a:pt x="1892690" y="2463454"/>
                                </a:cubicBezTo>
                                <a:cubicBezTo>
                                  <a:pt x="1767101" y="2427571"/>
                                  <a:pt x="1895454" y="2469136"/>
                                  <a:pt x="1792677" y="2434879"/>
                                </a:cubicBezTo>
                                <a:cubicBezTo>
                                  <a:pt x="1704352" y="2405439"/>
                                  <a:pt x="1774927" y="2332918"/>
                                  <a:pt x="1692665" y="2320579"/>
                                </a:cubicBezTo>
                                <a:cubicBezTo>
                                  <a:pt x="1612460" y="2308548"/>
                                  <a:pt x="1530740" y="2311054"/>
                                  <a:pt x="1449777" y="2306291"/>
                                </a:cubicBezTo>
                                <a:cubicBezTo>
                                  <a:pt x="1418150" y="2327376"/>
                                  <a:pt x="1386054" y="2344726"/>
                                  <a:pt x="1364052" y="2377729"/>
                                </a:cubicBezTo>
                                <a:cubicBezTo>
                                  <a:pt x="1355698" y="2390260"/>
                                  <a:pt x="1355697" y="2406749"/>
                                  <a:pt x="1349765" y="2420591"/>
                                </a:cubicBezTo>
                                <a:cubicBezTo>
                                  <a:pt x="1341375" y="2440167"/>
                                  <a:pt x="1329580" y="2458165"/>
                                  <a:pt x="1321190" y="2477741"/>
                                </a:cubicBezTo>
                                <a:cubicBezTo>
                                  <a:pt x="1294675" y="2539610"/>
                                  <a:pt x="1321404" y="2508830"/>
                                  <a:pt x="1278327" y="2577754"/>
                                </a:cubicBezTo>
                                <a:cubicBezTo>
                                  <a:pt x="1213219" y="2681928"/>
                                  <a:pt x="1248908" y="2593128"/>
                                  <a:pt x="1149740" y="2720629"/>
                                </a:cubicBezTo>
                                <a:cubicBezTo>
                                  <a:pt x="1137976" y="2735754"/>
                                  <a:pt x="1121953" y="2830596"/>
                                  <a:pt x="1121165" y="2834929"/>
                                </a:cubicBezTo>
                                <a:cubicBezTo>
                                  <a:pt x="1113115" y="2879207"/>
                                  <a:pt x="1108051" y="2910190"/>
                                  <a:pt x="1104797" y="2936246"/>
                                </a:cubicBezTo>
                                <a:lnTo>
                                  <a:pt x="1099777" y="3001617"/>
                                </a:lnTo>
                                <a:lnTo>
                                  <a:pt x="768962" y="3001617"/>
                                </a:lnTo>
                                <a:lnTo>
                                  <a:pt x="763977" y="2992091"/>
                                </a:lnTo>
                                <a:cubicBezTo>
                                  <a:pt x="755458" y="2977182"/>
                                  <a:pt x="736519" y="2966364"/>
                                  <a:pt x="735402" y="2949229"/>
                                </a:cubicBezTo>
                                <a:cubicBezTo>
                                  <a:pt x="722071" y="2744820"/>
                                  <a:pt x="725877" y="2539654"/>
                                  <a:pt x="721115" y="2334866"/>
                                </a:cubicBezTo>
                                <a:cubicBezTo>
                                  <a:pt x="721115" y="2334866"/>
                                  <a:pt x="704773" y="2276666"/>
                                  <a:pt x="692540" y="2249141"/>
                                </a:cubicBezTo>
                                <a:cubicBezTo>
                                  <a:pt x="672488" y="2204023"/>
                                  <a:pt x="660204" y="2203772"/>
                                  <a:pt x="621102" y="2177704"/>
                                </a:cubicBezTo>
                                <a:lnTo>
                                  <a:pt x="563952" y="2163416"/>
                                </a:lnTo>
                                <a:cubicBezTo>
                                  <a:pt x="549342" y="2159763"/>
                                  <a:pt x="535377" y="2153891"/>
                                  <a:pt x="521090" y="2149129"/>
                                </a:cubicBezTo>
                                <a:lnTo>
                                  <a:pt x="392502" y="2106266"/>
                                </a:lnTo>
                                <a:lnTo>
                                  <a:pt x="306777" y="2091979"/>
                                </a:lnTo>
                                <a:cubicBezTo>
                                  <a:pt x="270757" y="2085976"/>
                                  <a:pt x="185980" y="2048466"/>
                                  <a:pt x="149615" y="2034829"/>
                                </a:cubicBezTo>
                                <a:cubicBezTo>
                                  <a:pt x="135513" y="2029541"/>
                                  <a:pt x="119828" y="2028013"/>
                                  <a:pt x="106752" y="2020541"/>
                                </a:cubicBezTo>
                                <a:cubicBezTo>
                                  <a:pt x="86077" y="2008727"/>
                                  <a:pt x="68979" y="1991520"/>
                                  <a:pt x="49602" y="1977679"/>
                                </a:cubicBezTo>
                                <a:cubicBezTo>
                                  <a:pt x="35629" y="1967698"/>
                                  <a:pt x="18882" y="1961246"/>
                                  <a:pt x="6740" y="1949104"/>
                                </a:cubicBezTo>
                                <a:lnTo>
                                  <a:pt x="0" y="1938994"/>
                                </a:lnTo>
                                <a:lnTo>
                                  <a:pt x="0" y="1266027"/>
                                </a:lnTo>
                                <a:lnTo>
                                  <a:pt x="6740" y="1249016"/>
                                </a:lnTo>
                                <a:cubicBezTo>
                                  <a:pt x="13714" y="1233325"/>
                                  <a:pt x="25790" y="1220441"/>
                                  <a:pt x="35315" y="1206154"/>
                                </a:cubicBezTo>
                                <a:cubicBezTo>
                                  <a:pt x="47129" y="1188433"/>
                                  <a:pt x="54365" y="1168054"/>
                                  <a:pt x="63890" y="1149004"/>
                                </a:cubicBezTo>
                                <a:cubicBezTo>
                                  <a:pt x="82940" y="1110904"/>
                                  <a:pt x="100845" y="1072210"/>
                                  <a:pt x="121040" y="1034704"/>
                                </a:cubicBezTo>
                                <a:cubicBezTo>
                                  <a:pt x="134206" y="1010253"/>
                                  <a:pt x="149184" y="986815"/>
                                  <a:pt x="163902" y="963266"/>
                                </a:cubicBezTo>
                                <a:cubicBezTo>
                                  <a:pt x="173003" y="948705"/>
                                  <a:pt x="184798" y="935762"/>
                                  <a:pt x="192477" y="920404"/>
                                </a:cubicBezTo>
                                <a:cubicBezTo>
                                  <a:pt x="199212" y="906933"/>
                                  <a:pt x="202002" y="891829"/>
                                  <a:pt x="206765" y="877541"/>
                                </a:cubicBezTo>
                                <a:cubicBezTo>
                                  <a:pt x="228824" y="811366"/>
                                  <a:pt x="288640" y="778743"/>
                                  <a:pt x="321065" y="720379"/>
                                </a:cubicBezTo>
                                <a:cubicBezTo>
                                  <a:pt x="330601" y="703214"/>
                                  <a:pt x="330590" y="682279"/>
                                  <a:pt x="335352" y="663229"/>
                                </a:cubicBezTo>
                                <a:cubicBezTo>
                                  <a:pt x="342657" y="634008"/>
                                  <a:pt x="354402" y="606079"/>
                                  <a:pt x="363927" y="577504"/>
                                </a:cubicBezTo>
                                <a:cubicBezTo>
                                  <a:pt x="363927" y="577504"/>
                                  <a:pt x="403408" y="521228"/>
                                  <a:pt x="421077" y="491779"/>
                                </a:cubicBezTo>
                                <a:cubicBezTo>
                                  <a:pt x="455031" y="435189"/>
                                  <a:pt x="442765" y="427229"/>
                                  <a:pt x="492515" y="377479"/>
                                </a:cubicBezTo>
                                <a:cubicBezTo>
                                  <a:pt x="509353" y="360641"/>
                                  <a:pt x="530615" y="348904"/>
                                  <a:pt x="549665" y="334616"/>
                                </a:cubicBezTo>
                                <a:cubicBezTo>
                                  <a:pt x="563402" y="324313"/>
                                  <a:pt x="568715" y="306041"/>
                                  <a:pt x="578240" y="291754"/>
                                </a:cubicBezTo>
                                <a:cubicBezTo>
                                  <a:pt x="597290" y="263179"/>
                                  <a:pt x="614306" y="233138"/>
                                  <a:pt x="635390" y="206029"/>
                                </a:cubicBezTo>
                                <a:cubicBezTo>
                                  <a:pt x="647795" y="190080"/>
                                  <a:pt x="663965" y="177454"/>
                                  <a:pt x="678252" y="163166"/>
                                </a:cubicBezTo>
                                <a:cubicBezTo>
                                  <a:pt x="708372" y="133045"/>
                                  <a:pt x="715004" y="86262"/>
                                  <a:pt x="735402" y="48866"/>
                                </a:cubicBezTo>
                                <a:cubicBezTo>
                                  <a:pt x="740121" y="40215"/>
                                  <a:pt x="753156" y="20070"/>
                                  <a:pt x="767424" y="1445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EF1C74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31F29B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05D15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A55BDC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AA6742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3875" cy="325755"/>
                  <wp:effectExtent l="0" t="0" r="0" b="17145"/>
                  <wp:docPr id="1" name="图片 1" descr="a79ed76ef2dbecfda16606be9c529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79ed76ef2dbecfda16606be9c529c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14BCD4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FF043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</w:tbl>
    <w:p w14:paraId="08BF125C">
      <w:pPr>
        <w:spacing w:line="100" w:lineRule="exact"/>
        <w:rPr>
          <w:rFonts w:ascii="Arial" w:hAnsi="Arial" w:eastAsia="黑体"/>
        </w:rPr>
      </w:pPr>
      <w:r>
        <w:br w:type="page"/>
      </w:r>
    </w:p>
    <w:p w14:paraId="58230684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A0EEAE4">
      <w:pPr>
        <w:pStyle w:val="19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9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321FE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BF05A1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B12DA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43E66D9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9D29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616A290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8BCDEC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4E986576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掌握书面沟通、口头沟通、非语言沟通等多种沟通方式、掌握会议沟通、危机沟通、跨文化沟通等不同情境下的沟通管理，与人际冲突的处理。并正确应用于工作实践，善于倾听、分析健康管理服务对象的需求。</w:t>
            </w:r>
          </w:p>
        </w:tc>
      </w:tr>
      <w:tr w14:paraId="261CC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78" w:hRule="atLeast"/>
          <w:jc w:val="center"/>
        </w:trPr>
        <w:tc>
          <w:tcPr>
            <w:tcW w:w="1235" w:type="dxa"/>
            <w:vAlign w:val="center"/>
          </w:tcPr>
          <w:p w14:paraId="7749402F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ACBB38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651184C4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在与人沟通的过程中，能够站在他人立场，换位思考；通过倾听服务对象的心声，提升感受、发现美，表达美的能力。</w:t>
            </w:r>
          </w:p>
        </w:tc>
      </w:tr>
      <w:tr w14:paraId="2CD9D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1934A62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518E23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58967D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5A4BFF04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爱岗敬业勤学多练，锤炼技能。跨文化的沟通交流中，自觉维护党和国家的利益。</w:t>
            </w:r>
          </w:p>
        </w:tc>
      </w:tr>
    </w:tbl>
    <w:p w14:paraId="710C39DA">
      <w:pPr>
        <w:pStyle w:val="19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2BA1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BF01A08">
            <w:pPr>
              <w:pStyle w:val="16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1品德修养：拥护</w:t>
            </w:r>
            <w:r>
              <w:rPr>
                <w:rFonts w:hint="eastAsia" w:cs="Times New Roman"/>
              </w:rPr>
              <w:t>中国共产</w:t>
            </w:r>
            <w:r>
              <w:rPr>
                <w:rFonts w:cs="Times New Roman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 w:cs="Times New Roman"/>
              </w:rPr>
              <w:t>“感恩、回报、爱心、责任”</w:t>
            </w:r>
            <w:r>
              <w:rPr>
                <w:rFonts w:cs="Times New Roman"/>
              </w:rPr>
              <w:t>八字校训，积极服务他人、服务社会、诚信尽责、爱岗敬业。</w:t>
            </w:r>
          </w:p>
          <w:p w14:paraId="6236F716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5FE4E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E6FBDA4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LO3</w:t>
            </w:r>
            <w:r>
              <w:rPr>
                <w:rFonts w:hint="eastAsia" w:ascii="宋体" w:hAnsi="宋体"/>
                <w:bCs/>
              </w:rPr>
              <w:t>表达沟通：理解他人的观点，尊重他人的价值观，能在不同场合用书面或口头形式进行有效沟通。</w:t>
            </w:r>
          </w:p>
          <w:p w14:paraId="4F33B14B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倾听他人意见、尊重他人观点、分析他人需求。</w:t>
            </w:r>
          </w:p>
        </w:tc>
      </w:tr>
      <w:tr w14:paraId="63A96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9C24852">
            <w:pPr>
              <w:pStyle w:val="16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LO5健康发展：懂得审美、热爱劳动、为人热忱、身心健康、耐挫折，具有可持续发展的能力。</w:t>
            </w:r>
          </w:p>
          <w:p w14:paraId="56E2CE1A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懂得审美，有发现美、感受美、鉴赏美、评价美、创造美的能力。</w:t>
            </w:r>
          </w:p>
        </w:tc>
      </w:tr>
    </w:tbl>
    <w:p w14:paraId="41CDCC53">
      <w:pPr>
        <w:pStyle w:val="19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1F734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C5C93B">
            <w:pPr>
              <w:pStyle w:val="15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3D50BC8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E10808A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ABC350C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E96067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AC4C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D85D189">
            <w:pPr>
              <w:pStyle w:val="16"/>
            </w:pPr>
            <w:r>
              <w:rPr>
                <w:rFonts w:hint="eastAsia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0C111A63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6FA372E">
            <w:pPr>
              <w:pStyle w:val="16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H</w:t>
            </w:r>
          </w:p>
        </w:tc>
        <w:tc>
          <w:tcPr>
            <w:tcW w:w="4763" w:type="dxa"/>
            <w:vAlign w:val="center"/>
          </w:tcPr>
          <w:p w14:paraId="04AE3C1B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爱岗敬业勤学多练，锤炼技能。跨文化的沟通交流中，自觉维护党和国家的利益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B3B1C89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5CCC9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38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9D4EA22">
            <w:pPr>
              <w:pStyle w:val="16"/>
            </w:pPr>
            <w:r>
              <w:rPr>
                <w:rFonts w:hint="eastAsia"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29199DC7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D5D9D27">
            <w:pPr>
              <w:pStyle w:val="16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M</w:t>
            </w:r>
          </w:p>
        </w:tc>
        <w:tc>
          <w:tcPr>
            <w:tcW w:w="4763" w:type="dxa"/>
            <w:vAlign w:val="center"/>
          </w:tcPr>
          <w:p w14:paraId="28A7B8B5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1.掌握书面沟通、口头沟通、非语言沟通等多种沟通方式、掌握会议沟通、危机沟通、跨文化沟通等不同情境下的沟通管理，与人际冲突的处理。并正确应用于工作实践，善于倾听、分析健康管理服务对象的需求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8A6ACDC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1953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2643B250">
            <w:pPr>
              <w:pStyle w:val="16"/>
            </w:pPr>
            <w:r>
              <w:rPr>
                <w:rFonts w:hint="eastAsia"/>
              </w:rPr>
              <w:t>LO5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52C313F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③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CBB4E22">
            <w:pPr>
              <w:pStyle w:val="16"/>
              <w:rPr>
                <w:rFonts w:cs="Times New Roman"/>
              </w:rPr>
            </w:pPr>
            <w:r>
              <w:rPr>
                <w:rFonts w:hint="eastAsia" w:cs="Times New Roman"/>
              </w:rPr>
              <w:t>H</w:t>
            </w:r>
          </w:p>
        </w:tc>
        <w:tc>
          <w:tcPr>
            <w:tcW w:w="4763" w:type="dxa"/>
            <w:vAlign w:val="center"/>
          </w:tcPr>
          <w:p w14:paraId="3913D144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.在与人沟通的过程中，能够站在他人立场，换位思考；通过倾听服务对象的心声，提升感受、发现美，表达美的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EDD5A18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3A113F41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0996BD0">
      <w:pPr>
        <w:pStyle w:val="19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C8D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E699188">
            <w:pPr>
              <w:pStyle w:val="16"/>
              <w:widowControl w:val="0"/>
              <w:jc w:val="left"/>
              <w:rPr>
                <w:rFonts w:ascii="宋体" w:hAnsi="宋体"/>
                <w:b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  <w:lang w:val="en-US" w:eastAsia="zh-CN"/>
              </w:rPr>
              <w:t>.管理</w:t>
            </w:r>
            <w:r>
              <w:rPr>
                <w:rFonts w:hint="eastAsia" w:ascii="宋体" w:hAnsi="宋体"/>
                <w:b/>
              </w:rPr>
              <w:t>沟通</w:t>
            </w:r>
            <w:r>
              <w:rPr>
                <w:rFonts w:hint="eastAsia" w:ascii="宋体" w:hAnsi="宋体"/>
                <w:b/>
                <w:lang w:val="en-US" w:eastAsia="zh-CN"/>
              </w:rPr>
              <w:t>理念</w:t>
            </w:r>
          </w:p>
          <w:p w14:paraId="14AC3D79">
            <w:pPr>
              <w:widowControl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1"/>
                <w:szCs w:val="21"/>
              </w:rPr>
              <w:t>知识点：</w:t>
            </w:r>
            <w:r>
              <w:rPr>
                <w:rFonts w:hint="eastAsia"/>
                <w:bCs/>
                <w:sz w:val="20"/>
                <w:szCs w:val="20"/>
              </w:rPr>
              <w:t>正确认识沟通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与管理沟通</w:t>
            </w:r>
            <w:r>
              <w:rPr>
                <w:rFonts w:hint="eastAsia"/>
                <w:bCs/>
                <w:sz w:val="20"/>
                <w:szCs w:val="20"/>
              </w:rPr>
              <w:t>的含义；理解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管理</w:t>
            </w:r>
            <w:r>
              <w:rPr>
                <w:rFonts w:hint="eastAsia"/>
                <w:bCs/>
                <w:sz w:val="20"/>
                <w:szCs w:val="20"/>
              </w:rPr>
              <w:t>沟通的基本过程、方式和要素；理解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管理</w:t>
            </w:r>
            <w:r>
              <w:rPr>
                <w:rFonts w:hint="eastAsia"/>
                <w:bCs/>
                <w:sz w:val="20"/>
                <w:szCs w:val="20"/>
              </w:rPr>
              <w:t>沟通的障碍；理解克服沟通障碍的策略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掌握管理沟通的原则；理解批判性思维与沟通。</w:t>
            </w:r>
          </w:p>
          <w:p w14:paraId="7026EF39">
            <w:pPr>
              <w:widowControl w:val="0"/>
              <w:snapToGrid w:val="0"/>
              <w:spacing w:line="2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学难点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管理</w:t>
            </w:r>
            <w:r>
              <w:rPr>
                <w:rFonts w:hint="eastAsia"/>
                <w:bCs/>
                <w:sz w:val="20"/>
                <w:szCs w:val="20"/>
              </w:rPr>
              <w:t>沟通障碍及其克服策略。</w:t>
            </w:r>
          </w:p>
          <w:p w14:paraId="001C7378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能力要求：</w:t>
            </w:r>
          </w:p>
          <w:p w14:paraId="67360740">
            <w:pPr>
              <w:widowControl w:val="0"/>
              <w:snapToGrid w:val="0"/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够结合实践正确分析影响沟通的因素；</w:t>
            </w:r>
          </w:p>
          <w:p w14:paraId="5E0E22C7">
            <w:pPr>
              <w:widowControl w:val="0"/>
              <w:snapToGrid w:val="0"/>
              <w:spacing w:line="280" w:lineRule="exact"/>
              <w:jc w:val="left"/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具备良好沟通的意识，对自己沟通能力有客观评估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。</w:t>
            </w:r>
          </w:p>
          <w:p w14:paraId="281DE238">
            <w:pPr>
              <w:widowControl w:val="0"/>
              <w:snapToGri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3A35B514">
            <w:pPr>
              <w:pStyle w:val="16"/>
              <w:widowControl w:val="0"/>
              <w:jc w:val="left"/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2.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  <w:lang w:val="en-US" w:eastAsia="zh-CN"/>
              </w:rPr>
              <w:t>管理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沟通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  <w:lang w:val="en-US" w:eastAsia="zh-CN"/>
              </w:rPr>
              <w:t>策略</w:t>
            </w:r>
          </w:p>
          <w:p w14:paraId="1672894F">
            <w:pPr>
              <w:widowControl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1"/>
                <w:szCs w:val="21"/>
              </w:rPr>
              <w:t>知识点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Cs/>
                <w:sz w:val="20"/>
                <w:szCs w:val="20"/>
              </w:rPr>
              <w:t>知道管理沟通的定义和内容；理解管理职能与沟通的关系、管理者的沟通角色、管理沟通的作用；熟悉影响管理沟通的因素；及有效管理沟通的策略。</w:t>
            </w:r>
          </w:p>
          <w:p w14:paraId="5F42B7CB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059505A0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知道</w:t>
            </w:r>
            <w:r>
              <w:rPr>
                <w:bCs/>
                <w:sz w:val="20"/>
                <w:szCs w:val="20"/>
              </w:rPr>
              <w:t>管理沟通与沟通的区别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</w:p>
          <w:p w14:paraId="14C4B5E0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理解组织内外部环境如何影响管理沟通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</w:p>
          <w:p w14:paraId="1913442E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如何给与、接受建设性反馈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</w:p>
          <w:p w14:paraId="26795D2B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default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掌握沟通的策略。</w:t>
            </w:r>
          </w:p>
          <w:p w14:paraId="39AD0894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621C86D9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结合管理实践，正确运用管理沟通的策略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。</w:t>
            </w:r>
          </w:p>
          <w:p w14:paraId="407DD843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  <w:p w14:paraId="1BA4321F">
            <w:pPr>
              <w:widowControl w:val="0"/>
              <w:snapToGrid w:val="0"/>
              <w:spacing w:line="288" w:lineRule="auto"/>
              <w:jc w:val="left"/>
              <w:rPr>
                <w:rFonts w:hint="default" w:eastAsia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3.组织沟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与团队沟通</w:t>
            </w:r>
          </w:p>
          <w:p w14:paraId="6B6D2DEF">
            <w:pPr>
              <w:widowControl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1"/>
                <w:szCs w:val="21"/>
              </w:rPr>
              <w:t>知识点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Cs/>
                <w:sz w:val="20"/>
                <w:szCs w:val="20"/>
              </w:rPr>
              <w:t>知道组织沟通的含义类型；掌握组织内部纵向沟通、横向沟通的障碍与策略；知道正式、非正式沟通网络；理解组织外部沟通的策略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  <w:r>
              <w:rPr>
                <w:rFonts w:hint="eastAsia"/>
                <w:bCs/>
                <w:sz w:val="20"/>
                <w:szCs w:val="20"/>
              </w:rPr>
              <w:t>了解团队沟通的要素；理解成功团队的特征。</w:t>
            </w:r>
          </w:p>
          <w:p w14:paraId="3E5AD2CB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08C16E7B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下级沟通的技巧与艺术；</w:t>
            </w:r>
          </w:p>
          <w:p w14:paraId="4CF0E1E2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非正式沟通的技巧与艺术；</w:t>
            </w:r>
          </w:p>
          <w:p w14:paraId="437DDCD4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影响群体凝聚力的因素。</w:t>
            </w:r>
          </w:p>
          <w:p w14:paraId="695E57FD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56E1A937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结合实际案例正确分析沟通的成功与失败；</w:t>
            </w:r>
          </w:p>
          <w:p w14:paraId="3BA90018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理论融于实践，提升与上下级、平级沟通的能力；</w:t>
            </w:r>
          </w:p>
          <w:p w14:paraId="3F6255FF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正确运用群体沟通、团队沟通的策略建设高凝聚力的团队。</w:t>
            </w:r>
          </w:p>
          <w:p w14:paraId="386F2506">
            <w:pPr>
              <w:pStyle w:val="2"/>
              <w:widowControl w:val="0"/>
              <w:jc w:val="both"/>
              <w:rPr>
                <w:rFonts w:hint="eastAsia"/>
              </w:rPr>
            </w:pPr>
          </w:p>
          <w:p w14:paraId="4235E7CB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.倾听</w:t>
            </w:r>
          </w:p>
          <w:p w14:paraId="2A8F5351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：</w:t>
            </w:r>
            <w:r>
              <w:rPr>
                <w:rFonts w:hint="eastAsia"/>
                <w:color w:val="000000"/>
                <w:sz w:val="20"/>
                <w:szCs w:val="20"/>
              </w:rPr>
              <w:t>认识倾听的含义；了解倾听的障碍；掌握倾听的三个层面；掌握倾听的技巧；掌握倾听中建设性反馈的技巧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26EC5097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1076D266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倾听的三个层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0F8B88B7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恰当的倾听反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00D7DABA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设性反馈的技巧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3F970FA6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72BB27E0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积极提高倾听意识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3325B5CC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在倾听时能够正确给与反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3C8DDC69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提高倾听意识，成为合格的倾听者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5D38CA5B">
            <w:pPr>
              <w:pStyle w:val="2"/>
              <w:widowControl w:val="0"/>
              <w:jc w:val="both"/>
            </w:pPr>
          </w:p>
          <w:p w14:paraId="34CF94E6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.演讲</w:t>
            </w:r>
          </w:p>
          <w:p w14:paraId="3AA05EBF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：</w:t>
            </w:r>
            <w:r>
              <w:rPr>
                <w:rFonts w:hint="eastAsia"/>
                <w:color w:val="000000"/>
                <w:sz w:val="20"/>
                <w:szCs w:val="20"/>
              </w:rPr>
              <w:t>认识演讲的本质和特点；掌握认知规律及其在演讲中的应用；有效地安排演讲的结构；熟悉演讲中的语言和非语言技巧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26B65E6D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37B1FB2D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认知规律；不同演讲结构的优缺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37BDDC02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6010CA70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在公众场合进行有效演讲；能够熟练运用演讲的技巧，提高个人演讲技能。</w:t>
            </w:r>
          </w:p>
          <w:p w14:paraId="4407359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  <w:p w14:paraId="4468A933">
            <w:pPr>
              <w:widowControl w:val="0"/>
              <w:numPr>
                <w:ilvl w:val="0"/>
                <w:numId w:val="1"/>
              </w:numPr>
              <w:snapToGrid w:val="0"/>
              <w:spacing w:line="288" w:lineRule="auto"/>
              <w:ind w:leftChars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书面沟通</w:t>
            </w:r>
          </w:p>
          <w:p w14:paraId="02A7D036">
            <w:pPr>
              <w:widowControl w:val="0"/>
              <w:snapToGrid w:val="0"/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识点：</w:t>
            </w:r>
            <w:r>
              <w:rPr>
                <w:rFonts w:hint="eastAsia"/>
                <w:bCs/>
                <w:sz w:val="20"/>
                <w:szCs w:val="20"/>
              </w:rPr>
              <w:t>知道书面沟通的特点和基本形式；知道商务信函的种类；掌握商务信函的写作技巧；把握书面沟通的语气；克服书面沟通的心理障碍。</w:t>
            </w:r>
          </w:p>
          <w:p w14:paraId="4B2F7927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42888B17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商务写作的基本要求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286A0293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不同种类的商务信函写作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11979072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能力要求：</w:t>
            </w:r>
            <w:r>
              <w:rPr>
                <w:rFonts w:hint="eastAsia"/>
                <w:bCs/>
                <w:sz w:val="20"/>
                <w:szCs w:val="20"/>
              </w:rPr>
              <w:t>能够运用商务信函的写作知识，正确写作不同类别的商务信函。</w:t>
            </w:r>
          </w:p>
          <w:p w14:paraId="332AC21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</w:p>
          <w:p w14:paraId="6B44A66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7.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非语言沟通</w:t>
            </w:r>
          </w:p>
          <w:p w14:paraId="46F06A32">
            <w:pPr>
              <w:widowControl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：</w:t>
            </w:r>
            <w:r>
              <w:rPr>
                <w:rFonts w:hint="eastAsia"/>
                <w:bCs/>
                <w:sz w:val="20"/>
                <w:szCs w:val="20"/>
              </w:rPr>
              <w:t>知道非语言沟通的定义；非语言沟通与语言沟通的关系；理解非语言沟通的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特点、途径及功能</w:t>
            </w:r>
            <w:r>
              <w:rPr>
                <w:rFonts w:hint="eastAsia"/>
                <w:bCs/>
                <w:sz w:val="20"/>
                <w:szCs w:val="20"/>
              </w:rPr>
              <w:t>；掌握理解非语言沟通的技巧。</w:t>
            </w:r>
          </w:p>
          <w:p w14:paraId="6680BD5C">
            <w:pPr>
              <w:widowControl w:val="0"/>
              <w:spacing w:line="280" w:lineRule="exact"/>
              <w:ind w:right="-247" w:rightChars="-103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0DCC1A1D">
            <w:pPr>
              <w:widowControl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常见肢体语言的解析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</w:p>
          <w:p w14:paraId="58B8DEBC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时间、空间与环境语言的解析。</w:t>
            </w:r>
          </w:p>
          <w:p w14:paraId="36492221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0F13EF57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提高改善非语言沟通的意识和技能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5A3A515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</w:p>
          <w:p w14:paraId="7D23BC2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8.自我沟通</w:t>
            </w:r>
          </w:p>
          <w:p w14:paraId="10451E3C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 w:bidi="ar-SA"/>
              </w:rPr>
              <w:t>知识点：</w:t>
            </w:r>
            <w:r>
              <w:rPr>
                <w:rFonts w:hint="eastAsia"/>
                <w:lang w:val="en-US" w:eastAsia="zh-CN"/>
              </w:rPr>
              <w:t xml:space="preserve"> 理解自我概念的含义、特征及影响因素，提高自我认知与管理；理解自我接纳的涵义，进行恰当的自我控制。</w:t>
            </w:r>
          </w:p>
          <w:p w14:paraId="75C73CD6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 w:bidi="ar-SA"/>
              </w:rPr>
              <w:t>教学难点：</w:t>
            </w:r>
            <w:r>
              <w:rPr>
                <w:rFonts w:hint="eastAsia"/>
                <w:lang w:val="en-US" w:eastAsia="zh-CN"/>
              </w:rPr>
              <w:t>自我认知；自我接纳；自我控制。</w:t>
            </w:r>
          </w:p>
          <w:p w14:paraId="14FBA8F7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 w:bidi="ar-SA"/>
              </w:rPr>
              <w:t>能力要求：</w:t>
            </w:r>
            <w:r>
              <w:rPr>
                <w:rFonts w:hint="eastAsia"/>
                <w:lang w:val="en-US" w:eastAsia="zh-CN"/>
              </w:rPr>
              <w:t>形成自洽的自我认知；提高自我接纳和管理的能力。</w:t>
            </w:r>
          </w:p>
          <w:p w14:paraId="74145596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 w14:paraId="01419FA1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.面谈</w:t>
            </w:r>
          </w:p>
          <w:p w14:paraId="1CA3627C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:</w:t>
            </w:r>
            <w:r>
              <w:rPr>
                <w:rFonts w:hint="eastAsia"/>
                <w:bCs/>
                <w:sz w:val="20"/>
                <w:szCs w:val="20"/>
              </w:rPr>
              <w:t>知道面谈的种类及其目的、面谈的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组织</w:t>
            </w:r>
            <w:r>
              <w:rPr>
                <w:rFonts w:hint="eastAsia"/>
                <w:bCs/>
                <w:sz w:val="20"/>
                <w:szCs w:val="20"/>
              </w:rPr>
              <w:t>；掌握面谈的提问技巧；知道绩效反馈面谈的原则；知道招聘面试的基本程序。</w:t>
            </w:r>
          </w:p>
          <w:p w14:paraId="1FFCF30C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2D10BB34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面谈过程中的技巧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</w:p>
          <w:p w14:paraId="20F6CC85">
            <w:pPr>
              <w:widowControl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绩效反馈面谈的程序与原则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</w:p>
          <w:p w14:paraId="1858C364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面试技巧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。</w:t>
            </w:r>
          </w:p>
          <w:p w14:paraId="56FAE97D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186182DA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组织一次成功的面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18113138">
            <w:pPr>
              <w:pStyle w:val="2"/>
              <w:widowControl w:val="0"/>
              <w:jc w:val="both"/>
            </w:pPr>
          </w:p>
          <w:p w14:paraId="3E6F26A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10.</w:t>
            </w:r>
            <w:r>
              <w:rPr>
                <w:rFonts w:hint="eastAsia"/>
                <w:b/>
                <w:sz w:val="20"/>
                <w:szCs w:val="20"/>
              </w:rPr>
              <w:t>会议沟通</w:t>
            </w:r>
          </w:p>
          <w:p w14:paraId="5788BEFA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：</w:t>
            </w:r>
            <w:r>
              <w:rPr>
                <w:rFonts w:hint="eastAsia"/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bCs/>
                <w:sz w:val="20"/>
                <w:szCs w:val="20"/>
              </w:rPr>
              <w:t>会议的目的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bCs/>
                <w:sz w:val="20"/>
                <w:szCs w:val="20"/>
              </w:rPr>
              <w:t>类型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及成本</w:t>
            </w:r>
            <w:r>
              <w:rPr>
                <w:rFonts w:hint="eastAsia"/>
                <w:bCs/>
                <w:sz w:val="20"/>
                <w:szCs w:val="20"/>
              </w:rPr>
              <w:t>；熟悉组织会议的基本步骤、会议中的角色及其职责；影响会议的因素和有效会议组织的策略。</w:t>
            </w:r>
          </w:p>
          <w:p w14:paraId="4A6E1555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7767BB49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 w:eastAsia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会前准备工作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</w:p>
          <w:p w14:paraId="36A961F4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会议议程的制定、安排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</w:p>
          <w:p w14:paraId="5026F4F9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与会者的角色与职责；</w:t>
            </w:r>
          </w:p>
          <w:p w14:paraId="7D9805DF">
            <w:pPr>
              <w:widowControl w:val="0"/>
              <w:snapToGrid w:val="0"/>
              <w:spacing w:line="288" w:lineRule="auto"/>
              <w:jc w:val="left"/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罗伯特议事规则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。</w:t>
            </w:r>
          </w:p>
          <w:p w14:paraId="2C432AC7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25BD8723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能够结合实际安排并组织一次会议。</w:t>
            </w:r>
          </w:p>
          <w:p w14:paraId="31810A47">
            <w:pPr>
              <w:pStyle w:val="2"/>
              <w:widowControl w:val="0"/>
              <w:jc w:val="both"/>
            </w:pPr>
          </w:p>
          <w:p w14:paraId="48212387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jc w:val="left"/>
              <w:rPr>
                <w:rFonts w:hint="eastAsia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谈判</w:t>
            </w:r>
          </w:p>
          <w:p w14:paraId="1ADD65DB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 w:bidi="ar-SA"/>
              </w:rPr>
              <w:t>知识点：</w:t>
            </w:r>
            <w:r>
              <w:rPr>
                <w:rFonts w:hint="eastAsia"/>
                <w:lang w:val="en-US" w:eastAsia="zh-CN"/>
              </w:rPr>
              <w:t>谈判的要素和特征；影响谈判的关键要素；商务谈判的语言特征；谈判过程及谈判技巧。</w:t>
            </w:r>
          </w:p>
          <w:p w14:paraId="6241A6FD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教学难点：</w:t>
            </w:r>
          </w:p>
          <w:p w14:paraId="44A8FE1B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谈判的关键要素</w:t>
            </w:r>
          </w:p>
          <w:p w14:paraId="35EF63FE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谈判技巧：关键提问技巧，气氛控制技巧；</w:t>
            </w:r>
          </w:p>
          <w:p w14:paraId="7A15166A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能力要求：</w:t>
            </w:r>
          </w:p>
          <w:p w14:paraId="49327E09">
            <w:pPr>
              <w:widowControl w:val="0"/>
              <w:snapToGrid w:val="0"/>
              <w:spacing w:line="288" w:lineRule="auto"/>
              <w:jc w:val="left"/>
              <w:rPr>
                <w:rFonts w:hint="default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能够运用谈判特征和技巧，模拟谈判过程。</w:t>
            </w:r>
          </w:p>
          <w:p w14:paraId="1F1209DE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</w:p>
          <w:p w14:paraId="28722DD4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12.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危机沟通</w:t>
            </w:r>
          </w:p>
          <w:p w14:paraId="75C6EE9B">
            <w:pPr>
              <w:widowControl w:val="0"/>
              <w:adjustRightInd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:</w:t>
            </w:r>
            <w:r>
              <w:rPr>
                <w:rFonts w:hint="eastAsia"/>
                <w:bCs/>
                <w:sz w:val="20"/>
                <w:szCs w:val="20"/>
              </w:rPr>
              <w:t>知道危机的特征。掌握知道危机沟通的模型；理解危机沟通的障碍；掌握危机沟通的策略。</w:t>
            </w:r>
          </w:p>
          <w:p w14:paraId="1345EC6B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35A065CB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危机的特征</w:t>
            </w:r>
          </w:p>
          <w:p w14:paraId="2A1BF72E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危机沟通的障碍、原则与策略</w:t>
            </w:r>
          </w:p>
          <w:p w14:paraId="5AB0C9C3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与媒体进行危机沟通的技巧。</w:t>
            </w:r>
          </w:p>
          <w:p w14:paraId="2E41B5B5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/>
                <w:bCs/>
                <w:sz w:val="20"/>
                <w:szCs w:val="20"/>
              </w:rPr>
              <w:t>能够综合运用危机沟通的相关知识，模拟应对危机沟通。</w:t>
            </w:r>
          </w:p>
          <w:p w14:paraId="5B7621B8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</w:p>
          <w:p w14:paraId="57B1EEE5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  <w:p w14:paraId="393A8467">
            <w:pPr>
              <w:widowControl w:val="0"/>
              <w:snapToGrid w:val="0"/>
              <w:spacing w:line="288" w:lineRule="auto"/>
              <w:jc w:val="left"/>
              <w:rPr>
                <w:sz w:val="20"/>
                <w:szCs w:val="20"/>
              </w:rPr>
            </w:pPr>
          </w:p>
          <w:p w14:paraId="06C151E3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2616F7CE">
      <w:pPr>
        <w:pStyle w:val="19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9"/>
        <w:tblW w:w="46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376"/>
        <w:gridCol w:w="1458"/>
        <w:gridCol w:w="1523"/>
        <w:gridCol w:w="1480"/>
      </w:tblGrid>
      <w:tr w14:paraId="151D4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376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1399774">
            <w:pPr>
              <w:pStyle w:val="15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E7CA5F1">
            <w:pPr>
              <w:pStyle w:val="15"/>
              <w:ind w:right="210"/>
              <w:jc w:val="left"/>
              <w:rPr>
                <w:szCs w:val="16"/>
              </w:rPr>
            </w:pPr>
          </w:p>
          <w:p w14:paraId="6068F3DA">
            <w:pPr>
              <w:pStyle w:val="15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458" w:type="dxa"/>
            <w:tcBorders>
              <w:top w:val="single" w:color="auto" w:sz="12" w:space="0"/>
            </w:tcBorders>
            <w:vAlign w:val="center"/>
          </w:tcPr>
          <w:p w14:paraId="348CB380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AAAC0DC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color="auto" w:sz="12" w:space="0"/>
            </w:tcBorders>
            <w:vAlign w:val="center"/>
          </w:tcPr>
          <w:p w14:paraId="229438FF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</w:tr>
      <w:tr w14:paraId="16089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4D0B303E">
            <w:pPr>
              <w:pStyle w:val="16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rPr>
                <w:rFonts w:hint="eastAsia"/>
              </w:rPr>
              <w:t>沟通</w:t>
            </w:r>
            <w:r>
              <w:rPr>
                <w:rFonts w:hint="eastAsia"/>
                <w:lang w:val="en-US" w:eastAsia="zh-CN"/>
              </w:rPr>
              <w:t>理念</w:t>
            </w:r>
          </w:p>
        </w:tc>
        <w:tc>
          <w:tcPr>
            <w:tcW w:w="1458" w:type="dxa"/>
            <w:vAlign w:val="center"/>
          </w:tcPr>
          <w:p w14:paraId="5EFAE98F">
            <w:pPr>
              <w:pStyle w:val="16"/>
            </w:pPr>
          </w:p>
        </w:tc>
        <w:tc>
          <w:tcPr>
            <w:tcW w:w="1523" w:type="dxa"/>
            <w:vAlign w:val="center"/>
          </w:tcPr>
          <w:p w14:paraId="02A46622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44BE9EB1">
            <w:pPr>
              <w:pStyle w:val="16"/>
            </w:pPr>
          </w:p>
        </w:tc>
      </w:tr>
      <w:tr w14:paraId="2C8C4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7815B04C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rPr>
                <w:rFonts w:hint="eastAsia"/>
              </w:rPr>
              <w:t>沟通</w:t>
            </w:r>
            <w:r>
              <w:rPr>
                <w:rFonts w:hint="eastAsia"/>
                <w:lang w:val="en-US" w:eastAsia="zh-CN"/>
              </w:rPr>
              <w:t>策略</w:t>
            </w:r>
          </w:p>
        </w:tc>
        <w:tc>
          <w:tcPr>
            <w:tcW w:w="1458" w:type="dxa"/>
            <w:vAlign w:val="center"/>
          </w:tcPr>
          <w:p w14:paraId="5497E81A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3D0BA95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7A536018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32D3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014DD2C4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3.组织沟通</w:t>
            </w:r>
            <w:r>
              <w:rPr>
                <w:rFonts w:hint="eastAsia"/>
                <w:lang w:val="en-US" w:eastAsia="zh-CN"/>
              </w:rPr>
              <w:t>与团队沟通</w:t>
            </w:r>
          </w:p>
        </w:tc>
        <w:tc>
          <w:tcPr>
            <w:tcW w:w="1458" w:type="dxa"/>
            <w:vAlign w:val="center"/>
          </w:tcPr>
          <w:p w14:paraId="687EA971">
            <w:pPr>
              <w:pStyle w:val="16"/>
            </w:pPr>
          </w:p>
        </w:tc>
        <w:tc>
          <w:tcPr>
            <w:tcW w:w="1523" w:type="dxa"/>
            <w:vAlign w:val="center"/>
          </w:tcPr>
          <w:p w14:paraId="4CCD0D71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2BEFA707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8F7C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2A9D3AEF">
            <w:pPr>
              <w:pStyle w:val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  <w:lang w:val="en-US" w:eastAsia="zh-CN"/>
              </w:rPr>
              <w:t>倾听</w:t>
            </w:r>
          </w:p>
        </w:tc>
        <w:tc>
          <w:tcPr>
            <w:tcW w:w="1458" w:type="dxa"/>
            <w:vAlign w:val="center"/>
          </w:tcPr>
          <w:p w14:paraId="254B9C3D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1C678B27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48B0B13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8D1A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B34A6EC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  <w:lang w:val="en-US" w:eastAsia="zh-CN"/>
              </w:rPr>
              <w:t>演讲</w:t>
            </w:r>
          </w:p>
        </w:tc>
        <w:tc>
          <w:tcPr>
            <w:tcW w:w="1458" w:type="dxa"/>
            <w:vAlign w:val="center"/>
          </w:tcPr>
          <w:p w14:paraId="21573012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0FA1EB22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1ECCE723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958B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1773A343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  <w:lang w:val="en-US" w:eastAsia="zh-CN"/>
              </w:rPr>
              <w:t>书面沟通</w:t>
            </w:r>
          </w:p>
        </w:tc>
        <w:tc>
          <w:tcPr>
            <w:tcW w:w="1458" w:type="dxa"/>
            <w:vAlign w:val="center"/>
          </w:tcPr>
          <w:p w14:paraId="6FA678BE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013D7639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23935AED">
            <w:pPr>
              <w:pStyle w:val="16"/>
            </w:pPr>
          </w:p>
        </w:tc>
      </w:tr>
      <w:tr w14:paraId="6F989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313FBE1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7.</w:t>
            </w:r>
            <w:r>
              <w:rPr>
                <w:rFonts w:hint="eastAsia"/>
                <w:lang w:val="en-US" w:eastAsia="zh-CN"/>
              </w:rPr>
              <w:t>非语言沟通</w:t>
            </w:r>
          </w:p>
        </w:tc>
        <w:tc>
          <w:tcPr>
            <w:tcW w:w="1458" w:type="dxa"/>
            <w:vAlign w:val="center"/>
          </w:tcPr>
          <w:p w14:paraId="32E6941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4A138E23">
            <w:pPr>
              <w:pStyle w:val="16"/>
            </w:pPr>
          </w:p>
        </w:tc>
        <w:tc>
          <w:tcPr>
            <w:tcW w:w="1480" w:type="dxa"/>
            <w:vAlign w:val="center"/>
          </w:tcPr>
          <w:p w14:paraId="3CFFA6F7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079C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CB47E7F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8.</w:t>
            </w:r>
            <w:r>
              <w:rPr>
                <w:rFonts w:hint="eastAsia"/>
                <w:lang w:val="en-US" w:eastAsia="zh-CN"/>
              </w:rPr>
              <w:t>自我沟通</w:t>
            </w:r>
          </w:p>
        </w:tc>
        <w:tc>
          <w:tcPr>
            <w:tcW w:w="1458" w:type="dxa"/>
            <w:vAlign w:val="center"/>
          </w:tcPr>
          <w:p w14:paraId="68DA21DB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0BD583B9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3E8DA8BF">
            <w:pPr>
              <w:pStyle w:val="16"/>
            </w:pPr>
          </w:p>
        </w:tc>
      </w:tr>
      <w:tr w14:paraId="03AD2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00DE57A6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9.</w:t>
            </w:r>
            <w:r>
              <w:rPr>
                <w:rFonts w:hint="eastAsia"/>
                <w:lang w:val="en-US" w:eastAsia="zh-CN"/>
              </w:rPr>
              <w:t>面谈</w:t>
            </w:r>
          </w:p>
        </w:tc>
        <w:tc>
          <w:tcPr>
            <w:tcW w:w="1458" w:type="dxa"/>
            <w:vAlign w:val="center"/>
          </w:tcPr>
          <w:p w14:paraId="1DAE4EC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1DBD0031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324E2499">
            <w:pPr>
              <w:pStyle w:val="16"/>
            </w:pPr>
          </w:p>
        </w:tc>
      </w:tr>
      <w:tr w14:paraId="3B671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43D0AE00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  <w:lang w:val="en-US" w:eastAsia="zh-CN"/>
              </w:rPr>
              <w:t>会议沟通</w:t>
            </w:r>
          </w:p>
        </w:tc>
        <w:tc>
          <w:tcPr>
            <w:tcW w:w="1458" w:type="dxa"/>
            <w:vAlign w:val="center"/>
          </w:tcPr>
          <w:p w14:paraId="533F47B0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7C2924A6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1A16C6E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51EF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C614F7E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谈判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E1E29D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6A6E20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B5F0EBC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771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137A1DB">
            <w:pPr>
              <w:pStyle w:val="1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危机沟通</w:t>
            </w:r>
          </w:p>
        </w:tc>
        <w:tc>
          <w:tcPr>
            <w:tcW w:w="1458" w:type="dxa"/>
            <w:vAlign w:val="center"/>
          </w:tcPr>
          <w:p w14:paraId="225A8FFD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08B049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6960E63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02A4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0706B36F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课堂测试</w:t>
            </w:r>
          </w:p>
        </w:tc>
        <w:tc>
          <w:tcPr>
            <w:tcW w:w="1458" w:type="dxa"/>
            <w:vAlign w:val="center"/>
          </w:tcPr>
          <w:p w14:paraId="7AC028A4">
            <w:pPr>
              <w:pStyle w:val="16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8A2948">
            <w:pPr>
              <w:pStyle w:val="16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1629CF5">
            <w:pPr>
              <w:pStyle w:val="16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521F1282">
      <w:pPr>
        <w:pStyle w:val="19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6677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85976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6814DD9C">
            <w:pPr>
              <w:pStyle w:val="15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66D33459">
            <w:pPr>
              <w:pStyle w:val="15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44BE43">
            <w:pPr>
              <w:pStyle w:val="15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4EF6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14F49E3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1694EE8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68F43B1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105AC46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0DA28C5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805A71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E4F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33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21CFDCE9">
            <w:pPr>
              <w:pStyle w:val="16"/>
              <w:widowControl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rPr>
                <w:rFonts w:hint="eastAsia"/>
              </w:rPr>
              <w:t>沟通</w:t>
            </w:r>
            <w:r>
              <w:rPr>
                <w:rFonts w:hint="eastAsia"/>
                <w:lang w:val="en-US" w:eastAsia="zh-CN"/>
              </w:rPr>
              <w:t>理念</w:t>
            </w:r>
          </w:p>
        </w:tc>
        <w:tc>
          <w:tcPr>
            <w:tcW w:w="2755" w:type="dxa"/>
          </w:tcPr>
          <w:p w14:paraId="272C5828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vAlign w:val="center"/>
          </w:tcPr>
          <w:p w14:paraId="6BE695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题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问卷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游戏</w:t>
            </w:r>
          </w:p>
        </w:tc>
        <w:tc>
          <w:tcPr>
            <w:tcW w:w="725" w:type="dxa"/>
            <w:vAlign w:val="center"/>
          </w:tcPr>
          <w:p w14:paraId="4228BD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5909E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951116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7CC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05F1DF7A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rPr>
                <w:rFonts w:hint="eastAsia"/>
              </w:rPr>
              <w:t>沟通</w:t>
            </w:r>
            <w:r>
              <w:rPr>
                <w:rFonts w:hint="eastAsia"/>
                <w:lang w:val="en-US" w:eastAsia="zh-CN"/>
              </w:rPr>
              <w:t>策略</w:t>
            </w:r>
          </w:p>
        </w:tc>
        <w:tc>
          <w:tcPr>
            <w:tcW w:w="2755" w:type="dxa"/>
          </w:tcPr>
          <w:p w14:paraId="158336B8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+讨论</w:t>
            </w:r>
          </w:p>
        </w:tc>
        <w:tc>
          <w:tcPr>
            <w:tcW w:w="1738" w:type="dxa"/>
            <w:vAlign w:val="center"/>
          </w:tcPr>
          <w:p w14:paraId="6A7B9960">
            <w:pPr>
              <w:widowControl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案例讨论与分析</w:t>
            </w:r>
          </w:p>
        </w:tc>
        <w:tc>
          <w:tcPr>
            <w:tcW w:w="725" w:type="dxa"/>
            <w:vAlign w:val="center"/>
          </w:tcPr>
          <w:p w14:paraId="644138B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3B50B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5BBA9E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9BDC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63E46956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3.组织沟通</w:t>
            </w:r>
            <w:r>
              <w:rPr>
                <w:rFonts w:hint="eastAsia"/>
                <w:lang w:val="en-US" w:eastAsia="zh-CN"/>
              </w:rPr>
              <w:t>与团队沟通</w:t>
            </w:r>
          </w:p>
        </w:tc>
        <w:tc>
          <w:tcPr>
            <w:tcW w:w="2755" w:type="dxa"/>
          </w:tcPr>
          <w:p w14:paraId="21FEF464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+案例分析</w:t>
            </w:r>
          </w:p>
        </w:tc>
        <w:tc>
          <w:tcPr>
            <w:tcW w:w="1738" w:type="dxa"/>
          </w:tcPr>
          <w:p w14:paraId="70BF66ED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案例分析与角色扮演</w:t>
            </w:r>
          </w:p>
        </w:tc>
        <w:tc>
          <w:tcPr>
            <w:tcW w:w="725" w:type="dxa"/>
            <w:vAlign w:val="center"/>
          </w:tcPr>
          <w:p w14:paraId="48DBE35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0DA383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827D9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1E24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03753EA3">
            <w:pPr>
              <w:pStyle w:val="16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  <w:lang w:val="en-US" w:eastAsia="zh-CN"/>
              </w:rPr>
              <w:t>倾听</w:t>
            </w:r>
          </w:p>
        </w:tc>
        <w:tc>
          <w:tcPr>
            <w:tcW w:w="2755" w:type="dxa"/>
          </w:tcPr>
          <w:p w14:paraId="3235C020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+练习</w:t>
            </w:r>
          </w:p>
        </w:tc>
        <w:tc>
          <w:tcPr>
            <w:tcW w:w="1738" w:type="dxa"/>
          </w:tcPr>
          <w:p w14:paraId="45C9AEB8">
            <w:pPr>
              <w:widowControl/>
              <w:jc w:val="center"/>
              <w:rPr>
                <w:rFonts w:hint="eastAsia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角色扮演</w:t>
            </w:r>
          </w:p>
        </w:tc>
        <w:tc>
          <w:tcPr>
            <w:tcW w:w="725" w:type="dxa"/>
            <w:vAlign w:val="center"/>
          </w:tcPr>
          <w:p w14:paraId="0D6CAA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47D87B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84754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5BB7A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21B35CD3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  <w:lang w:val="en-US" w:eastAsia="zh-CN"/>
              </w:rPr>
              <w:t>演讲</w:t>
            </w:r>
          </w:p>
        </w:tc>
        <w:tc>
          <w:tcPr>
            <w:tcW w:w="2755" w:type="dxa"/>
          </w:tcPr>
          <w:p w14:paraId="646D1C8C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</w:tcPr>
          <w:p w14:paraId="79573FBF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情景模拟</w:t>
            </w:r>
          </w:p>
        </w:tc>
        <w:tc>
          <w:tcPr>
            <w:tcW w:w="725" w:type="dxa"/>
            <w:vAlign w:val="center"/>
          </w:tcPr>
          <w:p w14:paraId="681EAC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25B1FEC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197974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B396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4F81494A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  <w:lang w:val="en-US" w:eastAsia="zh-CN"/>
              </w:rPr>
              <w:t>书面沟通</w:t>
            </w:r>
          </w:p>
        </w:tc>
        <w:tc>
          <w:tcPr>
            <w:tcW w:w="2755" w:type="dxa"/>
          </w:tcPr>
          <w:p w14:paraId="65644299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</w:tcPr>
          <w:p w14:paraId="4DF57021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案例</w:t>
            </w:r>
            <w:r>
              <w:rPr>
                <w:rFonts w:hint="eastAsia" w:cs="Arial"/>
                <w:sz w:val="18"/>
                <w:szCs w:val="18"/>
              </w:rPr>
              <w:t>分析</w:t>
            </w:r>
          </w:p>
        </w:tc>
        <w:tc>
          <w:tcPr>
            <w:tcW w:w="725" w:type="dxa"/>
            <w:vAlign w:val="center"/>
          </w:tcPr>
          <w:p w14:paraId="0D9C4C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01D185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BD54E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3C7E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33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6F1F3DD2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7.</w:t>
            </w:r>
            <w:r>
              <w:rPr>
                <w:rFonts w:hint="eastAsia"/>
                <w:lang w:val="en-US" w:eastAsia="zh-CN"/>
              </w:rPr>
              <w:t>非语言沟通</w:t>
            </w:r>
          </w:p>
        </w:tc>
        <w:tc>
          <w:tcPr>
            <w:tcW w:w="2755" w:type="dxa"/>
          </w:tcPr>
          <w:p w14:paraId="7A06506D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vAlign w:val="center"/>
          </w:tcPr>
          <w:p w14:paraId="2F4D4A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反思</w:t>
            </w:r>
          </w:p>
        </w:tc>
        <w:tc>
          <w:tcPr>
            <w:tcW w:w="725" w:type="dxa"/>
            <w:vAlign w:val="center"/>
          </w:tcPr>
          <w:p w14:paraId="6744D83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4DEFDB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7EEF5C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63E07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6B4FE0DE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8.</w:t>
            </w:r>
            <w:r>
              <w:rPr>
                <w:rFonts w:hint="eastAsia"/>
                <w:lang w:val="en-US" w:eastAsia="zh-CN"/>
              </w:rPr>
              <w:t>自我沟通</w:t>
            </w:r>
          </w:p>
        </w:tc>
        <w:tc>
          <w:tcPr>
            <w:tcW w:w="2755" w:type="dxa"/>
          </w:tcPr>
          <w:p w14:paraId="228C5439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vAlign w:val="center"/>
          </w:tcPr>
          <w:p w14:paraId="6891F35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讨论与分析</w:t>
            </w:r>
          </w:p>
        </w:tc>
        <w:tc>
          <w:tcPr>
            <w:tcW w:w="725" w:type="dxa"/>
            <w:vAlign w:val="center"/>
          </w:tcPr>
          <w:p w14:paraId="2D4E48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26A488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287B2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BC00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746E7372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9.</w:t>
            </w:r>
            <w:r>
              <w:rPr>
                <w:rFonts w:hint="eastAsia"/>
                <w:lang w:val="en-US" w:eastAsia="zh-CN"/>
              </w:rPr>
              <w:t>面谈</w:t>
            </w:r>
          </w:p>
        </w:tc>
        <w:tc>
          <w:tcPr>
            <w:tcW w:w="2755" w:type="dxa"/>
            <w:vAlign w:val="center"/>
          </w:tcPr>
          <w:p w14:paraId="64761830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+情景模拟</w:t>
            </w:r>
          </w:p>
        </w:tc>
        <w:tc>
          <w:tcPr>
            <w:tcW w:w="1738" w:type="dxa"/>
            <w:vAlign w:val="center"/>
          </w:tcPr>
          <w:p w14:paraId="14F049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展示</w:t>
            </w:r>
          </w:p>
        </w:tc>
        <w:tc>
          <w:tcPr>
            <w:tcW w:w="725" w:type="dxa"/>
            <w:vAlign w:val="center"/>
          </w:tcPr>
          <w:p w14:paraId="6F594A5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49A11C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B7208D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AF23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363BE13A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  <w:lang w:val="en-US" w:eastAsia="zh-CN"/>
              </w:rPr>
              <w:t>会议沟通</w:t>
            </w:r>
          </w:p>
        </w:tc>
        <w:tc>
          <w:tcPr>
            <w:tcW w:w="2755" w:type="dxa"/>
          </w:tcPr>
          <w:p w14:paraId="1D9D89D1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vAlign w:val="center"/>
          </w:tcPr>
          <w:p w14:paraId="68058C7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计划书</w:t>
            </w:r>
          </w:p>
        </w:tc>
        <w:tc>
          <w:tcPr>
            <w:tcW w:w="725" w:type="dxa"/>
            <w:vAlign w:val="center"/>
          </w:tcPr>
          <w:p w14:paraId="6BC7C0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61B7E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A2465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05FF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6FEAAEA5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  <w:lang w:val="en-US" w:eastAsia="zh-CN"/>
              </w:rPr>
              <w:t>谈判</w:t>
            </w:r>
          </w:p>
        </w:tc>
        <w:tc>
          <w:tcPr>
            <w:tcW w:w="2755" w:type="dxa"/>
          </w:tcPr>
          <w:p w14:paraId="2418DC35">
            <w:pPr>
              <w:widowControl/>
              <w:jc w:val="center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  <w:r>
              <w:rPr>
                <w:rFonts w:hint="eastAsia" w:cs="Arial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1738" w:type="dxa"/>
            <w:vAlign w:val="center"/>
          </w:tcPr>
          <w:p w14:paraId="51592F0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725" w:type="dxa"/>
            <w:vAlign w:val="center"/>
          </w:tcPr>
          <w:p w14:paraId="7577E5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7E7007E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B5E89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53F80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22D4B28F">
            <w:pPr>
              <w:pStyle w:val="16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危机沟通</w:t>
            </w:r>
          </w:p>
        </w:tc>
        <w:tc>
          <w:tcPr>
            <w:tcW w:w="2755" w:type="dxa"/>
            <w:shd w:val="clear" w:color="auto" w:fill="auto"/>
            <w:vAlign w:val="top"/>
          </w:tcPr>
          <w:p w14:paraId="63330D66">
            <w:pPr>
              <w:widowControl/>
              <w:jc w:val="center"/>
              <w:rPr>
                <w:rFonts w:hint="eastAsia" w:ascii="宋体" w:hAnsi="宋体" w:eastAsia="宋体" w:cs="Arial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F4D2BE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展示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D2D6E5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5E381C1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1AD1C3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8348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1044CB66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课堂测试</w:t>
            </w:r>
          </w:p>
        </w:tc>
        <w:tc>
          <w:tcPr>
            <w:tcW w:w="2755" w:type="dxa"/>
            <w:shd w:val="clear" w:color="auto" w:fill="auto"/>
            <w:vAlign w:val="top"/>
          </w:tcPr>
          <w:p w14:paraId="5419F5FD">
            <w:pPr>
              <w:widowControl/>
              <w:jc w:val="center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课堂测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06B59A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测试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C96854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3E83E2F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Cs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532DAF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6207D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</w:tcPr>
          <w:p w14:paraId="1B85BF8F">
            <w:pPr>
              <w:pStyle w:val="16"/>
              <w:widowControl w:val="0"/>
            </w:pP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0BD5D0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5381ED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A317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0C25371C">
      <w:pPr>
        <w:pStyle w:val="19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1"/>
        <w:gridCol w:w="1882"/>
        <w:gridCol w:w="4054"/>
        <w:gridCol w:w="864"/>
        <w:gridCol w:w="952"/>
      </w:tblGrid>
      <w:tr w14:paraId="57EA2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CACFF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35D2C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2144D">
            <w:pPr>
              <w:pStyle w:val="15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082A3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755ABA3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E2A89EB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47F767E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26B00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5AC5B"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D761E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堂游戏-“我说，你画”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9D530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通过活动理解沟通的要素、过程、障碍，克服的策略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CEBDC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DA9B7E">
            <w:pPr>
              <w:pStyle w:val="16"/>
            </w:pPr>
            <w:r>
              <w:rPr>
                <w:rFonts w:hint="eastAsia"/>
              </w:rPr>
              <w:t>综合型</w:t>
            </w:r>
          </w:p>
        </w:tc>
      </w:tr>
      <w:tr w14:paraId="40AA3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1126B">
            <w:pPr>
              <w:pStyle w:val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70C18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口头沟通之主题演讲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86186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堂分组，进行一次课程相关主题演讲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F95EF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6FA1996">
            <w:pPr>
              <w:pStyle w:val="16"/>
            </w:pPr>
            <w:r>
              <w:rPr>
                <w:rFonts w:hint="eastAsia"/>
              </w:rPr>
              <w:t>综合型</w:t>
            </w:r>
          </w:p>
        </w:tc>
      </w:tr>
      <w:tr w14:paraId="6ED46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ED2E9">
            <w:pPr>
              <w:pStyle w:val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792AB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商务信函写作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2B752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指定时间内，独立撰写一份商务信函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169E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F2DF38F">
            <w:pPr>
              <w:pStyle w:val="16"/>
            </w:pPr>
            <w:r>
              <w:rPr>
                <w:rFonts w:hint="eastAsia"/>
              </w:rPr>
              <w:t>综合型</w:t>
            </w:r>
          </w:p>
        </w:tc>
      </w:tr>
      <w:tr w14:paraId="5B6BC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ACCC0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B36AC">
            <w:pPr>
              <w:snapToGrid w:val="0"/>
              <w:spacing w:line="280" w:lineRule="exact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综合测试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D5715">
            <w:pPr>
              <w:snapToGrid w:val="0"/>
              <w:spacing w:line="280" w:lineRule="exact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指定时间内完成测验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9B9B6">
            <w:pPr>
              <w:snapToGrid w:val="0"/>
              <w:spacing w:line="280" w:lineRule="exact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44A327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型</w:t>
            </w:r>
          </w:p>
        </w:tc>
      </w:tr>
      <w:tr w14:paraId="66745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33CBD">
            <w:pPr>
              <w:pStyle w:val="15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76DAADA">
      <w:pPr>
        <w:pStyle w:val="18"/>
        <w:spacing w:before="326" w:beforeLines="100" w:line="360" w:lineRule="auto"/>
        <w:ind w:firstLine="140" w:firstLineChars="50"/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  <w:bookmarkEnd w:id="2"/>
      <w:bookmarkEnd w:id="3"/>
    </w:p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4E1A4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4ED404A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以沟通的重要性启示学生重视工作中与上下级的沟通，重视与老年人的沟通，学会换位思考，爱岗敬业，积极主动</w:t>
            </w:r>
          </w:p>
          <w:p w14:paraId="1831F63F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以群体沟通&amp;团队沟通的策略讲解启示学生在工作中树立集体协作意识，团队协作精神；</w:t>
            </w:r>
          </w:p>
          <w:p w14:paraId="718A1802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通过组织内外部沟通系统性的讲解启示学生在工作中做好管理协调</w:t>
            </w:r>
          </w:p>
        </w:tc>
      </w:tr>
    </w:tbl>
    <w:p w14:paraId="5A9C6CEA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51"/>
        <w:gridCol w:w="894"/>
        <w:gridCol w:w="1029"/>
        <w:gridCol w:w="1311"/>
      </w:tblGrid>
      <w:tr w14:paraId="100A4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EF24D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29540C1C">
            <w:pPr>
              <w:pStyle w:val="18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1934C67">
            <w:pPr>
              <w:pStyle w:val="18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874" w:type="dxa"/>
            <w:gridSpan w:val="3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0D85113">
            <w:pPr>
              <w:pStyle w:val="18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311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C186F8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70D7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971C5C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56BA44C">
            <w:pPr>
              <w:pStyle w:val="18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67CA4CD">
            <w:pPr>
              <w:pStyle w:val="18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17294600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894" w:type="dxa"/>
            <w:vAlign w:val="center"/>
          </w:tcPr>
          <w:p w14:paraId="2E313C8C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1029" w:type="dxa"/>
            <w:vAlign w:val="center"/>
          </w:tcPr>
          <w:p w14:paraId="0526026F">
            <w:pPr>
              <w:pStyle w:val="18"/>
              <w:widowControl w:val="0"/>
              <w:spacing w:line="240" w:lineRule="auto"/>
              <w:jc w:val="both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1311" w:type="dxa"/>
            <w:vMerge w:val="continue"/>
            <w:tcBorders>
              <w:right w:val="single" w:color="auto" w:sz="12" w:space="0"/>
            </w:tcBorders>
          </w:tcPr>
          <w:p w14:paraId="24AE4EA0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6855A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12B63B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36F8DDD6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72CC619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随堂测试</w:t>
            </w: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34B221C1">
            <w:pPr>
              <w:pStyle w:val="16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894" w:type="dxa"/>
            <w:vAlign w:val="center"/>
          </w:tcPr>
          <w:p w14:paraId="4D0AE638">
            <w:pPr>
              <w:pStyle w:val="16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1029" w:type="dxa"/>
            <w:vAlign w:val="center"/>
          </w:tcPr>
          <w:p w14:paraId="3F1AE9DE">
            <w:pPr>
              <w:pStyle w:val="16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1311" w:type="dxa"/>
            <w:tcBorders>
              <w:right w:val="single" w:color="auto" w:sz="12" w:space="0"/>
            </w:tcBorders>
            <w:vAlign w:val="center"/>
          </w:tcPr>
          <w:p w14:paraId="19AA7EA9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D90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0FD0F2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0FB3F868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bCs/>
                <w:sz w:val="2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4EC55737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平时作业</w:t>
            </w: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13C38E5E">
            <w:pPr>
              <w:pStyle w:val="16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894" w:type="dxa"/>
            <w:vAlign w:val="center"/>
          </w:tcPr>
          <w:p w14:paraId="643B8399">
            <w:pPr>
              <w:pStyle w:val="16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1029" w:type="dxa"/>
            <w:vAlign w:val="center"/>
          </w:tcPr>
          <w:p w14:paraId="30A7CF47">
            <w:pPr>
              <w:pStyle w:val="16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1311" w:type="dxa"/>
            <w:tcBorders>
              <w:right w:val="single" w:color="auto" w:sz="12" w:space="0"/>
            </w:tcBorders>
            <w:vAlign w:val="center"/>
          </w:tcPr>
          <w:p w14:paraId="597C9CED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ED07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D83ACF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2D206CBB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bCs/>
                <w:sz w:val="2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D8C77E5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实训作业</w:t>
            </w: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62A7CA69">
            <w:pPr>
              <w:pStyle w:val="16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94" w:type="dxa"/>
            <w:vAlign w:val="center"/>
          </w:tcPr>
          <w:p w14:paraId="25F3F789">
            <w:pPr>
              <w:pStyle w:val="16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029" w:type="dxa"/>
            <w:vAlign w:val="center"/>
          </w:tcPr>
          <w:p w14:paraId="50039795">
            <w:pPr>
              <w:pStyle w:val="16"/>
              <w:widowControl w:val="0"/>
            </w:pPr>
          </w:p>
        </w:tc>
        <w:tc>
          <w:tcPr>
            <w:tcW w:w="1311" w:type="dxa"/>
            <w:tcBorders>
              <w:right w:val="single" w:color="auto" w:sz="12" w:space="0"/>
            </w:tcBorders>
            <w:vAlign w:val="center"/>
          </w:tcPr>
          <w:p w14:paraId="18B668FF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9A55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4885A4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14:paraId="5076E3ED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/>
                <w:bCs/>
                <w:sz w:val="2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11ADFD32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平时表现</w:t>
            </w: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370557B9">
            <w:pPr>
              <w:pStyle w:val="16"/>
              <w:widowControl w:val="0"/>
            </w:pPr>
          </w:p>
        </w:tc>
        <w:tc>
          <w:tcPr>
            <w:tcW w:w="894" w:type="dxa"/>
            <w:vAlign w:val="center"/>
          </w:tcPr>
          <w:p w14:paraId="588C04D3">
            <w:pPr>
              <w:pStyle w:val="16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029" w:type="dxa"/>
            <w:vAlign w:val="center"/>
          </w:tcPr>
          <w:p w14:paraId="4DF4BF76">
            <w:pPr>
              <w:pStyle w:val="16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11" w:type="dxa"/>
            <w:tcBorders>
              <w:right w:val="single" w:color="auto" w:sz="12" w:space="0"/>
            </w:tcBorders>
            <w:vAlign w:val="center"/>
          </w:tcPr>
          <w:p w14:paraId="6D792A44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E1E65B5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4D79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BF5B486">
            <w:pPr>
              <w:pStyle w:val="16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无</w:t>
            </w:r>
          </w:p>
          <w:p w14:paraId="73BBFC72">
            <w:pPr>
              <w:pStyle w:val="16"/>
              <w:widowControl w:val="0"/>
              <w:jc w:val="left"/>
              <w:rPr>
                <w:rFonts w:ascii="黑体"/>
              </w:rPr>
            </w:pPr>
          </w:p>
        </w:tc>
      </w:tr>
    </w:tbl>
    <w:p w14:paraId="064CF84E">
      <w:pPr>
        <w:pStyle w:val="18"/>
        <w:rPr>
          <w:rFonts w:ascii="黑体" w:hAnsi="宋体"/>
          <w:sz w:val="18"/>
          <w:szCs w:val="1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627664"/>
      <w:docPartObj>
        <w:docPartGallery w:val="autotext"/>
      </w:docPartObj>
    </w:sdtPr>
    <w:sdtContent>
      <w:p w14:paraId="69E5BD8F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6B62FEC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4DB94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8E101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C8E101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AD595E"/>
    <w:multiLevelType w:val="singleLevel"/>
    <w:tmpl w:val="81AD595E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56F78C15"/>
    <w:multiLevelType w:val="singleLevel"/>
    <w:tmpl w:val="56F78C15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zMzgxYTJhN2I3ZmNiYmJhYzJjOWFkNjNiYTY5Yzc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A676B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05A04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4F2E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02CE"/>
    <w:rsid w:val="003E10A5"/>
    <w:rsid w:val="003E7D72"/>
    <w:rsid w:val="003F3923"/>
    <w:rsid w:val="003F43F6"/>
    <w:rsid w:val="004019DB"/>
    <w:rsid w:val="004021E9"/>
    <w:rsid w:val="00402B67"/>
    <w:rsid w:val="00403C91"/>
    <w:rsid w:val="0040433E"/>
    <w:rsid w:val="00404974"/>
    <w:rsid w:val="0040726A"/>
    <w:rsid w:val="004100B0"/>
    <w:rsid w:val="0041267F"/>
    <w:rsid w:val="00420DD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CD2"/>
    <w:rsid w:val="0046549D"/>
    <w:rsid w:val="00471668"/>
    <w:rsid w:val="00481F98"/>
    <w:rsid w:val="004852BF"/>
    <w:rsid w:val="004874D5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0EA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00BE0"/>
    <w:rsid w:val="0062115C"/>
    <w:rsid w:val="0062265B"/>
    <w:rsid w:val="00624B5C"/>
    <w:rsid w:val="00624FE1"/>
    <w:rsid w:val="0062577D"/>
    <w:rsid w:val="006271A3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3CC7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71A15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4FAB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3E23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590F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412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38B5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4E34"/>
    <w:rsid w:val="00EF5954"/>
    <w:rsid w:val="00F0586F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0C782EF0"/>
    <w:rsid w:val="0DA61477"/>
    <w:rsid w:val="0E5769A4"/>
    <w:rsid w:val="0FC401FA"/>
    <w:rsid w:val="10BD2C22"/>
    <w:rsid w:val="158A6649"/>
    <w:rsid w:val="15EC4F1D"/>
    <w:rsid w:val="1636104F"/>
    <w:rsid w:val="18475952"/>
    <w:rsid w:val="1DA920F8"/>
    <w:rsid w:val="1FC60BCF"/>
    <w:rsid w:val="22987C80"/>
    <w:rsid w:val="24192CCC"/>
    <w:rsid w:val="2E9D638E"/>
    <w:rsid w:val="317A4765"/>
    <w:rsid w:val="33386686"/>
    <w:rsid w:val="39A66CD4"/>
    <w:rsid w:val="3A804B9A"/>
    <w:rsid w:val="3CD52CE1"/>
    <w:rsid w:val="40E14847"/>
    <w:rsid w:val="410F2E6A"/>
    <w:rsid w:val="417A74D2"/>
    <w:rsid w:val="4430136C"/>
    <w:rsid w:val="4AB0382B"/>
    <w:rsid w:val="4B2257F9"/>
    <w:rsid w:val="4F0A6CD0"/>
    <w:rsid w:val="50752B4E"/>
    <w:rsid w:val="519136D9"/>
    <w:rsid w:val="54442DCE"/>
    <w:rsid w:val="55AF15C8"/>
    <w:rsid w:val="55D50038"/>
    <w:rsid w:val="569868B5"/>
    <w:rsid w:val="57181631"/>
    <w:rsid w:val="593A4B28"/>
    <w:rsid w:val="5AB346C0"/>
    <w:rsid w:val="5D7C0E61"/>
    <w:rsid w:val="5E0E058B"/>
    <w:rsid w:val="5F775CBC"/>
    <w:rsid w:val="60786190"/>
    <w:rsid w:val="611F6817"/>
    <w:rsid w:val="651E3711"/>
    <w:rsid w:val="65943BF2"/>
    <w:rsid w:val="66CA1754"/>
    <w:rsid w:val="6F1E65D4"/>
    <w:rsid w:val="6F266C86"/>
    <w:rsid w:val="6F5042C2"/>
    <w:rsid w:val="712A7252"/>
    <w:rsid w:val="730D5D09"/>
    <w:rsid w:val="74316312"/>
    <w:rsid w:val="755A5196"/>
    <w:rsid w:val="780F13C8"/>
    <w:rsid w:val="792661B0"/>
    <w:rsid w:val="7C385448"/>
    <w:rsid w:val="7CB3663D"/>
    <w:rsid w:val="7D567401"/>
    <w:rsid w:val="7F8C71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pPr>
      <w:spacing w:before="55"/>
      <w:ind w:left="216"/>
    </w:pPr>
    <w:rPr>
      <w:sz w:val="20"/>
      <w:szCs w:val="20"/>
      <w:lang w:eastAsia="en-US" w:bidi="en-US"/>
    </w:rPr>
  </w:style>
  <w:style w:type="paragraph" w:styleId="4">
    <w:name w:val="annotation text"/>
    <w:basedOn w:val="1"/>
    <w:link w:val="22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paragraph" w:customStyle="1" w:styleId="15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6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8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9">
    <w:name w:val="二级标题DG"/>
    <w:basedOn w:val="8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0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1">
    <w:name w:val="标题 1 Char"/>
    <w:basedOn w:val="11"/>
    <w:link w:val="3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批注文字 Char"/>
    <w:basedOn w:val="11"/>
    <w:link w:val="4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editor-text-node"/>
    <w:basedOn w:val="11"/>
    <w:autoRedefine/>
    <w:qFormat/>
    <w:uiPriority w:val="0"/>
  </w:style>
  <w:style w:type="character" w:styleId="24">
    <w:name w:val="Placeholder Text"/>
    <w:basedOn w:val="11"/>
    <w:autoRedefine/>
    <w:unhideWhenUsed/>
    <w:qFormat/>
    <w:uiPriority w:val="99"/>
    <w:rPr>
      <w:color w:val="808080"/>
    </w:rPr>
  </w:style>
  <w:style w:type="paragraph" w:customStyle="1" w:styleId="25">
    <w:name w:val="列出段落1111"/>
    <w:basedOn w:val="1"/>
    <w:autoRedefine/>
    <w:qFormat/>
    <w:uiPriority w:val="34"/>
    <w:pPr>
      <w:ind w:left="720" w:firstLine="360"/>
      <w:contextualSpacing/>
    </w:pPr>
    <w:rPr>
      <w:rFonts w:ascii="Calibri" w:hAnsi="Calibri"/>
      <w:sz w:val="22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2BFA2-18E2-40BA-BA75-74E0BEE26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FZQ Ltd.</Company>
  <Pages>7</Pages>
  <Words>1053</Words>
  <Characters>1114</Characters>
  <Lines>29</Lines>
  <Paragraphs>8</Paragraphs>
  <TotalTime>0</TotalTime>
  <ScaleCrop>false</ScaleCrop>
  <LinksUpToDate>false</LinksUpToDate>
  <CharactersWithSpaces>11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4:10:00Z</dcterms:created>
  <dc:creator>juvg</dc:creator>
  <cp:lastModifiedBy>CZEDU</cp:lastModifiedBy>
  <cp:lastPrinted>2024-09-02T00:49:00Z</cp:lastPrinted>
  <dcterms:modified xsi:type="dcterms:W3CDTF">2025-09-18T06:48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B8E35176F88431D9ACE706D52C70A0D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